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9252906"/>
        <w:docPartObj>
          <w:docPartGallery w:val="Cover Pages"/>
          <w:docPartUnique/>
        </w:docPartObj>
      </w:sdtPr>
      <w:sdtEndPr>
        <w:rPr>
          <w:color w:val="548DD4" w:themeColor="text2" w:themeTint="99"/>
        </w:rPr>
      </w:sdtEndPr>
      <w:sdtContent>
        <w:p w:rsidR="00B5646B" w:rsidRDefault="00B5646B">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046F4" w:rsidRDefault="00D046F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AB FARE_PREDICTIO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B5646B" w:rsidRDefault="00B5646B">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AB FARE_PREDICTION</w:t>
                              </w:r>
                            </w:p>
                          </w:sdtContent>
                        </w:sdt>
                      </w:txbxContent>
                    </v:textbox>
                    <w10:wrap anchorx="margin" anchory="margin"/>
                  </v:rect>
                </w:pict>
              </mc:Fallback>
            </mc:AlternateContent>
          </w:r>
        </w:p>
        <w:p w:rsidR="00B5646B" w:rsidRDefault="00B5646B"/>
        <w:p w:rsidR="00B5646B" w:rsidRDefault="00B5646B"/>
        <w:p w:rsidR="00B5646B" w:rsidRDefault="00B5646B"/>
        <w:p w:rsidR="00B5646B" w:rsidRDefault="00B5646B">
          <w:pPr>
            <w:rPr>
              <w:color w:val="548DD4" w:themeColor="text2" w:themeTint="99"/>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046F4" w:rsidRDefault="00D046F4">
                                    <w:pPr>
                                      <w:suppressOverlap/>
                                      <w:jc w:val="right"/>
                                      <w:rPr>
                                        <w:b/>
                                        <w:bCs/>
                                        <w:color w:val="1F497D" w:themeColor="text2"/>
                                        <w:spacing w:val="60"/>
                                        <w:sz w:val="20"/>
                                        <w:szCs w:val="20"/>
                                      </w:rPr>
                                    </w:pPr>
                                    <w:r>
                                      <w:rPr>
                                        <w:b/>
                                        <w:bCs/>
                                        <w:color w:val="1F497D" w:themeColor="text2"/>
                                        <w:spacing w:val="60"/>
                                        <w:sz w:val="20"/>
                                        <w:szCs w:val="20"/>
                                      </w:rPr>
                                      <w:t>EDWISOR</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D046F4" w:rsidRDefault="00D046F4">
                                    <w:pPr>
                                      <w:suppressOverlap/>
                                      <w:jc w:val="right"/>
                                      <w:rPr>
                                        <w:b/>
                                        <w:bCs/>
                                        <w:color w:val="1F497D" w:themeColor="text2"/>
                                        <w:spacing w:val="60"/>
                                        <w:sz w:val="20"/>
                                        <w:szCs w:val="20"/>
                                      </w:rPr>
                                    </w:pPr>
                                    <w:r>
                                      <w:rPr>
                                        <w:b/>
                                        <w:bCs/>
                                        <w:color w:val="1F497D" w:themeColor="text2"/>
                                        <w:spacing w:val="60"/>
                                        <w:sz w:val="20"/>
                                        <w:szCs w:val="20"/>
                                      </w:rPr>
                                      <w:t>Submitted by: PAVAN KUMAR</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D046F4" w:rsidRDefault="00D046F4">
                                    <w:pPr>
                                      <w:suppressOverlap/>
                                      <w:jc w:val="right"/>
                                      <w:rPr>
                                        <w:b/>
                                        <w:bCs/>
                                        <w:color w:val="1F497D" w:themeColor="text2"/>
                                        <w:spacing w:val="60"/>
                                        <w:sz w:val="20"/>
                                        <w:szCs w:val="20"/>
                                      </w:rPr>
                                    </w:pPr>
                                    <w:r>
                                      <w:rPr>
                                        <w:b/>
                                        <w:bCs/>
                                        <w:color w:val="1F497D" w:themeColor="text2"/>
                                        <w:spacing w:val="60"/>
                                        <w:sz w:val="20"/>
                                        <w:szCs w:val="20"/>
                                      </w:rPr>
                                      <w:t>974339102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D046F4" w:rsidRDefault="00D046F4">
                                    <w:pPr>
                                      <w:suppressOverlap/>
                                      <w:jc w:val="right"/>
                                      <w:rPr>
                                        <w:b/>
                                        <w:bCs/>
                                        <w:color w:val="1F497D" w:themeColor="text2"/>
                                        <w:spacing w:val="60"/>
                                        <w:sz w:val="20"/>
                                        <w:szCs w:val="20"/>
                                      </w:rPr>
                                    </w:pPr>
                                    <w:r>
                                      <w:rPr>
                                        <w:b/>
                                        <w:bCs/>
                                        <w:color w:val="1F497D" w:themeColor="text2"/>
                                        <w:spacing w:val="60"/>
                                        <w:sz w:val="20"/>
                                        <w:szCs w:val="20"/>
                                      </w:rPr>
                                      <w:t>Pmithare1234@gmail.com</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0-01-25T00:00:00Z">
                                    <w:dateFormat w:val="dd-MMM-yy"/>
                                    <w:lid w:val="en-US"/>
                                    <w:storeMappedDataAs w:val="dateTime"/>
                                    <w:calendar w:val="gregorian"/>
                                  </w:date>
                                </w:sdtPr>
                                <w:sdtContent>
                                  <w:p w:rsidR="00D046F4" w:rsidRDefault="00D046F4">
                                    <w:pPr>
                                      <w:suppressOverlap/>
                                      <w:jc w:val="right"/>
                                      <w:rPr>
                                        <w:b/>
                                        <w:bCs/>
                                        <w:color w:val="1F497D" w:themeColor="text2"/>
                                        <w:spacing w:val="60"/>
                                        <w:sz w:val="20"/>
                                        <w:szCs w:val="20"/>
                                      </w:rPr>
                                    </w:pPr>
                                    <w:r>
                                      <w:rPr>
                                        <w:b/>
                                        <w:bCs/>
                                        <w:color w:val="1F497D" w:themeColor="text2"/>
                                        <w:spacing w:val="60"/>
                                        <w:sz w:val="20"/>
                                        <w:szCs w:val="20"/>
                                      </w:rPr>
                                      <w:t>25-Jan-20</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63408B" w:rsidRDefault="0063408B">
                              <w:pPr>
                                <w:suppressOverlap/>
                                <w:jc w:val="right"/>
                                <w:rPr>
                                  <w:b/>
                                  <w:bCs/>
                                  <w:color w:val="1F497D" w:themeColor="text2"/>
                                  <w:spacing w:val="60"/>
                                  <w:sz w:val="20"/>
                                  <w:szCs w:val="20"/>
                                </w:rPr>
                              </w:pPr>
                              <w:r>
                                <w:rPr>
                                  <w:b/>
                                  <w:bCs/>
                                  <w:color w:val="1F497D" w:themeColor="text2"/>
                                  <w:spacing w:val="60"/>
                                  <w:sz w:val="20"/>
                                  <w:szCs w:val="20"/>
                                </w:rPr>
                                <w:t>EDWISOR</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63408B" w:rsidRDefault="0063408B">
                              <w:pPr>
                                <w:suppressOverlap/>
                                <w:jc w:val="right"/>
                                <w:rPr>
                                  <w:b/>
                                  <w:bCs/>
                                  <w:color w:val="1F497D" w:themeColor="text2"/>
                                  <w:spacing w:val="60"/>
                                  <w:sz w:val="20"/>
                                  <w:szCs w:val="20"/>
                                </w:rPr>
                              </w:pPr>
                              <w:r>
                                <w:rPr>
                                  <w:b/>
                                  <w:bCs/>
                                  <w:color w:val="1F497D" w:themeColor="text2"/>
                                  <w:spacing w:val="60"/>
                                  <w:sz w:val="20"/>
                                  <w:szCs w:val="20"/>
                                </w:rPr>
                                <w:t>Submitted by: PAVAN KUMAR</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63408B" w:rsidRDefault="0063408B">
                              <w:pPr>
                                <w:suppressOverlap/>
                                <w:jc w:val="right"/>
                                <w:rPr>
                                  <w:b/>
                                  <w:bCs/>
                                  <w:color w:val="1F497D" w:themeColor="text2"/>
                                  <w:spacing w:val="60"/>
                                  <w:sz w:val="20"/>
                                  <w:szCs w:val="20"/>
                                </w:rPr>
                              </w:pPr>
                              <w:r>
                                <w:rPr>
                                  <w:b/>
                                  <w:bCs/>
                                  <w:color w:val="1F497D" w:themeColor="text2"/>
                                  <w:spacing w:val="60"/>
                                  <w:sz w:val="20"/>
                                  <w:szCs w:val="20"/>
                                </w:rPr>
                                <w:t>974339102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63408B" w:rsidRDefault="0063408B">
                              <w:pPr>
                                <w:suppressOverlap/>
                                <w:jc w:val="right"/>
                                <w:rPr>
                                  <w:b/>
                                  <w:bCs/>
                                  <w:color w:val="1F497D" w:themeColor="text2"/>
                                  <w:spacing w:val="60"/>
                                  <w:sz w:val="20"/>
                                  <w:szCs w:val="20"/>
                                </w:rPr>
                              </w:pPr>
                              <w:r>
                                <w:rPr>
                                  <w:b/>
                                  <w:bCs/>
                                  <w:color w:val="1F497D" w:themeColor="text2"/>
                                  <w:spacing w:val="60"/>
                                  <w:sz w:val="20"/>
                                  <w:szCs w:val="20"/>
                                </w:rPr>
                                <w:t>Pmithare1234@gmail.com</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0-01-25T00:00:00Z">
                              <w:dateFormat w:val="dd-MMM-yy"/>
                              <w:lid w:val="en-US"/>
                              <w:storeMappedDataAs w:val="dateTime"/>
                              <w:calendar w:val="gregorian"/>
                            </w:date>
                          </w:sdtPr>
                          <w:sdtContent>
                            <w:p w:rsidR="0063408B" w:rsidRDefault="0063408B">
                              <w:pPr>
                                <w:suppressOverlap/>
                                <w:jc w:val="right"/>
                                <w:rPr>
                                  <w:b/>
                                  <w:bCs/>
                                  <w:color w:val="1F497D" w:themeColor="text2"/>
                                  <w:spacing w:val="60"/>
                                  <w:sz w:val="20"/>
                                  <w:szCs w:val="20"/>
                                </w:rPr>
                              </w:pPr>
                              <w:r>
                                <w:rPr>
                                  <w:b/>
                                  <w:bCs/>
                                  <w:color w:val="1F497D" w:themeColor="text2"/>
                                  <w:spacing w:val="60"/>
                                  <w:sz w:val="20"/>
                                  <w:szCs w:val="20"/>
                                </w:rPr>
                                <w:t>25-Jan-20</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D046F4" w:rsidRDefault="00D046F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avan kuma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D046F4" w:rsidRDefault="00D046F4">
                                    <w:pPr>
                                      <w:suppressOverlap/>
                                      <w:rPr>
                                        <w:color w:val="1F497D" w:themeColor="text2"/>
                                      </w:rPr>
                                    </w:pPr>
                                    <w:r>
                                      <w:rPr>
                                        <w:color w:val="1F497D" w:themeColor="text2"/>
                                      </w:rPr>
                                      <w:t>Cab-Fare-prediction.  Data science project on cab fare prediction, machine learning algorithm are used to develop a regression model problem statement. The project is about a cab company who has done its pilot project now they are looking to predict the fare for their future transactional cases.</w:t>
                                    </w:r>
                                  </w:p>
                                </w:sdtContent>
                              </w:sdt>
                              <w:p w:rsidR="00D046F4" w:rsidRDefault="00D046F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226"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ELTKT2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B5646B" w:rsidRDefault="00B5646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avan kuma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B5646B" w:rsidRDefault="00B5646B">
                              <w:pPr>
                                <w:suppressOverlap/>
                                <w:rPr>
                                  <w:color w:val="1F497D" w:themeColor="text2"/>
                                </w:rPr>
                              </w:pPr>
                              <w:r>
                                <w:rPr>
                                  <w:color w:val="1F497D" w:themeColor="text2"/>
                                </w:rPr>
                                <w:t>Cab-Fare-prediction.  Data science project on cab fare prediction, machine learning algorithm are used to develop a regression model problem statement. The project is about a cab company who has done its pilot project now they are looking to predict the fare for their future transactional cases.</w:t>
                              </w:r>
                            </w:p>
                          </w:sdtContent>
                        </w:sdt>
                        <w:p w:rsidR="00B5646B" w:rsidRDefault="00B5646B"/>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227" name="Rectangle 227"/>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227"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wFrg&#10;DI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2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229"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0"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1"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9TMYA&#10;AADcAAAADwAAAGRycy9kb3ducmV2LnhtbESPQWvCQBSE70L/w/IK3nTTHESjq4iltQcpGgU9PrLP&#10;JJp9G7PbmP77bkHwOMzMN8xs0ZlKtNS40rKCt2EEgjizuuRcwWH/MRiDcB5ZY2WZFPySg8X8pTfD&#10;RNs776hNfS4ChF2CCgrv60RKlxVk0A1tTRy8s20M+iCbXOoG7wFuKhlH0UgaLDksFFjTqqDsmv4Y&#10;BZf3qjytlrf96Ls96fVxG992m0+l+q/dcgrCU+ef4Uf7SyuI4w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9TMYAAADcAAAADwAAAAAAAAAAAAAAAACYAgAAZHJz&#10;L2Rvd25yZXYueG1sUEsFBgAAAAAEAAQA9QAAAIs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Wb8A&#10;AADcAAAADwAAAGRycy9kb3ducmV2LnhtbERPTYvCMBC9L/gfwgje1lSFtVajiCB4K6sePI7N2Bab&#10;SW1irf56cxA8Pt73YtWZSrTUuNKygtEwAkGcWV1yruB42P7GIJxH1lhZJgVPcrBa9n4WmGj74H9q&#10;9z4XIYRdggoK7+tESpcVZNANbU0cuIttDPoAm1zqBh8h3FRyHEV/0mDJoaHAmjYFZdf93ShI29jV&#10;6enMt1u6W6fo9PS1mSk16HfrOQhPnf+KP+6dVjCehPn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RxZvwAAANwAAAAPAAAAAAAAAAAAAAAAAJgCAABkcnMvZG93bnJl&#10;di54bWxQSwUGAAAAAAQABAD1AAAAhAM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i58YA&#10;AADcAAAADwAAAGRycy9kb3ducmV2LnhtbESPQWvCQBSE74X+h+UVeim6SUQtqWsohYAHoZhUvD6y&#10;zyRt9m2aXTX++64g9DjMfDPMKhtNJ840uNaygngagSCurG65VvBV5pNXEM4ja+wsk4IrOcjWjw8r&#10;TLW98I7Oha9FKGGXooLG+z6V0lUNGXRT2xMH72gHgz7IoZZ6wEsoN51MomghDbYcFhrs6aOh6qc4&#10;GQVJkSzLz/ni6g/H793+96XKdb5V6vlpfH8D4Wn0/+E7vdGBm8V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i58YAAADcAAAADwAAAAAAAAAAAAAAAACYAgAAZHJz&#10;L2Rvd25yZXYueG1sUEsFBgAAAAAEAAQA9QAAAIsDAAAAAA==&#10;" adj="10834" fillcolor="#484329 [814]" stroked="f" strokecolor="white"/>
                    <w10:wrap anchorx="page" anchory="page"/>
                  </v:group>
                </w:pict>
              </mc:Fallback>
            </mc:AlternateContent>
          </w:r>
          <w:r>
            <w:rPr>
              <w:color w:val="548DD4" w:themeColor="text2" w:themeTint="99"/>
            </w:rPr>
            <w:br w:type="page"/>
          </w:r>
        </w:p>
      </w:sdtContent>
    </w:sdt>
    <w:p w:rsidR="00B14ABF" w:rsidRDefault="00B14ABF"/>
    <w:tbl>
      <w:tblPr>
        <w:tblStyle w:val="LightShading"/>
        <w:tblpPr w:leftFromText="180" w:rightFromText="180" w:vertAnchor="text" w:horzAnchor="margin" w:tblpY="181"/>
        <w:tblW w:w="9649" w:type="dxa"/>
        <w:tblLook w:val="04A0" w:firstRow="1" w:lastRow="0" w:firstColumn="1" w:lastColumn="0" w:noHBand="0" w:noVBand="1"/>
      </w:tblPr>
      <w:tblGrid>
        <w:gridCol w:w="3359"/>
        <w:gridCol w:w="530"/>
        <w:gridCol w:w="530"/>
        <w:gridCol w:w="530"/>
        <w:gridCol w:w="530"/>
        <w:gridCol w:w="530"/>
        <w:gridCol w:w="530"/>
        <w:gridCol w:w="236"/>
        <w:gridCol w:w="305"/>
        <w:gridCol w:w="72"/>
        <w:gridCol w:w="767"/>
        <w:gridCol w:w="140"/>
        <w:gridCol w:w="459"/>
        <w:gridCol w:w="71"/>
        <w:gridCol w:w="459"/>
        <w:gridCol w:w="71"/>
        <w:gridCol w:w="462"/>
        <w:gridCol w:w="68"/>
      </w:tblGrid>
      <w:tr w:rsidR="00497EDD" w:rsidTr="00497EDD">
        <w:trPr>
          <w:gridAfter w:val="1"/>
          <w:cnfStyle w:val="100000000000" w:firstRow="1" w:lastRow="0" w:firstColumn="0" w:lastColumn="0" w:oddVBand="0" w:evenVBand="0" w:oddHBand="0" w:evenHBand="0" w:firstRowFirstColumn="0" w:firstRowLastColumn="0" w:lastRowFirstColumn="0" w:lastRowLastColumn="0"/>
          <w:wAfter w:w="68" w:type="dxa"/>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Pr="00232A40" w:rsidRDefault="00497EDD" w:rsidP="00497EDD">
            <w:pPr>
              <w:rPr>
                <w:sz w:val="32"/>
                <w:szCs w:val="32"/>
              </w:rPr>
            </w:pPr>
            <w:r w:rsidRPr="00B666DB">
              <w:rPr>
                <w:b w:val="0"/>
                <w:sz w:val="32"/>
                <w:szCs w:val="32"/>
              </w:rPr>
              <w:t>Table of content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r>
              <w:t>Page</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1 Index</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Pr="00F151AB"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377" w:type="dxa"/>
            <w:gridSpan w:val="2"/>
          </w:tcPr>
          <w:p w:rsidR="00497EDD" w:rsidRPr="00F151AB"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907" w:type="dxa"/>
            <w:gridSpan w:val="2"/>
          </w:tcPr>
          <w:p w:rsidR="00497EDD" w:rsidRDefault="003E4174" w:rsidP="00497EDD">
            <w:pPr>
              <w:spacing w:line="360" w:lineRule="auto"/>
              <w:cnfStyle w:val="000000100000" w:firstRow="0" w:lastRow="0" w:firstColumn="0" w:lastColumn="0" w:oddVBand="0" w:evenVBand="0" w:oddHBand="1" w:evenHBand="0" w:firstRowFirstColumn="0" w:firstRowLastColumn="0" w:lastRowFirstColumn="0" w:lastRowLastColumn="0"/>
            </w:pPr>
            <w:r>
              <w:t>1-2</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Introduction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826DC8" w:rsidP="00497EDD">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15"/>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1.1 Problem Statement</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826DC8" w:rsidP="00497EDD">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1.2 Data</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826DC8"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r>
              <w:t>2 Methodology</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1  CRISP-DM Proces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2  Business Understand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4-5</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3  Data Understanding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5-6</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4  Data Pre - Processing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6</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15"/>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1  Data Exploration and Clean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6</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2  Missing Value Analysi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7-1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574"/>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3  Outlier Analysi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13-19</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lastRenderedPageBreak/>
              <w:t>2.4.4  Feature Engineer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19-25</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5  Frequency Distribution Visualiza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25-34</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6  Feature Selec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34-39</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4.7  Feature Scaling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39-43</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5  Predictive Model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43</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5.1  Model Selec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44</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5.2  Multiple Linear Regress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44-48</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5.3  Decision Tree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49-50</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5.4  Random forest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0-51</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3 Conclusion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1-5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3.1  MAE, MSE, RMSE, R-squared, MAPE Model Evalua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3.2  Model Evalua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3.3  Model Selection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4 4.1 Brief Insights about the Cab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986AA4" w:rsidP="00497EDD">
            <w:pPr>
              <w:spacing w:line="360" w:lineRule="auto"/>
              <w:cnfStyle w:val="000000100000" w:firstRow="0" w:lastRow="0" w:firstColumn="0" w:lastColumn="0" w:oddVBand="0" w:evenVBand="0" w:oddHBand="1" w:evenHBand="0" w:firstRowFirstColumn="0" w:firstRowLastColumn="0" w:lastRowFirstColumn="0" w:lastRowLastColumn="0"/>
            </w:pPr>
            <w:r>
              <w:t>53</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80"/>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bl>
    <w:p w:rsidR="00271D99" w:rsidRDefault="00271D99" w:rsidP="000870D9"/>
    <w:p w:rsidR="00FF7F30" w:rsidRDefault="00FF7F30" w:rsidP="000870D9"/>
    <w:p w:rsidR="000870D9" w:rsidRPr="002D30F2" w:rsidRDefault="000870D9" w:rsidP="00064D3E">
      <w:pPr>
        <w:spacing w:line="240" w:lineRule="auto"/>
        <w:rPr>
          <w:color w:val="FF0000"/>
          <w:sz w:val="28"/>
          <w:szCs w:val="28"/>
        </w:rPr>
      </w:pPr>
      <w:r w:rsidRPr="002D30F2">
        <w:rPr>
          <w:color w:val="FF0000"/>
          <w:sz w:val="28"/>
          <w:szCs w:val="28"/>
        </w:rPr>
        <w:lastRenderedPageBreak/>
        <w:t xml:space="preserve">1. Introduction </w:t>
      </w:r>
    </w:p>
    <w:p w:rsidR="000870D9" w:rsidRPr="002D30F2" w:rsidRDefault="000870D9" w:rsidP="00064D3E">
      <w:pPr>
        <w:spacing w:line="240" w:lineRule="auto"/>
        <w:rPr>
          <w:color w:val="FF0000"/>
          <w:sz w:val="28"/>
          <w:szCs w:val="28"/>
        </w:rPr>
      </w:pPr>
      <w:r w:rsidRPr="002D30F2">
        <w:rPr>
          <w:color w:val="FF0000"/>
          <w:sz w:val="28"/>
          <w:szCs w:val="28"/>
        </w:rPr>
        <w:t xml:space="preserve">1.1 Problem Statement: </w:t>
      </w:r>
    </w:p>
    <w:p w:rsidR="000870D9" w:rsidRDefault="00D046F4" w:rsidP="00D046F4">
      <w:pPr>
        <w:tabs>
          <w:tab w:val="left" w:pos="2250"/>
        </w:tabs>
        <w:spacing w:line="240" w:lineRule="auto"/>
      </w:pPr>
      <w:r>
        <w:t xml:space="preserve">The objective of this Case is to Predication of bike rental count on daily based on the environmental and seasonal settings. In the bike rental dataset, we need to predict what could be the counting of bike rental for a given season, month and year with environmental conditions like </w:t>
      </w:r>
      <w:proofErr w:type="spellStart"/>
      <w:r>
        <w:t>windspeed</w:t>
      </w:r>
      <w:proofErr w:type="spellEnd"/>
      <w:r>
        <w:t>, temperature, humidity etc., based on the historical data for the two years i.e. 2011 and 2012.</w:t>
      </w:r>
      <w:r w:rsidR="000870D9">
        <w:t xml:space="preserve"> Attributes: · </w:t>
      </w:r>
      <w:r w:rsidR="00497EDD">
        <w:tab/>
      </w:r>
    </w:p>
    <w:p w:rsidR="000870D9" w:rsidRPr="002D30F2" w:rsidRDefault="000870D9" w:rsidP="00064D3E">
      <w:pPr>
        <w:spacing w:line="240" w:lineRule="auto"/>
        <w:rPr>
          <w:color w:val="FF0000"/>
          <w:sz w:val="28"/>
          <w:szCs w:val="28"/>
        </w:rPr>
      </w:pPr>
      <w:r w:rsidRPr="002D30F2">
        <w:rPr>
          <w:color w:val="FF0000"/>
          <w:sz w:val="28"/>
          <w:szCs w:val="28"/>
        </w:rPr>
        <w:t xml:space="preserve">1.2 Data </w:t>
      </w:r>
    </w:p>
    <w:p w:rsidR="000870D9" w:rsidRDefault="000870D9" w:rsidP="00064D3E">
      <w:pPr>
        <w:spacing w:line="240" w:lineRule="auto"/>
      </w:pPr>
      <w:r>
        <w:t>Understanding of data is the very first and important step in the p</w:t>
      </w:r>
      <w:r w:rsidR="001C71B4">
        <w:t xml:space="preserve">rocess of finding </w:t>
      </w:r>
      <w:r>
        <w:t>solution of any business problem. Let’s have a quick prev</w:t>
      </w:r>
      <w:r w:rsidR="001C71B4">
        <w:t xml:space="preserve">iew of the train and test data. </w:t>
      </w:r>
      <w:r>
        <w:t xml:space="preserve">Will discuss in detail about the data </w:t>
      </w:r>
      <w:r w:rsidR="001C71B4">
        <w:t xml:space="preserve"> </w:t>
      </w:r>
      <w:r>
        <w:t>understanding in the CRISP-DM process section.</w:t>
      </w:r>
    </w:p>
    <w:p w:rsidR="000870D9" w:rsidRDefault="000870D9" w:rsidP="00064D3E">
      <w:pPr>
        <w:spacing w:line="240" w:lineRule="auto"/>
      </w:pPr>
      <w:r>
        <w:t>Let’s understand shape of training and test dataset:</w:t>
      </w:r>
    </w:p>
    <w:p w:rsidR="00146C99" w:rsidRDefault="00D046F4" w:rsidP="00064D3E">
      <w:pPr>
        <w:spacing w:line="240" w:lineRule="auto"/>
      </w:pPr>
      <w:r>
        <w:rPr>
          <w:noProof/>
        </w:rPr>
        <w:drawing>
          <wp:inline distT="0" distB="0" distL="0" distR="0" wp14:anchorId="0451BBE6" wp14:editId="3B631B5D">
            <wp:extent cx="2955080" cy="3176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5080" cy="317647"/>
                    </a:xfrm>
                    <a:prstGeom prst="rect">
                      <a:avLst/>
                    </a:prstGeom>
                  </pic:spPr>
                </pic:pic>
              </a:graphicData>
            </a:graphic>
          </wp:inline>
        </w:drawing>
      </w:r>
    </w:p>
    <w:p w:rsidR="00146C99" w:rsidRDefault="00146C99" w:rsidP="00064D3E">
      <w:pPr>
        <w:spacing w:line="240" w:lineRule="auto"/>
      </w:pPr>
      <w:r>
        <w:t>Preview of train data:</w:t>
      </w:r>
    </w:p>
    <w:p w:rsidR="00146C99" w:rsidRDefault="00D046F4" w:rsidP="00064D3E">
      <w:pPr>
        <w:spacing w:line="240" w:lineRule="auto"/>
      </w:pPr>
      <w:r>
        <w:rPr>
          <w:noProof/>
        </w:rPr>
        <w:drawing>
          <wp:inline distT="0" distB="0" distL="0" distR="0" wp14:anchorId="35479C85" wp14:editId="41F84981">
            <wp:extent cx="59436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21715"/>
                    </a:xfrm>
                    <a:prstGeom prst="rect">
                      <a:avLst/>
                    </a:prstGeom>
                  </pic:spPr>
                </pic:pic>
              </a:graphicData>
            </a:graphic>
          </wp:inline>
        </w:drawing>
      </w:r>
    </w:p>
    <w:p w:rsidR="00146C99" w:rsidRPr="002D30F2" w:rsidRDefault="00146C99" w:rsidP="00064D3E">
      <w:pPr>
        <w:spacing w:line="240" w:lineRule="auto"/>
        <w:rPr>
          <w:color w:val="FF0000"/>
          <w:sz w:val="28"/>
          <w:szCs w:val="28"/>
        </w:rPr>
      </w:pPr>
      <w:r w:rsidRPr="002D30F2">
        <w:rPr>
          <w:color w:val="FF0000"/>
          <w:sz w:val="28"/>
          <w:szCs w:val="28"/>
        </w:rPr>
        <w:t xml:space="preserve">2 </w:t>
      </w:r>
      <w:proofErr w:type="gramStart"/>
      <w:r w:rsidRPr="002D30F2">
        <w:rPr>
          <w:color w:val="FF0000"/>
          <w:sz w:val="28"/>
          <w:szCs w:val="28"/>
        </w:rPr>
        <w:t>METHODOLOGY</w:t>
      </w:r>
      <w:proofErr w:type="gramEnd"/>
      <w:r w:rsidRPr="002D30F2">
        <w:rPr>
          <w:color w:val="FF0000"/>
          <w:sz w:val="28"/>
          <w:szCs w:val="28"/>
        </w:rPr>
        <w:t>:</w:t>
      </w:r>
    </w:p>
    <w:p w:rsidR="00146C99" w:rsidRPr="002D30F2" w:rsidRDefault="00146C99" w:rsidP="00064D3E">
      <w:pPr>
        <w:spacing w:line="240" w:lineRule="auto"/>
        <w:rPr>
          <w:color w:val="FF0000"/>
          <w:sz w:val="28"/>
          <w:szCs w:val="28"/>
        </w:rPr>
      </w:pPr>
      <w:r w:rsidRPr="002D30F2">
        <w:rPr>
          <w:color w:val="FF0000"/>
          <w:sz w:val="28"/>
          <w:szCs w:val="28"/>
        </w:rPr>
        <w:t xml:space="preserve">2.1 CRISP-DM Process: </w:t>
      </w:r>
    </w:p>
    <w:p w:rsidR="00146C99" w:rsidRDefault="00146C99" w:rsidP="00064D3E">
      <w:pPr>
        <w:spacing w:line="240" w:lineRule="auto"/>
      </w:pPr>
      <w:r>
        <w:t>CRISP-DM stands for cross-industry proces</w:t>
      </w:r>
      <w:r w:rsidR="00483015">
        <w:t xml:space="preserve">s for data mining. The CRISP-DM </w:t>
      </w:r>
      <w:r>
        <w:t>methodology provides a structured approach to pl</w:t>
      </w:r>
      <w:r w:rsidR="00483015">
        <w:t xml:space="preserve">anning a data mining works. The </w:t>
      </w:r>
      <w:r>
        <w:t xml:space="preserve">project follows CRISP DM process to develop the model for the given problem. It </w:t>
      </w:r>
      <w:r w:rsidR="00483015">
        <w:t xml:space="preserve"> </w:t>
      </w:r>
      <w:r>
        <w:t xml:space="preserve">involves </w:t>
      </w:r>
      <w:r w:rsidR="002D30F2">
        <w:t xml:space="preserve"> </w:t>
      </w:r>
      <w:r>
        <w:t>the following major steps:</w:t>
      </w:r>
    </w:p>
    <w:p w:rsidR="00146C99" w:rsidRDefault="00146C99" w:rsidP="00064D3E">
      <w:pPr>
        <w:spacing w:line="240" w:lineRule="auto"/>
      </w:pPr>
      <w:r>
        <w:t>1. Business understanding.</w:t>
      </w:r>
    </w:p>
    <w:p w:rsidR="00146C99" w:rsidRDefault="00146C99" w:rsidP="00064D3E">
      <w:pPr>
        <w:spacing w:line="240" w:lineRule="auto"/>
      </w:pPr>
      <w:r>
        <w:t>2. Data understanding.</w:t>
      </w:r>
    </w:p>
    <w:p w:rsidR="00146C99" w:rsidRDefault="00146C99" w:rsidP="00064D3E">
      <w:pPr>
        <w:spacing w:line="240" w:lineRule="auto"/>
      </w:pPr>
      <w:r>
        <w:t>3. Data preparation.</w:t>
      </w:r>
    </w:p>
    <w:p w:rsidR="00146C99" w:rsidRDefault="00146C99" w:rsidP="00064D3E">
      <w:pPr>
        <w:spacing w:line="240" w:lineRule="auto"/>
      </w:pPr>
      <w:r>
        <w:t>4. Modeling.</w:t>
      </w:r>
    </w:p>
    <w:p w:rsidR="00146C99" w:rsidRDefault="00146C99" w:rsidP="00064D3E">
      <w:pPr>
        <w:spacing w:line="240" w:lineRule="auto"/>
      </w:pPr>
      <w:r>
        <w:t>5. Evaluation.</w:t>
      </w:r>
    </w:p>
    <w:p w:rsidR="00146C99" w:rsidRDefault="00483015" w:rsidP="00064D3E">
      <w:pPr>
        <w:spacing w:line="240" w:lineRule="auto"/>
      </w:pPr>
      <w:r>
        <w:t>6. Deployment.</w:t>
      </w:r>
    </w:p>
    <w:p w:rsidR="00146C99" w:rsidRPr="0039583F" w:rsidRDefault="00146C99" w:rsidP="00064D3E">
      <w:pPr>
        <w:rPr>
          <w:color w:val="FF0000"/>
        </w:rPr>
      </w:pPr>
      <w:r w:rsidRPr="0039583F">
        <w:rPr>
          <w:color w:val="FF0000"/>
        </w:rPr>
        <w:t>2.2 Business Understanding:</w:t>
      </w:r>
    </w:p>
    <w:p w:rsidR="00146C99" w:rsidRDefault="00146C99" w:rsidP="00064D3E">
      <w:r>
        <w:lastRenderedPageBreak/>
        <w:t>Set objectives - This primary objective is what we want to accomplish from</w:t>
      </w:r>
      <w:r w:rsidR="00064D3E">
        <w:t xml:space="preserve"> a business</w:t>
      </w:r>
      <w:r w:rsidR="00483015">
        <w:t xml:space="preserve"> </w:t>
      </w:r>
      <w:r>
        <w:t>perspective which uncover important f</w:t>
      </w:r>
      <w:r w:rsidR="00064D3E">
        <w:t xml:space="preserve">actors that could influence the </w:t>
      </w:r>
      <w:r>
        <w:t xml:space="preserve">outcome of the </w:t>
      </w:r>
      <w:r w:rsidR="00D070E4">
        <w:t>project that</w:t>
      </w:r>
      <w:r>
        <w:t xml:space="preserve"> would be “How to </w:t>
      </w:r>
      <w:r w:rsidR="00064D3E">
        <w:t>accurately predict the</w:t>
      </w:r>
      <w:r w:rsidR="00483015">
        <w:t xml:space="preserve"> </w:t>
      </w:r>
      <w:r w:rsidR="00D046F4">
        <w:t>Bike rental count for a particular environment condition? What are the</w:t>
      </w:r>
      <w:r w:rsidR="00064D3E">
        <w:t xml:space="preserve"> </w:t>
      </w:r>
      <w:r w:rsidR="00D046F4" w:rsidRPr="00D046F4">
        <w:t xml:space="preserve">influential factors which affects </w:t>
      </w:r>
      <w:proofErr w:type="gramStart"/>
      <w:r w:rsidR="00D046F4" w:rsidRPr="00D046F4">
        <w:t>that !</w:t>
      </w:r>
      <w:proofErr w:type="gramEnd"/>
      <w:r w:rsidR="00D046F4" w:rsidRPr="00D046F4">
        <w:t>?”</w:t>
      </w:r>
    </w:p>
    <w:p w:rsidR="00146C99" w:rsidRDefault="00146C99" w:rsidP="00D046F4">
      <w:r w:rsidRPr="00497EDD">
        <w:rPr>
          <w:b/>
          <w:color w:val="00B0F0"/>
        </w:rPr>
        <w:t>Produce project plan</w:t>
      </w:r>
      <w:r w:rsidRPr="00497EDD">
        <w:rPr>
          <w:color w:val="00B0F0"/>
        </w:rPr>
        <w:t xml:space="preserve"> </w:t>
      </w:r>
      <w:r>
        <w:t xml:space="preserve">– </w:t>
      </w:r>
      <w:r w:rsidR="00D046F4">
        <w:t>The plan should specify the s</w:t>
      </w:r>
      <w:r w:rsidR="003800A0">
        <w:t xml:space="preserve">teps to be performed during the </w:t>
      </w:r>
      <w:r w:rsidR="00D046F4">
        <w:t>rest of the project, including the</w:t>
      </w:r>
      <w:r w:rsidR="003800A0">
        <w:t xml:space="preserve"> initial selection of tools and </w:t>
      </w:r>
      <w:r w:rsidR="00D046F4">
        <w:t>techniques i.e., in our case the plan</w:t>
      </w:r>
      <w:r w:rsidR="003800A0">
        <w:t xml:space="preserve"> will be involved Understanding </w:t>
      </w:r>
      <w:r w:rsidR="00D046F4">
        <w:t xml:space="preserve">the available historic data and clean the </w:t>
      </w:r>
      <w:r w:rsidR="003800A0">
        <w:t xml:space="preserve">data by converting into a </w:t>
      </w:r>
      <w:r w:rsidR="00D046F4">
        <w:t>proper shape, i.e., a data free from</w:t>
      </w:r>
      <w:r w:rsidR="003800A0">
        <w:t xml:space="preserve"> anomalies like missing values, </w:t>
      </w:r>
      <w:r w:rsidR="00D046F4">
        <w:t>outliers that can possibly produce</w:t>
      </w:r>
      <w:r w:rsidR="003800A0">
        <w:t xml:space="preserve"> errors; scaling the variables; </w:t>
      </w:r>
      <w:r w:rsidR="00D046F4">
        <w:t>applying various stat or ML models an</w:t>
      </w:r>
      <w:r w:rsidR="003800A0">
        <w:t xml:space="preserve">d choosing the best model for a </w:t>
      </w:r>
      <w:r w:rsidR="00D046F4">
        <w:t>Bike Rental Count Prediction</w:t>
      </w:r>
    </w:p>
    <w:p w:rsidR="00064D3E" w:rsidRDefault="00146C99" w:rsidP="003800A0">
      <w:r w:rsidRPr="00497EDD">
        <w:rPr>
          <w:b/>
          <w:color w:val="00B0F0"/>
        </w:rPr>
        <w:t>Business success criteria</w:t>
      </w:r>
      <w:r w:rsidRPr="00497EDD">
        <w:rPr>
          <w:color w:val="00B0F0"/>
        </w:rPr>
        <w:t xml:space="preserve"> </w:t>
      </w:r>
      <w:r>
        <w:t xml:space="preserve">– </w:t>
      </w:r>
      <w:r w:rsidR="003800A0">
        <w:t xml:space="preserve">Here we'll lay out the criteria that we'll use to </w:t>
      </w:r>
      <w:proofErr w:type="gramStart"/>
      <w:r w:rsidR="003800A0">
        <w:t>d</w:t>
      </w:r>
      <w:r w:rsidR="003800A0">
        <w:t>etermine  whether</w:t>
      </w:r>
      <w:proofErr w:type="gramEnd"/>
      <w:r w:rsidR="003800A0">
        <w:t xml:space="preserve"> the </w:t>
      </w:r>
      <w:r w:rsidR="003800A0">
        <w:t>project has been succes</w:t>
      </w:r>
      <w:r w:rsidR="003800A0">
        <w:t xml:space="preserve">sful from the business point of </w:t>
      </w:r>
      <w:r w:rsidR="003800A0">
        <w:t xml:space="preserve">view ideally be </w:t>
      </w:r>
      <w:r w:rsidR="003800A0">
        <w:t xml:space="preserve">specific and measurable. In our case the success would </w:t>
      </w:r>
      <w:r w:rsidR="003800A0">
        <w:t>be related to able to accurately pred</w:t>
      </w:r>
      <w:r w:rsidR="003800A0">
        <w:t xml:space="preserve">ict the bike rental count for a </w:t>
      </w:r>
      <w:r w:rsidR="003800A0">
        <w:t>particular environment condition as input, with maximum accuracy</w:t>
      </w:r>
      <w:r w:rsidR="003800A0">
        <w:t>.</w:t>
      </w:r>
    </w:p>
    <w:p w:rsidR="00271D99" w:rsidRPr="002D30F2" w:rsidRDefault="00271D99" w:rsidP="00064D3E">
      <w:pPr>
        <w:spacing w:line="240" w:lineRule="auto"/>
        <w:rPr>
          <w:color w:val="FF0000"/>
        </w:rPr>
      </w:pPr>
      <w:r w:rsidRPr="002D30F2">
        <w:rPr>
          <w:color w:val="FF0000"/>
        </w:rPr>
        <w:t xml:space="preserve">2.3 Data Understanding: </w:t>
      </w:r>
    </w:p>
    <w:p w:rsidR="003800A0" w:rsidRDefault="003800A0" w:rsidP="003800A0">
      <w:pPr>
        <w:spacing w:line="240" w:lineRule="auto"/>
      </w:pPr>
      <w:r>
        <w:t>We must predict bike rental count based on e</w:t>
      </w:r>
      <w:r>
        <w:t xml:space="preserve">nvironmental conditions and the </w:t>
      </w:r>
      <w:r>
        <w:t>historical dataset of two years has dependent &amp; independ</w:t>
      </w:r>
      <w:r>
        <w:t xml:space="preserve">ent variables, since our target </w:t>
      </w:r>
      <w:r>
        <w:t>variable is a continuous variable therefore this problem comes unde</w:t>
      </w:r>
      <w:r>
        <w:t xml:space="preserve">r supervised </w:t>
      </w:r>
      <w:r>
        <w:t>machine learning Regression problem. There are total 73</w:t>
      </w:r>
      <w:r>
        <w:t xml:space="preserve">1 observations, 16 variables in </w:t>
      </w:r>
      <w:r>
        <w:t xml:space="preserve">historical data. </w:t>
      </w:r>
    </w:p>
    <w:p w:rsidR="003800A0" w:rsidRDefault="003800A0" w:rsidP="003800A0">
      <w:pPr>
        <w:spacing w:line="240" w:lineRule="auto"/>
      </w:pPr>
      <w:r>
        <w:t>Data Dictionary: - The details of data attributes in t</w:t>
      </w:r>
      <w:r>
        <w:t xml:space="preserve">he dataset are as follows let’s </w:t>
      </w:r>
      <w:proofErr w:type="gramStart"/>
      <w:r>
        <w:t>understand</w:t>
      </w:r>
      <w:proofErr w:type="gramEnd"/>
      <w:r>
        <w:t xml:space="preserve"> each attribute in detail.</w:t>
      </w:r>
    </w:p>
    <w:p w:rsidR="003800A0" w:rsidRDefault="003800A0" w:rsidP="003800A0">
      <w:pPr>
        <w:spacing w:line="240" w:lineRule="auto"/>
      </w:pPr>
      <w:proofErr w:type="gramStart"/>
      <w:r>
        <w:t>instant</w:t>
      </w:r>
      <w:proofErr w:type="gramEnd"/>
      <w:r>
        <w:t>: Record index</w:t>
      </w:r>
    </w:p>
    <w:p w:rsidR="003800A0" w:rsidRDefault="003800A0" w:rsidP="003800A0">
      <w:pPr>
        <w:spacing w:line="240" w:lineRule="auto"/>
      </w:pPr>
      <w:proofErr w:type="spellStart"/>
      <w:proofErr w:type="gramStart"/>
      <w:r>
        <w:t>dteday</w:t>
      </w:r>
      <w:proofErr w:type="spellEnd"/>
      <w:proofErr w:type="gramEnd"/>
      <w:r>
        <w:t xml:space="preserve">: Date in </w:t>
      </w:r>
      <w:proofErr w:type="spellStart"/>
      <w:r>
        <w:t>yyyy</w:t>
      </w:r>
      <w:proofErr w:type="spellEnd"/>
      <w:r>
        <w:t>-mm-</w:t>
      </w:r>
      <w:proofErr w:type="spellStart"/>
      <w:r>
        <w:t>dd</w:t>
      </w:r>
      <w:proofErr w:type="spellEnd"/>
      <w:r>
        <w:t xml:space="preserve"> format</w:t>
      </w:r>
    </w:p>
    <w:p w:rsidR="003800A0" w:rsidRDefault="003800A0" w:rsidP="003800A0">
      <w:pPr>
        <w:spacing w:line="240" w:lineRule="auto"/>
      </w:pPr>
      <w:proofErr w:type="gramStart"/>
      <w:r>
        <w:t>season</w:t>
      </w:r>
      <w:proofErr w:type="gramEnd"/>
      <w:r>
        <w:t>: Season (1: springer, 2: summer, 3: fall, 4: winter)</w:t>
      </w:r>
    </w:p>
    <w:p w:rsidR="003800A0" w:rsidRDefault="003800A0" w:rsidP="003800A0">
      <w:pPr>
        <w:spacing w:line="240" w:lineRule="auto"/>
      </w:pPr>
      <w:proofErr w:type="spellStart"/>
      <w:proofErr w:type="gramStart"/>
      <w:r>
        <w:t>yr</w:t>
      </w:r>
      <w:proofErr w:type="spellEnd"/>
      <w:proofErr w:type="gramEnd"/>
      <w:r>
        <w:t>: Year (0: 2011, 1:2012)</w:t>
      </w:r>
    </w:p>
    <w:p w:rsidR="003800A0" w:rsidRDefault="003800A0" w:rsidP="003800A0">
      <w:pPr>
        <w:spacing w:line="240" w:lineRule="auto"/>
      </w:pPr>
      <w:proofErr w:type="spellStart"/>
      <w:proofErr w:type="gramStart"/>
      <w:r>
        <w:t>mnth</w:t>
      </w:r>
      <w:proofErr w:type="spellEnd"/>
      <w:proofErr w:type="gramEnd"/>
      <w:r>
        <w:t>: Month (1 to 12) mean 1: January, 2: February…….12: December</w:t>
      </w:r>
    </w:p>
    <w:p w:rsidR="003800A0" w:rsidRDefault="003800A0" w:rsidP="003800A0">
      <w:pPr>
        <w:spacing w:line="240" w:lineRule="auto"/>
      </w:pPr>
      <w:proofErr w:type="spellStart"/>
      <w:proofErr w:type="gramStart"/>
      <w:r>
        <w:t>hr</w:t>
      </w:r>
      <w:proofErr w:type="spellEnd"/>
      <w:proofErr w:type="gramEnd"/>
      <w:r>
        <w:t>: Hour (0 to 23)</w:t>
      </w:r>
    </w:p>
    <w:p w:rsidR="003800A0" w:rsidRDefault="003800A0" w:rsidP="003800A0">
      <w:pPr>
        <w:spacing w:line="240" w:lineRule="auto"/>
      </w:pPr>
      <w:proofErr w:type="gramStart"/>
      <w:r>
        <w:t>holiday</w:t>
      </w:r>
      <w:proofErr w:type="gramEnd"/>
      <w:r>
        <w:t xml:space="preserve">: weather day is holiday or not (extracted from Holiday Schedule) </w:t>
      </w:r>
    </w:p>
    <w:p w:rsidR="003800A0" w:rsidRDefault="003800A0" w:rsidP="003800A0">
      <w:pPr>
        <w:spacing w:line="240" w:lineRule="auto"/>
      </w:pPr>
      <w:proofErr w:type="gramStart"/>
      <w:r>
        <w:t>weekday</w:t>
      </w:r>
      <w:proofErr w:type="gramEnd"/>
      <w:r>
        <w:t>: Day of the week i.e., 0: Sunday, 1: Monday…….6: Saturday</w:t>
      </w:r>
    </w:p>
    <w:p w:rsidR="003800A0" w:rsidRDefault="003800A0" w:rsidP="003800A0">
      <w:pPr>
        <w:spacing w:line="240" w:lineRule="auto"/>
      </w:pPr>
      <w:proofErr w:type="spellStart"/>
      <w:proofErr w:type="gramStart"/>
      <w:r>
        <w:t>workingday</w:t>
      </w:r>
      <w:proofErr w:type="spellEnd"/>
      <w:proofErr w:type="gramEnd"/>
      <w:r>
        <w:t>: If day is neither weekend nor holiday is 1, otherwise is 0.</w:t>
      </w:r>
    </w:p>
    <w:p w:rsidR="003800A0" w:rsidRDefault="003800A0" w:rsidP="003800A0">
      <w:pPr>
        <w:spacing w:line="240" w:lineRule="auto"/>
      </w:pPr>
      <w:proofErr w:type="spellStart"/>
      <w:proofErr w:type="gramStart"/>
      <w:r>
        <w:t>weathersit</w:t>
      </w:r>
      <w:proofErr w:type="spellEnd"/>
      <w:proofErr w:type="gramEnd"/>
      <w:r>
        <w:t xml:space="preserve">: (extracted from </w:t>
      </w:r>
      <w:proofErr w:type="spellStart"/>
      <w:r>
        <w:t>Freemeteo</w:t>
      </w:r>
      <w:proofErr w:type="spellEnd"/>
      <w:r>
        <w:t>)</w:t>
      </w:r>
    </w:p>
    <w:p w:rsidR="003800A0" w:rsidRDefault="003800A0" w:rsidP="003800A0">
      <w:pPr>
        <w:spacing w:line="240" w:lineRule="auto"/>
      </w:pPr>
      <w:r>
        <w:t xml:space="preserve">1: Clear, Few clouds, </w:t>
      </w:r>
      <w:proofErr w:type="gramStart"/>
      <w:r>
        <w:t>Partly</w:t>
      </w:r>
      <w:proofErr w:type="gramEnd"/>
      <w:r>
        <w:t xml:space="preserve"> cloudy</w:t>
      </w:r>
    </w:p>
    <w:p w:rsidR="003800A0" w:rsidRDefault="003800A0" w:rsidP="003800A0">
      <w:pPr>
        <w:spacing w:line="240" w:lineRule="auto"/>
      </w:pPr>
      <w:r>
        <w:t>2: Mist + Cloudy, Mist + Broken clouds, Mist + Few clouds, Mist</w:t>
      </w:r>
    </w:p>
    <w:p w:rsidR="003800A0" w:rsidRDefault="003800A0" w:rsidP="003800A0">
      <w:pPr>
        <w:spacing w:line="240" w:lineRule="auto"/>
      </w:pPr>
      <w:r>
        <w:lastRenderedPageBreak/>
        <w:t>3: Light Snow, Light Rain + Thunderstorm + Scattered clouds, Light Rain + Scattered</w:t>
      </w:r>
    </w:p>
    <w:p w:rsidR="003800A0" w:rsidRDefault="003800A0" w:rsidP="003800A0">
      <w:pPr>
        <w:spacing w:line="240" w:lineRule="auto"/>
      </w:pPr>
      <w:proofErr w:type="gramStart"/>
      <w:r>
        <w:t>clouds</w:t>
      </w:r>
      <w:proofErr w:type="gramEnd"/>
    </w:p>
    <w:p w:rsidR="003800A0" w:rsidRDefault="003800A0" w:rsidP="003800A0">
      <w:pPr>
        <w:spacing w:line="240" w:lineRule="auto"/>
      </w:pPr>
      <w:r>
        <w:t>4: Heavy Rain + Ice Pallets + Thunderstorm + Mist, Snow + Fog</w:t>
      </w:r>
    </w:p>
    <w:p w:rsidR="003800A0" w:rsidRDefault="003800A0" w:rsidP="003800A0">
      <w:pPr>
        <w:spacing w:line="240" w:lineRule="auto"/>
      </w:pPr>
      <w:proofErr w:type="gramStart"/>
      <w:r>
        <w:t>temp</w:t>
      </w:r>
      <w:proofErr w:type="gramEnd"/>
      <w:r>
        <w:t>: Normalized temperature in Celsius. The values are derived via</w:t>
      </w:r>
    </w:p>
    <w:p w:rsidR="003800A0" w:rsidRDefault="003800A0" w:rsidP="003800A0">
      <w:pPr>
        <w:spacing w:line="240" w:lineRule="auto"/>
      </w:pPr>
      <w:r>
        <w:t>(</w:t>
      </w:r>
      <w:proofErr w:type="gramStart"/>
      <w:r>
        <w:t>t-</w:t>
      </w:r>
      <w:proofErr w:type="spellStart"/>
      <w:r>
        <w:t>t_min</w:t>
      </w:r>
      <w:proofErr w:type="spellEnd"/>
      <w:proofErr w:type="gramEnd"/>
      <w:r>
        <w:t>)</w:t>
      </w:r>
      <w:proofErr w:type="gramStart"/>
      <w:r>
        <w:t>/(</w:t>
      </w:r>
      <w:proofErr w:type="spellStart"/>
      <w:proofErr w:type="gramEnd"/>
      <w:r>
        <w:t>t_max-t_min</w:t>
      </w:r>
      <w:proofErr w:type="spellEnd"/>
      <w:r>
        <w:t xml:space="preserve">), </w:t>
      </w:r>
    </w:p>
    <w:p w:rsidR="003800A0" w:rsidRDefault="003800A0" w:rsidP="003800A0">
      <w:pPr>
        <w:spacing w:line="240" w:lineRule="auto"/>
      </w:pPr>
      <w:proofErr w:type="spellStart"/>
      <w:r>
        <w:t>t_min</w:t>
      </w:r>
      <w:proofErr w:type="spellEnd"/>
      <w:r>
        <w:t xml:space="preserve">=-8, </w:t>
      </w:r>
      <w:proofErr w:type="spellStart"/>
      <w:r>
        <w:t>t_max</w:t>
      </w:r>
      <w:proofErr w:type="spellEnd"/>
      <w:r>
        <w:t xml:space="preserve">=+39 (only in hourly scale) </w:t>
      </w:r>
    </w:p>
    <w:p w:rsidR="003800A0" w:rsidRDefault="003800A0" w:rsidP="003800A0">
      <w:pPr>
        <w:spacing w:line="240" w:lineRule="auto"/>
      </w:pPr>
      <w:proofErr w:type="spellStart"/>
      <w:proofErr w:type="gramStart"/>
      <w:r>
        <w:t>atemp</w:t>
      </w:r>
      <w:proofErr w:type="spellEnd"/>
      <w:proofErr w:type="gramEnd"/>
      <w:r>
        <w:t>: Normalized feeling temperature in Celsius. The values are derived via</w:t>
      </w:r>
    </w:p>
    <w:p w:rsidR="003800A0" w:rsidRDefault="003800A0" w:rsidP="003800A0">
      <w:pPr>
        <w:spacing w:line="240" w:lineRule="auto"/>
      </w:pPr>
      <w:r>
        <w:t>(</w:t>
      </w:r>
      <w:proofErr w:type="gramStart"/>
      <w:r>
        <w:t>t-</w:t>
      </w:r>
      <w:proofErr w:type="spellStart"/>
      <w:r>
        <w:t>t_min</w:t>
      </w:r>
      <w:proofErr w:type="spellEnd"/>
      <w:proofErr w:type="gramEnd"/>
      <w:r>
        <w:t>)</w:t>
      </w:r>
      <w:proofErr w:type="gramStart"/>
      <w:r>
        <w:t>/(</w:t>
      </w:r>
      <w:proofErr w:type="spellStart"/>
      <w:proofErr w:type="gramEnd"/>
      <w:r>
        <w:t>t_maxt-t_min</w:t>
      </w:r>
      <w:proofErr w:type="spellEnd"/>
      <w:r>
        <w:t xml:space="preserve">), </w:t>
      </w:r>
    </w:p>
    <w:p w:rsidR="003800A0" w:rsidRDefault="003800A0" w:rsidP="003800A0">
      <w:pPr>
        <w:spacing w:line="240" w:lineRule="auto"/>
      </w:pPr>
      <w:proofErr w:type="spellStart"/>
      <w:r>
        <w:t>t_min</w:t>
      </w:r>
      <w:proofErr w:type="spellEnd"/>
      <w:r>
        <w:t xml:space="preserve">=-16, </w:t>
      </w:r>
      <w:proofErr w:type="spellStart"/>
      <w:r>
        <w:t>t_max</w:t>
      </w:r>
      <w:proofErr w:type="spellEnd"/>
      <w:r>
        <w:t xml:space="preserve">=+50 (only in hourly scale) </w:t>
      </w:r>
    </w:p>
    <w:p w:rsidR="003800A0" w:rsidRDefault="003800A0" w:rsidP="003800A0">
      <w:pPr>
        <w:spacing w:line="240" w:lineRule="auto"/>
      </w:pPr>
      <w:proofErr w:type="gramStart"/>
      <w:r>
        <w:t>hum</w:t>
      </w:r>
      <w:proofErr w:type="gramEnd"/>
      <w:r>
        <w:t>: Normalized humidity. The values are divided to 100 (max)</w:t>
      </w:r>
    </w:p>
    <w:p w:rsidR="003800A0" w:rsidRDefault="003800A0" w:rsidP="003800A0">
      <w:pPr>
        <w:spacing w:line="240" w:lineRule="auto"/>
      </w:pPr>
      <w:proofErr w:type="spellStart"/>
      <w:proofErr w:type="gramStart"/>
      <w:r>
        <w:t>windspeed</w:t>
      </w:r>
      <w:proofErr w:type="spellEnd"/>
      <w:proofErr w:type="gramEnd"/>
      <w:r>
        <w:t>: Normalized wind speed. The values are divided to 67 (max)</w:t>
      </w:r>
    </w:p>
    <w:p w:rsidR="003800A0" w:rsidRDefault="003800A0" w:rsidP="003800A0">
      <w:pPr>
        <w:spacing w:line="240" w:lineRule="auto"/>
      </w:pPr>
      <w:proofErr w:type="gramStart"/>
      <w:r>
        <w:t>casual</w:t>
      </w:r>
      <w:proofErr w:type="gramEnd"/>
      <w:r>
        <w:t>: count of casual users</w:t>
      </w:r>
    </w:p>
    <w:p w:rsidR="003800A0" w:rsidRDefault="003800A0" w:rsidP="003800A0">
      <w:pPr>
        <w:spacing w:line="240" w:lineRule="auto"/>
      </w:pPr>
      <w:proofErr w:type="gramStart"/>
      <w:r>
        <w:t>registered</w:t>
      </w:r>
      <w:proofErr w:type="gramEnd"/>
      <w:r>
        <w:t>: count of registered users</w:t>
      </w:r>
    </w:p>
    <w:p w:rsidR="003800A0" w:rsidRDefault="003800A0" w:rsidP="003800A0">
      <w:pPr>
        <w:spacing w:line="240" w:lineRule="auto"/>
      </w:pPr>
      <w:proofErr w:type="spellStart"/>
      <w:proofErr w:type="gramStart"/>
      <w:r>
        <w:t>cnt</w:t>
      </w:r>
      <w:proofErr w:type="spellEnd"/>
      <w:proofErr w:type="gramEnd"/>
      <w:r>
        <w:t>: count of total rental bikes including both casual and registered</w:t>
      </w:r>
    </w:p>
    <w:p w:rsidR="003800A0" w:rsidRDefault="003800A0" w:rsidP="003800A0">
      <w:pPr>
        <w:spacing w:line="240" w:lineRule="auto"/>
      </w:pPr>
    </w:p>
    <w:p w:rsidR="003800A0" w:rsidRDefault="003800A0" w:rsidP="003800A0">
      <w:pPr>
        <w:spacing w:line="240" w:lineRule="auto"/>
      </w:pPr>
    </w:p>
    <w:p w:rsidR="003800A0" w:rsidRDefault="003800A0" w:rsidP="003800A0">
      <w:pPr>
        <w:spacing w:line="240" w:lineRule="auto"/>
      </w:pPr>
    </w:p>
    <w:p w:rsidR="003800A0" w:rsidRDefault="003800A0" w:rsidP="003800A0">
      <w:pPr>
        <w:spacing w:line="240" w:lineRule="auto"/>
      </w:pPr>
    </w:p>
    <w:p w:rsidR="00271D99" w:rsidRDefault="003800A0" w:rsidP="00064D3E">
      <w:pPr>
        <w:spacing w:line="240" w:lineRule="auto"/>
      </w:pPr>
      <w:r w:rsidRPr="003800A0">
        <w:rPr>
          <w:color w:val="00B0F0"/>
        </w:rPr>
        <w:t>Preview of historical data for two years:</w:t>
      </w:r>
      <w:r>
        <w:rPr>
          <w:noProof/>
        </w:rPr>
        <w:drawing>
          <wp:inline distT="0" distB="0" distL="0" distR="0" wp14:anchorId="0586575A" wp14:editId="0DD1D8F6">
            <wp:extent cx="5943600" cy="1021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21715"/>
                    </a:xfrm>
                    <a:prstGeom prst="rect">
                      <a:avLst/>
                    </a:prstGeom>
                  </pic:spPr>
                </pic:pic>
              </a:graphicData>
            </a:graphic>
          </wp:inline>
        </w:drawing>
      </w:r>
    </w:p>
    <w:p w:rsidR="003800A0" w:rsidRDefault="003800A0" w:rsidP="003800A0">
      <w:pPr>
        <w:spacing w:line="240" w:lineRule="auto"/>
      </w:pPr>
    </w:p>
    <w:p w:rsidR="003800A0" w:rsidRDefault="003800A0" w:rsidP="003800A0">
      <w:pPr>
        <w:spacing w:line="240" w:lineRule="auto"/>
      </w:pPr>
      <w:r>
        <w:t>Here our response / target variable is (</w:t>
      </w:r>
      <w:proofErr w:type="spellStart"/>
      <w:r>
        <w:t>cnt</w:t>
      </w:r>
      <w:proofErr w:type="spellEnd"/>
      <w:r>
        <w:t>) and pred</w:t>
      </w:r>
      <w:r>
        <w:t xml:space="preserve">ictor/independent variables are </w:t>
      </w:r>
      <w:r>
        <w:t>(instant), (</w:t>
      </w:r>
      <w:proofErr w:type="spellStart"/>
      <w:r>
        <w:t>dteday</w:t>
      </w:r>
      <w:proofErr w:type="spellEnd"/>
      <w:r>
        <w:t>), (season), (</w:t>
      </w:r>
      <w:proofErr w:type="spellStart"/>
      <w:r>
        <w:t>yr</w:t>
      </w:r>
      <w:proofErr w:type="spellEnd"/>
      <w:r>
        <w:t>), (</w:t>
      </w:r>
      <w:proofErr w:type="spellStart"/>
      <w:r>
        <w:t>mnth</w:t>
      </w:r>
      <w:proofErr w:type="spellEnd"/>
      <w:r>
        <w:t>), (holiday), (</w:t>
      </w:r>
      <w:proofErr w:type="spellStart"/>
      <w:r>
        <w:t>workin</w:t>
      </w:r>
      <w:r>
        <w:t>gday</w:t>
      </w:r>
      <w:proofErr w:type="spellEnd"/>
      <w:r>
        <w:t>), (weekday), (</w:t>
      </w:r>
      <w:proofErr w:type="spellStart"/>
      <w:r>
        <w:t>weathersit</w:t>
      </w:r>
      <w:proofErr w:type="spellEnd"/>
      <w:r>
        <w:t xml:space="preserve">), </w:t>
      </w:r>
      <w:r>
        <w:t>(temp), (</w:t>
      </w:r>
      <w:proofErr w:type="spellStart"/>
      <w:r>
        <w:t>atemp</w:t>
      </w:r>
      <w:proofErr w:type="spellEnd"/>
      <w:r>
        <w:t>), (hum), (</w:t>
      </w:r>
      <w:proofErr w:type="spellStart"/>
      <w:r>
        <w:t>windspeed</w:t>
      </w:r>
      <w:proofErr w:type="spellEnd"/>
      <w:r>
        <w:t xml:space="preserve">), (casual), (registered). </w:t>
      </w:r>
    </w:p>
    <w:p w:rsidR="003800A0" w:rsidRDefault="003800A0" w:rsidP="003800A0">
      <w:pPr>
        <w:spacing w:line="240" w:lineRule="auto"/>
      </w:pPr>
      <w:r>
        <w:rPr>
          <w:noProof/>
        </w:rPr>
        <w:drawing>
          <wp:inline distT="0" distB="0" distL="0" distR="0" wp14:anchorId="7FE34664" wp14:editId="078F0F48">
            <wp:extent cx="2955080" cy="31764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5080" cy="317647"/>
                    </a:xfrm>
                    <a:prstGeom prst="rect">
                      <a:avLst/>
                    </a:prstGeom>
                  </pic:spPr>
                </pic:pic>
              </a:graphicData>
            </a:graphic>
          </wp:inline>
        </w:drawing>
      </w:r>
    </w:p>
    <w:p w:rsidR="00271D99" w:rsidRDefault="00271D99" w:rsidP="00064D3E">
      <w:pPr>
        <w:spacing w:line="240" w:lineRule="auto"/>
      </w:pPr>
    </w:p>
    <w:p w:rsidR="00271D99" w:rsidRDefault="00271D99" w:rsidP="00064D3E">
      <w:pPr>
        <w:spacing w:line="240" w:lineRule="auto"/>
      </w:pPr>
    </w:p>
    <w:p w:rsidR="00271D99" w:rsidRDefault="00271D99" w:rsidP="00064D3E">
      <w:pPr>
        <w:spacing w:line="240" w:lineRule="auto"/>
      </w:pPr>
    </w:p>
    <w:p w:rsidR="00271D99" w:rsidRPr="002D30F2" w:rsidRDefault="00271D99" w:rsidP="00064D3E">
      <w:pPr>
        <w:spacing w:line="240" w:lineRule="auto"/>
        <w:rPr>
          <w:color w:val="FF0000"/>
        </w:rPr>
      </w:pPr>
      <w:r w:rsidRPr="002D30F2">
        <w:rPr>
          <w:color w:val="FF0000"/>
        </w:rPr>
        <w:t xml:space="preserve">2.4 Data Pre - Processing: </w:t>
      </w:r>
    </w:p>
    <w:p w:rsidR="00271D99" w:rsidRDefault="00271D99" w:rsidP="00064D3E">
      <w:pPr>
        <w:spacing w:line="240" w:lineRule="auto"/>
      </w:pPr>
      <w:r>
        <w:t>Data preprocessing is a data mining technique that invol</w:t>
      </w:r>
      <w:r w:rsidR="00483015">
        <w:t xml:space="preserve">ves transforming raw data into  </w:t>
      </w:r>
      <w:r>
        <w:t>an understandable format. Real-world data is often i</w:t>
      </w:r>
      <w:r w:rsidR="00483015">
        <w:t xml:space="preserve">ncomplete, inconsistent, and/or </w:t>
      </w:r>
      <w:r>
        <w:t>lacking in certain behaviors or trends, and is like</w:t>
      </w:r>
      <w:r w:rsidR="00483015">
        <w:t xml:space="preserve">ly to contain many errors. Data </w:t>
      </w:r>
      <w:r>
        <w:t xml:space="preserve">preprocessing is a proven method of resolving </w:t>
      </w:r>
      <w:r w:rsidR="00483015">
        <w:t xml:space="preserve">such issues. Data preprocessing </w:t>
      </w:r>
      <w:r>
        <w:t>prepares r</w:t>
      </w:r>
      <w:r w:rsidR="00483015">
        <w:t>aw data for further processing.</w:t>
      </w:r>
    </w:p>
    <w:p w:rsidR="00271D99" w:rsidRDefault="00271D99" w:rsidP="00064D3E">
      <w:pPr>
        <w:spacing w:line="240" w:lineRule="auto"/>
      </w:pPr>
      <w:r>
        <w:t xml:space="preserve">Data preprocessing is defining the quality of data and </w:t>
      </w:r>
      <w:r w:rsidR="00483015">
        <w:t xml:space="preserve">the useful information that can </w:t>
      </w:r>
      <w:r>
        <w:t>be derived from it directly affects the ability of our m</w:t>
      </w:r>
      <w:r w:rsidR="00483015">
        <w:t xml:space="preserve">odel to learn; therefore, it is </w:t>
      </w:r>
      <w:r>
        <w:t>extremely important that we preprocess our data befor</w:t>
      </w:r>
      <w:r w:rsidR="00483015">
        <w:t xml:space="preserve">e feeding it into our model. As </w:t>
      </w:r>
      <w:r>
        <w:t>we already know the quality of our inputs decide the quality of our output. So, once we</w:t>
      </w:r>
      <w:r w:rsidR="00483015">
        <w:t xml:space="preserve"> </w:t>
      </w:r>
      <w:r>
        <w:t>have got our business hypothesis ready, it makes sense t</w:t>
      </w:r>
      <w:r w:rsidR="00483015">
        <w:t xml:space="preserve">o spend lot of time and efforts </w:t>
      </w:r>
      <w:r>
        <w:t>here. Approximately, data exploration, cleaning and pr</w:t>
      </w:r>
      <w:r w:rsidR="00483015">
        <w:t xml:space="preserve">eparation can take up to 60-70% </w:t>
      </w:r>
      <w:r>
        <w:t>of our total project time. This process is often called as Exploratory Data Analys</w:t>
      </w:r>
      <w:r w:rsidR="00483015">
        <w:t xml:space="preserve">is </w:t>
      </w:r>
    </w:p>
    <w:p w:rsidR="00271D99" w:rsidRDefault="00271D99" w:rsidP="00064D3E">
      <w:pPr>
        <w:spacing w:line="240" w:lineRule="auto"/>
      </w:pPr>
      <w:r>
        <w:t xml:space="preserve">Listed below are data pre-processing techniques used for this Project </w:t>
      </w:r>
    </w:p>
    <w:p w:rsidR="00271D99" w:rsidRDefault="00271D99" w:rsidP="00064D3E">
      <w:pPr>
        <w:spacing w:line="240" w:lineRule="auto"/>
      </w:pPr>
      <w:r>
        <w:t xml:space="preserve">1) Data Exploration and Cleaning </w:t>
      </w:r>
    </w:p>
    <w:p w:rsidR="00271D99" w:rsidRDefault="00271D99" w:rsidP="00064D3E">
      <w:pPr>
        <w:spacing w:line="240" w:lineRule="auto"/>
      </w:pPr>
      <w:r>
        <w:t xml:space="preserve">2) Missing Value Analysis </w:t>
      </w:r>
    </w:p>
    <w:p w:rsidR="00271D99" w:rsidRDefault="00271D99" w:rsidP="00064D3E">
      <w:pPr>
        <w:spacing w:line="240" w:lineRule="auto"/>
      </w:pPr>
      <w:r>
        <w:t xml:space="preserve">3) Outlier analysis </w:t>
      </w:r>
    </w:p>
    <w:p w:rsidR="00271D99" w:rsidRDefault="00271D99" w:rsidP="00064D3E">
      <w:pPr>
        <w:spacing w:line="240" w:lineRule="auto"/>
      </w:pPr>
      <w:r>
        <w:t>4) Analyzing Distribution of each variable with r</w:t>
      </w:r>
      <w:r w:rsidR="00483015">
        <w:t xml:space="preserve">espect to target variable using </w:t>
      </w:r>
      <w:r>
        <w:t xml:space="preserve">Visualization  </w:t>
      </w:r>
    </w:p>
    <w:p w:rsidR="00271D99" w:rsidRDefault="00271D99" w:rsidP="00064D3E">
      <w:pPr>
        <w:spacing w:line="240" w:lineRule="auto"/>
      </w:pPr>
      <w:r>
        <w:t xml:space="preserve">5) Feature Selection </w:t>
      </w:r>
    </w:p>
    <w:p w:rsidR="00271D99" w:rsidRDefault="00271D99" w:rsidP="00064D3E">
      <w:pPr>
        <w:spacing w:line="240" w:lineRule="auto"/>
      </w:pPr>
      <w:r>
        <w:t xml:space="preserve">6) Feature Scaling </w:t>
      </w:r>
    </w:p>
    <w:p w:rsidR="00271D99" w:rsidRDefault="00271D99" w:rsidP="00064D3E">
      <w:pPr>
        <w:spacing w:line="240" w:lineRule="auto"/>
      </w:pPr>
      <w:r>
        <w:t>Let’s discuss /exp</w:t>
      </w:r>
      <w:r w:rsidR="00483015">
        <w:t xml:space="preserve">lain this technique in detail. </w:t>
      </w:r>
    </w:p>
    <w:p w:rsidR="00271D99" w:rsidRPr="002D30F2" w:rsidRDefault="00B91ED0" w:rsidP="00064D3E">
      <w:pPr>
        <w:spacing w:line="240" w:lineRule="auto"/>
        <w:rPr>
          <w:color w:val="FF0000"/>
        </w:rPr>
      </w:pPr>
      <w:r>
        <w:rPr>
          <w:color w:val="FF0000"/>
        </w:rPr>
        <w:t xml:space="preserve">2.4.1 </w:t>
      </w:r>
      <w:r w:rsidR="00271D99" w:rsidRPr="002D30F2">
        <w:rPr>
          <w:color w:val="FF0000"/>
        </w:rPr>
        <w:t xml:space="preserve">Data Exploration and </w:t>
      </w:r>
      <w:r w:rsidR="00D070E4" w:rsidRPr="002D30F2">
        <w:rPr>
          <w:color w:val="FF0000"/>
        </w:rPr>
        <w:t>Cleaning:</w:t>
      </w:r>
      <w:r w:rsidR="00271D99" w:rsidRPr="002D30F2">
        <w:rPr>
          <w:color w:val="FF0000"/>
        </w:rPr>
        <w:t xml:space="preserve"> </w:t>
      </w:r>
    </w:p>
    <w:p w:rsidR="00271D99" w:rsidRDefault="003800A0" w:rsidP="003800A0">
      <w:pPr>
        <w:spacing w:line="240" w:lineRule="auto"/>
      </w:pPr>
      <w:proofErr w:type="gramStart"/>
      <w:r>
        <w:t>d</w:t>
      </w:r>
      <w:r>
        <w:t>ata</w:t>
      </w:r>
      <w:proofErr w:type="gramEnd"/>
      <w:r>
        <w:t xml:space="preserve"> Pre-processing is the very first step which comes w</w:t>
      </w:r>
      <w:r>
        <w:t xml:space="preserve">ith any data science project is </w:t>
      </w:r>
      <w:r>
        <w:t xml:space="preserve">data exploration and cleaning, according to our bike </w:t>
      </w:r>
      <w:r>
        <w:t xml:space="preserve">rental count prediction project </w:t>
      </w:r>
      <w:r>
        <w:t>below are the points which are identified in this stage:</w:t>
      </w:r>
    </w:p>
    <w:p w:rsidR="003800A0" w:rsidRDefault="003800A0" w:rsidP="003E5078">
      <w:pPr>
        <w:spacing w:line="240" w:lineRule="auto"/>
      </w:pPr>
      <w:r>
        <w:t>we first imported the data into R and Python environments, explored the data by</w:t>
      </w:r>
      <w:r w:rsidR="003E5078">
        <w:t xml:space="preserve"> </w:t>
      </w:r>
      <w:r>
        <w:t>looking its dimensions, data structures, variable names, summary of data to have a</w:t>
      </w:r>
      <w:r w:rsidR="003E5078">
        <w:t xml:space="preserve"> </w:t>
      </w:r>
      <w:r>
        <w:t>glance at our data we checked first and last rows of the train dataset .renamed</w:t>
      </w:r>
      <w:r w:rsidR="003E5078">
        <w:t xml:space="preserve"> </w:t>
      </w:r>
      <w:r>
        <w:t>variables for more understanding of the data, Identified the variables for Bike Rent</w:t>
      </w:r>
      <w:r w:rsidR="003E5078">
        <w:t xml:space="preserve"> </w:t>
      </w:r>
      <w:r>
        <w:t>count prediction like what are the independent variables and target variable so our</w:t>
      </w:r>
      <w:r w:rsidR="003E5078">
        <w:t xml:space="preserve"> </w:t>
      </w:r>
      <w:r>
        <w:t xml:space="preserve">target variable is </w:t>
      </w:r>
      <w:proofErr w:type="spellStart"/>
      <w:r>
        <w:t>cnt</w:t>
      </w:r>
      <w:proofErr w:type="spellEnd"/>
      <w:r>
        <w:t xml:space="preserve"> (count) and predictors as mentioned below.</w:t>
      </w:r>
    </w:p>
    <w:p w:rsidR="003E5078" w:rsidRDefault="003E5078" w:rsidP="003E5078">
      <w:pPr>
        <w:spacing w:line="240" w:lineRule="auto"/>
      </w:pPr>
      <w:r>
        <w:rPr>
          <w:noProof/>
        </w:rPr>
        <w:lastRenderedPageBreak/>
        <w:drawing>
          <wp:inline distT="0" distB="0" distL="0" distR="0" wp14:anchorId="752D78D4" wp14:editId="3B29B059">
            <wp:extent cx="5943600" cy="388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89375"/>
                    </a:xfrm>
                    <a:prstGeom prst="rect">
                      <a:avLst/>
                    </a:prstGeom>
                  </pic:spPr>
                </pic:pic>
              </a:graphicData>
            </a:graphic>
          </wp:inline>
        </w:drawing>
      </w:r>
    </w:p>
    <w:p w:rsidR="00271D99" w:rsidRPr="002D30F2" w:rsidRDefault="00D070E4" w:rsidP="00064D3E">
      <w:pPr>
        <w:spacing w:line="240" w:lineRule="auto"/>
        <w:rPr>
          <w:color w:val="FF0000"/>
          <w:sz w:val="28"/>
          <w:szCs w:val="28"/>
        </w:rPr>
      </w:pPr>
      <w:r w:rsidRPr="002D30F2">
        <w:rPr>
          <w:color w:val="FF0000"/>
          <w:sz w:val="28"/>
          <w:szCs w:val="28"/>
        </w:rPr>
        <w:t>2.4.2 Missing</w:t>
      </w:r>
      <w:r w:rsidR="00271D99" w:rsidRPr="002D30F2">
        <w:rPr>
          <w:color w:val="FF0000"/>
          <w:sz w:val="28"/>
          <w:szCs w:val="28"/>
        </w:rPr>
        <w:t xml:space="preserve"> Value Analysis </w:t>
      </w:r>
    </w:p>
    <w:p w:rsidR="00271D99" w:rsidRDefault="00271D99" w:rsidP="003E5078">
      <w:pPr>
        <w:spacing w:line="240" w:lineRule="auto"/>
      </w:pPr>
      <w:r>
        <w:t xml:space="preserve">  </w:t>
      </w:r>
      <w:r w:rsidR="003E5078">
        <w:t>In real world missing value is the common occurrence o</w:t>
      </w:r>
      <w:r w:rsidR="003E5078">
        <w:t xml:space="preserve">f incomplete observations in an </w:t>
      </w:r>
      <w:r w:rsidR="003E5078">
        <w:t>asset of data. Missing values can arise due to many reasons, error in uploading data</w:t>
      </w:r>
      <w:r w:rsidR="003E5078">
        <w:t xml:space="preserve"> </w:t>
      </w:r>
      <w:r w:rsidR="003E5078">
        <w:t>unable to measure an observation etc.</w:t>
      </w:r>
      <w:r w:rsidR="003E5078">
        <w:t xml:space="preserve"> </w:t>
      </w:r>
      <w:r w:rsidR="003E5078">
        <w:t xml:space="preserve"> </w:t>
      </w:r>
      <w:proofErr w:type="gramStart"/>
      <w:r w:rsidR="003E5078">
        <w:t>Due</w:t>
      </w:r>
      <w:r w:rsidR="003E5078">
        <w:t xml:space="preserve">  </w:t>
      </w:r>
      <w:r w:rsidR="003E5078">
        <w:t>to</w:t>
      </w:r>
      <w:proofErr w:type="gramEnd"/>
      <w:r w:rsidR="003E5078">
        <w:t xml:space="preserve"> presence o</w:t>
      </w:r>
      <w:r w:rsidR="003E5078">
        <w:t xml:space="preserve">f missing values in the form of </w:t>
      </w:r>
      <w:r w:rsidR="003E5078">
        <w:t>0, NA or NAN. These will affect the accuracy of model whi</w:t>
      </w:r>
      <w:r w:rsidR="003E5078">
        <w:t xml:space="preserve">ch we are building. Hence it is </w:t>
      </w:r>
      <w:r w:rsidR="003E5078">
        <w:t>necessary to check for any missing values in the given d</w:t>
      </w:r>
      <w:r w:rsidR="003E5078">
        <w:t xml:space="preserve">ata. </w:t>
      </w:r>
      <w:r w:rsidR="003E5078">
        <w:t>Let’s check of the dataset for missing values an</w:t>
      </w:r>
      <w:r w:rsidR="003E5078">
        <w:t xml:space="preserve">d identify what type are they?  In the given data there </w:t>
      </w:r>
      <w:proofErr w:type="gramStart"/>
      <w:r w:rsidR="003E5078">
        <w:t xml:space="preserve">is </w:t>
      </w:r>
      <w:r w:rsidR="003E5078">
        <w:t>no</w:t>
      </w:r>
      <w:r w:rsidR="003E5078">
        <w:t xml:space="preserve"> </w:t>
      </w:r>
      <w:r w:rsidR="003E5078">
        <w:t>any missing values</w:t>
      </w:r>
      <w:proofErr w:type="gramEnd"/>
      <w:r w:rsidR="003E5078">
        <w:t>. So,</w:t>
      </w:r>
      <w:r w:rsidR="003E5078">
        <w:t xml:space="preserve"> we need not impute any missing </w:t>
      </w:r>
      <w:r w:rsidR="003E5078">
        <w:t>values.</w:t>
      </w:r>
    </w:p>
    <w:p w:rsidR="003E5078" w:rsidRDefault="003E5078" w:rsidP="003E5078">
      <w:pPr>
        <w:spacing w:line="240" w:lineRule="auto"/>
      </w:pPr>
      <w:r>
        <w:t>In R:</w:t>
      </w:r>
    </w:p>
    <w:p w:rsidR="003E5078" w:rsidRDefault="003E5078" w:rsidP="003E5078">
      <w:pPr>
        <w:spacing w:line="240" w:lineRule="auto"/>
      </w:pPr>
      <w:r>
        <w:rPr>
          <w:noProof/>
        </w:rPr>
        <w:drawing>
          <wp:inline distT="0" distB="0" distL="0" distR="0" wp14:anchorId="4538086D" wp14:editId="773C2501">
            <wp:extent cx="5381625" cy="112071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10" t="8549"/>
                    <a:stretch/>
                  </pic:blipFill>
                  <pic:spPr bwMode="auto">
                    <a:xfrm>
                      <a:off x="0" y="0"/>
                      <a:ext cx="5380782" cy="1120538"/>
                    </a:xfrm>
                    <a:prstGeom prst="rect">
                      <a:avLst/>
                    </a:prstGeom>
                    <a:ln>
                      <a:noFill/>
                    </a:ln>
                    <a:extLst>
                      <a:ext uri="{53640926-AAD7-44D8-BBD7-CCE9431645EC}">
                        <a14:shadowObscured xmlns:a14="http://schemas.microsoft.com/office/drawing/2010/main"/>
                      </a:ext>
                    </a:extLst>
                  </pic:spPr>
                </pic:pic>
              </a:graphicData>
            </a:graphic>
          </wp:inline>
        </w:drawing>
      </w:r>
    </w:p>
    <w:p w:rsidR="003E5078" w:rsidRDefault="003E5078" w:rsidP="003E5078">
      <w:pPr>
        <w:spacing w:line="240" w:lineRule="auto"/>
      </w:pPr>
      <w:r>
        <w:t>In Python:</w:t>
      </w:r>
    </w:p>
    <w:p w:rsidR="00826DC8" w:rsidRDefault="003E5078" w:rsidP="00DC7628">
      <w:pPr>
        <w:spacing w:line="240" w:lineRule="auto"/>
      </w:pPr>
      <w:r>
        <w:rPr>
          <w:noProof/>
        </w:rPr>
        <w:lastRenderedPageBreak/>
        <w:drawing>
          <wp:inline distT="0" distB="0" distL="0" distR="0" wp14:anchorId="2CDCB2F1" wp14:editId="29C99C99">
            <wp:extent cx="3190875" cy="3962216"/>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856"/>
                    <a:stretch/>
                  </pic:blipFill>
                  <pic:spPr bwMode="auto">
                    <a:xfrm>
                      <a:off x="0" y="0"/>
                      <a:ext cx="3193742" cy="3965776"/>
                    </a:xfrm>
                    <a:prstGeom prst="rect">
                      <a:avLst/>
                    </a:prstGeom>
                    <a:ln>
                      <a:noFill/>
                    </a:ln>
                    <a:extLst>
                      <a:ext uri="{53640926-AAD7-44D8-BBD7-CCE9431645EC}">
                        <a14:shadowObscured xmlns:a14="http://schemas.microsoft.com/office/drawing/2010/main"/>
                      </a:ext>
                    </a:extLst>
                  </pic:spPr>
                </pic:pic>
              </a:graphicData>
            </a:graphic>
          </wp:inline>
        </w:drawing>
      </w:r>
    </w:p>
    <w:p w:rsidR="007E564B" w:rsidRPr="00B91ED0" w:rsidRDefault="007E564B" w:rsidP="007E564B">
      <w:pPr>
        <w:rPr>
          <w:color w:val="FF0000"/>
          <w:sz w:val="28"/>
          <w:szCs w:val="28"/>
        </w:rPr>
      </w:pPr>
      <w:proofErr w:type="gramStart"/>
      <w:r w:rsidRPr="00B91ED0">
        <w:rPr>
          <w:color w:val="FF0000"/>
          <w:sz w:val="28"/>
          <w:szCs w:val="28"/>
        </w:rPr>
        <w:t>2.4.3  Outlier</w:t>
      </w:r>
      <w:proofErr w:type="gramEnd"/>
      <w:r w:rsidRPr="00B91ED0">
        <w:rPr>
          <w:color w:val="FF0000"/>
          <w:sz w:val="28"/>
          <w:szCs w:val="28"/>
        </w:rPr>
        <w:t xml:space="preserve"> Analysis </w:t>
      </w:r>
    </w:p>
    <w:p w:rsidR="00DC7628" w:rsidRDefault="00DC7628" w:rsidP="00DC7628">
      <w:r>
        <w:t>An Outlier is any inconsistent or abnormal observation in a variable of data</w:t>
      </w:r>
      <w:r>
        <w:t xml:space="preserve">set that </w:t>
      </w:r>
      <w:r>
        <w:t>deviates from the rest of the observations. These incon</w:t>
      </w:r>
      <w:r>
        <w:t xml:space="preserve">sistent observations can be due </w:t>
      </w:r>
      <w:r>
        <w:t>to manual error, poor quality/ malfunctioning equ</w:t>
      </w:r>
      <w:r>
        <w:t xml:space="preserve">ipment’s, Experimental error or </w:t>
      </w:r>
      <w:r>
        <w:t xml:space="preserve">correct but exceptional data based on business use case. It can cause an error </w:t>
      </w:r>
      <w:r>
        <w:t xml:space="preserve">in </w:t>
      </w:r>
      <w:r>
        <w:t>predicting the target variable/s. Hence, we need to ch</w:t>
      </w:r>
      <w:r>
        <w:t xml:space="preserve">eck for the outliers and either </w:t>
      </w:r>
      <w:r>
        <w:t>remove the observations containing them or replace t</w:t>
      </w:r>
      <w:r>
        <w:t xml:space="preserve">hem with NA, then impute or set </w:t>
      </w:r>
      <w:r>
        <w:t>upper limits/lower limits or</w:t>
      </w:r>
      <w:r>
        <w:t xml:space="preserve"> mean/median values imputation.  </w:t>
      </w:r>
      <w:r>
        <w:t xml:space="preserve">For Outlier analysis, Boxplot to visualize and summary </w:t>
      </w:r>
      <w:r>
        <w:t xml:space="preserve">descriptive statistics to check </w:t>
      </w:r>
      <w:r>
        <w:t>range of each numeric variable and sorted the variable</w:t>
      </w:r>
      <w:r>
        <w:t xml:space="preserve">s to detect some strange values like zeros and negative values. </w:t>
      </w:r>
      <w:r>
        <w:t>From below mentioned image for R &amp; python descriptive summary statistic</w:t>
      </w:r>
      <w:r>
        <w:t xml:space="preserve">s shows </w:t>
      </w:r>
      <w:r>
        <w:t>some anomalies in data which are nothing but outliers le</w:t>
      </w:r>
      <w:r>
        <w:t xml:space="preserve">t’s discuss about each variable </w:t>
      </w:r>
      <w:r>
        <w:t>From the boxplot almost all the variables except “</w:t>
      </w:r>
      <w:proofErr w:type="spellStart"/>
      <w:r>
        <w:t>win</w:t>
      </w:r>
      <w:r>
        <w:t>dspeed</w:t>
      </w:r>
      <w:proofErr w:type="spellEnd"/>
      <w:r>
        <w:t xml:space="preserve">” and “humidity” does not </w:t>
      </w:r>
      <w:r>
        <w:t xml:space="preserve">have outliers. </w:t>
      </w:r>
    </w:p>
    <w:p w:rsidR="00DC7628" w:rsidRDefault="00DC7628" w:rsidP="00DC7628">
      <w:r>
        <w:t>In Python:</w:t>
      </w:r>
    </w:p>
    <w:p w:rsidR="001A0167" w:rsidRDefault="00DC7628" w:rsidP="007E564B">
      <w:pPr>
        <w:rPr>
          <w:b/>
          <w:color w:val="00B0F0"/>
        </w:rPr>
      </w:pPr>
      <w:r>
        <w:rPr>
          <w:noProof/>
        </w:rPr>
        <w:lastRenderedPageBreak/>
        <w:drawing>
          <wp:inline distT="0" distB="0" distL="0" distR="0" wp14:anchorId="1076BFB3" wp14:editId="7108FB3D">
            <wp:extent cx="3733396" cy="1988348"/>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3396" cy="1988348"/>
                    </a:xfrm>
                    <a:prstGeom prst="rect">
                      <a:avLst/>
                    </a:prstGeom>
                  </pic:spPr>
                </pic:pic>
              </a:graphicData>
            </a:graphic>
          </wp:inline>
        </w:drawing>
      </w:r>
      <w:r>
        <w:rPr>
          <w:noProof/>
        </w:rPr>
        <w:drawing>
          <wp:inline distT="0" distB="0" distL="0" distR="0" wp14:anchorId="16CC4100" wp14:editId="037360F2">
            <wp:extent cx="3022460" cy="1877005"/>
            <wp:effectExtent l="0" t="0" r="698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2460" cy="1877005"/>
                    </a:xfrm>
                    <a:prstGeom prst="rect">
                      <a:avLst/>
                    </a:prstGeom>
                  </pic:spPr>
                </pic:pic>
              </a:graphicData>
            </a:graphic>
          </wp:inline>
        </w:drawing>
      </w:r>
    </w:p>
    <w:p w:rsidR="00DC7628" w:rsidRDefault="00DC7628" w:rsidP="007E564B">
      <w:pPr>
        <w:rPr>
          <w:b/>
          <w:color w:val="00B0F0"/>
        </w:rPr>
      </w:pPr>
      <w:r>
        <w:rPr>
          <w:b/>
          <w:color w:val="00B0F0"/>
        </w:rPr>
        <w:t>Shape of data:</w:t>
      </w:r>
    </w:p>
    <w:p w:rsidR="00DC7628" w:rsidRDefault="00DC7628" w:rsidP="007E564B">
      <w:pPr>
        <w:rPr>
          <w:b/>
          <w:color w:val="00B0F0"/>
        </w:rPr>
      </w:pPr>
      <w:r>
        <w:rPr>
          <w:noProof/>
        </w:rPr>
        <w:drawing>
          <wp:inline distT="0" distB="0" distL="0" distR="0" wp14:anchorId="034F62C2" wp14:editId="7DDFB59B">
            <wp:extent cx="2955080" cy="317647"/>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5080" cy="317647"/>
                    </a:xfrm>
                    <a:prstGeom prst="rect">
                      <a:avLst/>
                    </a:prstGeom>
                  </pic:spPr>
                </pic:pic>
              </a:graphicData>
            </a:graphic>
          </wp:inline>
        </w:drawing>
      </w:r>
    </w:p>
    <w:p w:rsidR="00DC7628" w:rsidRPr="00C80C69" w:rsidRDefault="00DC7628" w:rsidP="007E564B">
      <w:pPr>
        <w:rPr>
          <w:b/>
          <w:color w:val="00B0F0"/>
        </w:rPr>
      </w:pPr>
      <w:r>
        <w:rPr>
          <w:b/>
          <w:color w:val="00B0F0"/>
        </w:rPr>
        <w:t>In R:</w:t>
      </w:r>
    </w:p>
    <w:p w:rsidR="001A0167" w:rsidRDefault="00DC7628" w:rsidP="007E564B">
      <w:r>
        <w:rPr>
          <w:noProof/>
        </w:rPr>
        <w:lastRenderedPageBreak/>
        <w:drawing>
          <wp:inline distT="0" distB="0" distL="0" distR="0" wp14:anchorId="44E54A9E" wp14:editId="5CA04CE7">
            <wp:extent cx="5943600" cy="606806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068060"/>
                    </a:xfrm>
                    <a:prstGeom prst="rect">
                      <a:avLst/>
                    </a:prstGeom>
                  </pic:spPr>
                </pic:pic>
              </a:graphicData>
            </a:graphic>
          </wp:inline>
        </w:drawing>
      </w:r>
    </w:p>
    <w:p w:rsidR="00DC7628" w:rsidRDefault="00DC7628" w:rsidP="007E564B">
      <w:r>
        <w:t>Shape of data:</w:t>
      </w:r>
    </w:p>
    <w:p w:rsidR="00DC7628" w:rsidRDefault="00DC7628" w:rsidP="007E564B">
      <w:r>
        <w:rPr>
          <w:noProof/>
        </w:rPr>
        <w:drawing>
          <wp:inline distT="0" distB="0" distL="0" distR="0" wp14:anchorId="434456AF" wp14:editId="32C7A6DF">
            <wp:extent cx="5943600" cy="558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58800"/>
                    </a:xfrm>
                    <a:prstGeom prst="rect">
                      <a:avLst/>
                    </a:prstGeom>
                  </pic:spPr>
                </pic:pic>
              </a:graphicData>
            </a:graphic>
          </wp:inline>
        </w:drawing>
      </w:r>
    </w:p>
    <w:p w:rsidR="00DC7628" w:rsidRDefault="00DC7628" w:rsidP="007E564B">
      <w:r w:rsidRPr="00DC7628">
        <w:t>In python: Box plots for both numeric and categorical variables:</w:t>
      </w:r>
    </w:p>
    <w:p w:rsidR="00DC7628" w:rsidRDefault="00DC7628" w:rsidP="007E564B">
      <w:r>
        <w:rPr>
          <w:noProof/>
        </w:rPr>
        <w:lastRenderedPageBreak/>
        <w:drawing>
          <wp:inline distT="0" distB="0" distL="0" distR="0" wp14:anchorId="009C3931" wp14:editId="417D43F3">
            <wp:extent cx="3172333" cy="484642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2333" cy="4846425"/>
                    </a:xfrm>
                    <a:prstGeom prst="rect">
                      <a:avLst/>
                    </a:prstGeom>
                  </pic:spPr>
                </pic:pic>
              </a:graphicData>
            </a:graphic>
          </wp:inline>
        </w:drawing>
      </w:r>
    </w:p>
    <w:p w:rsidR="00DC7628" w:rsidRDefault="00DC7628" w:rsidP="007E564B">
      <w:r>
        <w:rPr>
          <w:noProof/>
        </w:rPr>
        <w:lastRenderedPageBreak/>
        <w:drawing>
          <wp:inline distT="0" distB="0" distL="0" distR="0" wp14:anchorId="3AD1E829" wp14:editId="7E81D281">
            <wp:extent cx="3221571" cy="4909731"/>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1571" cy="4909731"/>
                    </a:xfrm>
                    <a:prstGeom prst="rect">
                      <a:avLst/>
                    </a:prstGeom>
                  </pic:spPr>
                </pic:pic>
              </a:graphicData>
            </a:graphic>
          </wp:inline>
        </w:drawing>
      </w:r>
    </w:p>
    <w:p w:rsidR="00DC7628" w:rsidRDefault="00DC7628" w:rsidP="007E564B"/>
    <w:p w:rsidR="00DC7628" w:rsidRDefault="00DC7628" w:rsidP="007E564B">
      <w:r>
        <w:rPr>
          <w:noProof/>
        </w:rPr>
        <w:drawing>
          <wp:inline distT="0" distB="0" distL="0" distR="0" wp14:anchorId="3B0808D3" wp14:editId="3E4752C8">
            <wp:extent cx="2941385" cy="2142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1385" cy="2142096"/>
                    </a:xfrm>
                    <a:prstGeom prst="rect">
                      <a:avLst/>
                    </a:prstGeom>
                  </pic:spPr>
                </pic:pic>
              </a:graphicData>
            </a:graphic>
          </wp:inline>
        </w:drawing>
      </w:r>
    </w:p>
    <w:p w:rsidR="00DC7628" w:rsidRDefault="00DC7628" w:rsidP="007E564B">
      <w:r w:rsidRPr="00DC7628">
        <w:t>In R: Box plots for both numeric and categorical variables:</w:t>
      </w:r>
    </w:p>
    <w:p w:rsidR="001A0167" w:rsidRDefault="001A0167" w:rsidP="007E564B"/>
    <w:p w:rsidR="00826DC8" w:rsidRDefault="00826DC8" w:rsidP="007E564B"/>
    <w:p w:rsidR="001A0167" w:rsidRDefault="00DC7628" w:rsidP="007E564B">
      <w:r>
        <w:rPr>
          <w:noProof/>
        </w:rPr>
        <w:drawing>
          <wp:inline distT="0" distB="0" distL="0" distR="0" wp14:anchorId="1232D30B" wp14:editId="415D5CD0">
            <wp:extent cx="5943600" cy="58254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825490"/>
                    </a:xfrm>
                    <a:prstGeom prst="rect">
                      <a:avLst/>
                    </a:prstGeom>
                  </pic:spPr>
                </pic:pic>
              </a:graphicData>
            </a:graphic>
          </wp:inline>
        </w:drawing>
      </w:r>
    </w:p>
    <w:p w:rsidR="00DC7628" w:rsidRDefault="00DC7628" w:rsidP="00DC7628">
      <w:r>
        <w:t>For our project we opted for capping method in which</w:t>
      </w:r>
      <w:r>
        <w:t xml:space="preserve"> we are going to impute outlier </w:t>
      </w:r>
      <w:r>
        <w:t>with upper fence and lower fence value reason behind</w:t>
      </w:r>
      <w:r>
        <w:t xml:space="preserve"> to opt this method is we don’t </w:t>
      </w:r>
      <w:r>
        <w:t>want to delete the observations with outliers as data colle</w:t>
      </w:r>
      <w:r>
        <w:t xml:space="preserve">ction is also a crucial step in </w:t>
      </w:r>
      <w:r>
        <w:t>data analytics for which client has to spend more mo</w:t>
      </w:r>
      <w:r>
        <w:t xml:space="preserve">ney if don’t have any past data </w:t>
      </w:r>
      <w:r>
        <w:t>specially for start-up companies .by keeping this point into consideration we tried to</w:t>
      </w:r>
      <w:r>
        <w:t xml:space="preserve"> </w:t>
      </w:r>
      <w:r>
        <w:t>retain the data wherever possible in the pre-processing</w:t>
      </w:r>
      <w:r>
        <w:t xml:space="preserve">. Boxplot stat method is one of </w:t>
      </w:r>
      <w:r>
        <w:t>the methods to remove outlier and we also learnt we c</w:t>
      </w:r>
      <w:r>
        <w:t xml:space="preserve">an also treat these outliers as </w:t>
      </w:r>
      <w:r>
        <w:t>missing values and impute them with mean or medi</w:t>
      </w:r>
      <w:r>
        <w:t xml:space="preserve">an or </w:t>
      </w:r>
      <w:proofErr w:type="spellStart"/>
      <w:r>
        <w:t>knn</w:t>
      </w:r>
      <w:proofErr w:type="spellEnd"/>
      <w:r>
        <w:t xml:space="preserve"> method or delete such </w:t>
      </w:r>
      <w:r>
        <w:t>observations.</w:t>
      </w:r>
    </w:p>
    <w:p w:rsidR="00DC7628" w:rsidRDefault="00DC7628" w:rsidP="00DC7628">
      <w:r w:rsidRPr="00DC7628">
        <w:t>In R</w:t>
      </w:r>
      <w:proofErr w:type="gramStart"/>
      <w:r w:rsidRPr="00DC7628">
        <w:t>:-</w:t>
      </w:r>
      <w:proofErr w:type="gramEnd"/>
      <w:r w:rsidRPr="00DC7628">
        <w:t xml:space="preserve">  Box Plot after removing outliers</w:t>
      </w:r>
      <w:r>
        <w:t>:</w:t>
      </w:r>
    </w:p>
    <w:p w:rsidR="00DC7628" w:rsidRDefault="00DC7628" w:rsidP="00DC7628">
      <w:r>
        <w:rPr>
          <w:noProof/>
        </w:rPr>
        <w:lastRenderedPageBreak/>
        <w:drawing>
          <wp:inline distT="0" distB="0" distL="0" distR="0" wp14:anchorId="7EAFD2DA" wp14:editId="63A5D2D6">
            <wp:extent cx="5943600" cy="578802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788025"/>
                    </a:xfrm>
                    <a:prstGeom prst="rect">
                      <a:avLst/>
                    </a:prstGeom>
                  </pic:spPr>
                </pic:pic>
              </a:graphicData>
            </a:graphic>
          </wp:inline>
        </w:drawing>
      </w:r>
    </w:p>
    <w:p w:rsidR="00304463" w:rsidRDefault="00304463" w:rsidP="00DC7628">
      <w:r w:rsidRPr="00304463">
        <w:t>In Python</w:t>
      </w:r>
      <w:proofErr w:type="gramStart"/>
      <w:r w:rsidRPr="00304463">
        <w:t>:-</w:t>
      </w:r>
      <w:proofErr w:type="gramEnd"/>
      <w:r w:rsidRPr="00304463">
        <w:t xml:space="preserve">  Box Plot after removing outliers</w:t>
      </w:r>
    </w:p>
    <w:p w:rsidR="00304463" w:rsidRDefault="00304463" w:rsidP="00DC7628">
      <w:r>
        <w:rPr>
          <w:noProof/>
        </w:rPr>
        <w:lastRenderedPageBreak/>
        <w:drawing>
          <wp:inline distT="0" distB="0" distL="0" distR="0" wp14:anchorId="746F1D74" wp14:editId="0B87C10D">
            <wp:extent cx="3200000" cy="7380953"/>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0000" cy="7380953"/>
                    </a:xfrm>
                    <a:prstGeom prst="rect">
                      <a:avLst/>
                    </a:prstGeom>
                  </pic:spPr>
                </pic:pic>
              </a:graphicData>
            </a:graphic>
          </wp:inline>
        </w:drawing>
      </w:r>
    </w:p>
    <w:p w:rsidR="00EF7A30" w:rsidRDefault="00304463" w:rsidP="008934F2">
      <w:r>
        <w:rPr>
          <w:noProof/>
        </w:rPr>
        <w:lastRenderedPageBreak/>
        <w:drawing>
          <wp:inline distT="0" distB="0" distL="0" distR="0" wp14:anchorId="02B5D61B" wp14:editId="7832D535">
            <wp:extent cx="3238095" cy="4971429"/>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38095" cy="4971429"/>
                    </a:xfrm>
                    <a:prstGeom prst="rect">
                      <a:avLst/>
                    </a:prstGeom>
                  </pic:spPr>
                </pic:pic>
              </a:graphicData>
            </a:graphic>
          </wp:inline>
        </w:drawing>
      </w:r>
    </w:p>
    <w:p w:rsidR="00EF7A30" w:rsidRPr="00B91ED0" w:rsidRDefault="00EF7A30" w:rsidP="00EF7A30">
      <w:pPr>
        <w:rPr>
          <w:color w:val="FF0000"/>
          <w:sz w:val="28"/>
          <w:szCs w:val="28"/>
        </w:rPr>
      </w:pPr>
      <w:proofErr w:type="gramStart"/>
      <w:r w:rsidRPr="00B91ED0">
        <w:rPr>
          <w:color w:val="FF0000"/>
          <w:sz w:val="28"/>
          <w:szCs w:val="28"/>
        </w:rPr>
        <w:t>2.4.4  Feature</w:t>
      </w:r>
      <w:proofErr w:type="gramEnd"/>
      <w:r w:rsidRPr="00B91ED0">
        <w:rPr>
          <w:color w:val="FF0000"/>
          <w:sz w:val="28"/>
          <w:szCs w:val="28"/>
        </w:rPr>
        <w:t xml:space="preserve"> Engineering :  </w:t>
      </w:r>
    </w:p>
    <w:p w:rsidR="00304463" w:rsidRDefault="00304463" w:rsidP="00304463">
      <w:r>
        <w:t>Feature engineering is the science (and art) of e</w:t>
      </w:r>
      <w:r>
        <w:t xml:space="preserve">xtracting more information from </w:t>
      </w:r>
      <w:r>
        <w:t>existing data, not adding any new data to it, but maki</w:t>
      </w:r>
      <w:r>
        <w:t xml:space="preserve">ng the data more meaningful and </w:t>
      </w:r>
      <w:r>
        <w:t>usable. In our Project, No need to add any new/feature variable to our data.</w:t>
      </w:r>
    </w:p>
    <w:p w:rsidR="00CC5052" w:rsidRPr="00304463" w:rsidRDefault="00CC5052" w:rsidP="00304463">
      <w:proofErr w:type="gramStart"/>
      <w:r w:rsidRPr="00B91ED0">
        <w:rPr>
          <w:color w:val="FF0000"/>
        </w:rPr>
        <w:t>2.4.5  Frequency</w:t>
      </w:r>
      <w:proofErr w:type="gramEnd"/>
      <w:r w:rsidRPr="00B91ED0">
        <w:rPr>
          <w:color w:val="FF0000"/>
        </w:rPr>
        <w:t xml:space="preserve"> Distribution Visualization:  </w:t>
      </w:r>
    </w:p>
    <w:p w:rsidR="00003B82" w:rsidRDefault="00304463" w:rsidP="00CC5052">
      <w:r>
        <w:t>T</w:t>
      </w:r>
      <w:r>
        <w:t>o check distribution of each continuous variabl</w:t>
      </w:r>
      <w:r>
        <w:t xml:space="preserve">e we plotted histogram for each </w:t>
      </w:r>
      <w:r>
        <w:t>variable Both in R and Python, we can also chec</w:t>
      </w:r>
      <w:r>
        <w:t xml:space="preserve">k distribution using summary or </w:t>
      </w:r>
      <w:r>
        <w:t xml:space="preserve">describe function. In our project it can be observed that from the below plot we can </w:t>
      </w:r>
      <w:proofErr w:type="gramStart"/>
      <w:r>
        <w:t xml:space="preserve">say </w:t>
      </w:r>
      <w:r>
        <w:t xml:space="preserve"> </w:t>
      </w:r>
      <w:r>
        <w:t>predictor</w:t>
      </w:r>
      <w:proofErr w:type="gramEnd"/>
      <w:r>
        <w:t xml:space="preserve"> and target variables are normally distributed.</w:t>
      </w:r>
    </w:p>
    <w:p w:rsidR="00304463" w:rsidRDefault="00304463" w:rsidP="00CC5052">
      <w:r>
        <w:t>In R:</w:t>
      </w:r>
    </w:p>
    <w:p w:rsidR="00897892" w:rsidRDefault="00304463" w:rsidP="00CC5052">
      <w:r>
        <w:lastRenderedPageBreak/>
        <w:softHyphen/>
      </w:r>
      <w:r>
        <w:softHyphen/>
      </w:r>
      <w:r>
        <w:softHyphen/>
      </w:r>
      <w:r>
        <w:softHyphen/>
      </w:r>
      <w:r>
        <w:softHyphen/>
      </w:r>
      <w:r>
        <w:softHyphen/>
      </w:r>
      <w:r>
        <w:rPr>
          <w:noProof/>
        </w:rPr>
        <w:drawing>
          <wp:inline distT="0" distB="0" distL="0" distR="0" wp14:anchorId="0C0171FA" wp14:editId="38F4491D">
            <wp:extent cx="5943600" cy="58178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817870"/>
                    </a:xfrm>
                    <a:prstGeom prst="rect">
                      <a:avLst/>
                    </a:prstGeom>
                  </pic:spPr>
                </pic:pic>
              </a:graphicData>
            </a:graphic>
          </wp:inline>
        </w:drawing>
      </w:r>
    </w:p>
    <w:p w:rsidR="00304463" w:rsidRDefault="00304463" w:rsidP="00CC5052">
      <w:r>
        <w:t>In Python:</w:t>
      </w:r>
    </w:p>
    <w:p w:rsidR="00304463" w:rsidRDefault="00304463" w:rsidP="00CC5052">
      <w:r>
        <w:rPr>
          <w:noProof/>
        </w:rPr>
        <w:lastRenderedPageBreak/>
        <w:drawing>
          <wp:inline distT="0" distB="0" distL="0" distR="0" wp14:anchorId="3E001103" wp14:editId="32FF1982">
            <wp:extent cx="5943600" cy="42824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82440"/>
                    </a:xfrm>
                    <a:prstGeom prst="rect">
                      <a:avLst/>
                    </a:prstGeom>
                  </pic:spPr>
                </pic:pic>
              </a:graphicData>
            </a:graphic>
          </wp:inline>
        </w:drawing>
      </w:r>
    </w:p>
    <w:p w:rsidR="00304463" w:rsidRDefault="00304463" w:rsidP="00CC5052">
      <w:r>
        <w:rPr>
          <w:noProof/>
        </w:rPr>
        <w:lastRenderedPageBreak/>
        <w:drawing>
          <wp:inline distT="0" distB="0" distL="0" distR="0" wp14:anchorId="29B9E578" wp14:editId="0882324E">
            <wp:extent cx="5943600" cy="42824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82440"/>
                    </a:xfrm>
                    <a:prstGeom prst="rect">
                      <a:avLst/>
                    </a:prstGeom>
                  </pic:spPr>
                </pic:pic>
              </a:graphicData>
            </a:graphic>
          </wp:inline>
        </w:drawing>
      </w:r>
    </w:p>
    <w:p w:rsidR="00304463" w:rsidRDefault="00304463" w:rsidP="00CC5052">
      <w:r>
        <w:rPr>
          <w:noProof/>
        </w:rPr>
        <w:drawing>
          <wp:inline distT="0" distB="0" distL="0" distR="0" wp14:anchorId="090740AF" wp14:editId="18E12DD6">
            <wp:extent cx="5943600" cy="21621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62175"/>
                    </a:xfrm>
                    <a:prstGeom prst="rect">
                      <a:avLst/>
                    </a:prstGeom>
                  </pic:spPr>
                </pic:pic>
              </a:graphicData>
            </a:graphic>
          </wp:inline>
        </w:drawing>
      </w:r>
    </w:p>
    <w:p w:rsidR="007D3C0F" w:rsidRDefault="007D3C0F" w:rsidP="007D3C0F">
      <w:r>
        <w:t>Effect of continuous variables with respect to target variable</w:t>
      </w:r>
    </w:p>
    <w:p w:rsidR="007D3C0F" w:rsidRDefault="007D3C0F" w:rsidP="007D3C0F">
      <w:r>
        <w:t xml:space="preserve">Let’s check the impact of each continuous </w:t>
      </w:r>
      <w:proofErr w:type="gramStart"/>
      <w:r>
        <w:t>variables</w:t>
      </w:r>
      <w:proofErr w:type="gramEnd"/>
      <w:r>
        <w:t xml:space="preserve"> on target variable using scatterplot</w:t>
      </w:r>
    </w:p>
    <w:p w:rsidR="007D3C0F" w:rsidRDefault="007D3C0F" w:rsidP="007D3C0F">
      <w:r>
        <w:t>In R:</w:t>
      </w:r>
    </w:p>
    <w:p w:rsidR="007D3C0F" w:rsidRDefault="007D3C0F" w:rsidP="007D3C0F">
      <w:r>
        <w:t xml:space="preserve">Count </w:t>
      </w:r>
      <w:proofErr w:type="spellStart"/>
      <w:r>
        <w:t>Vs</w:t>
      </w:r>
      <w:proofErr w:type="spellEnd"/>
      <w:r>
        <w:t xml:space="preserve"> Temperature: From the below plot we can say as temperature increase</w:t>
      </w:r>
    </w:p>
    <w:p w:rsidR="007D3C0F" w:rsidRDefault="007D3C0F" w:rsidP="007D3C0F">
      <w:r>
        <w:t>Bike rental count also increases</w:t>
      </w:r>
    </w:p>
    <w:p w:rsidR="007D3C0F" w:rsidRDefault="007D3C0F" w:rsidP="007D3C0F">
      <w:r>
        <w:rPr>
          <w:noProof/>
        </w:rPr>
        <w:lastRenderedPageBreak/>
        <w:drawing>
          <wp:inline distT="0" distB="0" distL="0" distR="0" wp14:anchorId="6F48787A" wp14:editId="74F30418">
            <wp:extent cx="5943600" cy="388112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81120"/>
                    </a:xfrm>
                    <a:prstGeom prst="rect">
                      <a:avLst/>
                    </a:prstGeom>
                  </pic:spPr>
                </pic:pic>
              </a:graphicData>
            </a:graphic>
          </wp:inline>
        </w:drawing>
      </w:r>
    </w:p>
    <w:p w:rsidR="007D3C0F" w:rsidRDefault="007D3C0F" w:rsidP="007D3C0F">
      <w:r>
        <w:t xml:space="preserve">Count </w:t>
      </w:r>
      <w:proofErr w:type="spellStart"/>
      <w:r>
        <w:t>Vs</w:t>
      </w:r>
      <w:proofErr w:type="spellEnd"/>
      <w:r>
        <w:t xml:space="preserve"> Humidity: From the below plot we can say humidity doesn’t </w:t>
      </w:r>
      <w:r>
        <w:t xml:space="preserve">have any effect </w:t>
      </w:r>
      <w:r>
        <w:t>on bike rent count</w:t>
      </w:r>
    </w:p>
    <w:p w:rsidR="007D3C0F" w:rsidRDefault="007D3C0F" w:rsidP="007D3C0F">
      <w:r>
        <w:t xml:space="preserve">Count </w:t>
      </w:r>
      <w:proofErr w:type="spellStart"/>
      <w:r>
        <w:t>Vs</w:t>
      </w:r>
      <w:proofErr w:type="spellEnd"/>
      <w:r>
        <w:t xml:space="preserve"> </w:t>
      </w:r>
      <w:proofErr w:type="spellStart"/>
      <w:r>
        <w:t>Windspeed</w:t>
      </w:r>
      <w:proofErr w:type="spellEnd"/>
      <w:r>
        <w:t>: From the below plot we can</w:t>
      </w:r>
      <w:r>
        <w:t xml:space="preserve"> say </w:t>
      </w:r>
      <w:proofErr w:type="spellStart"/>
      <w:r>
        <w:t>windspeed</w:t>
      </w:r>
      <w:proofErr w:type="spellEnd"/>
      <w:r>
        <w:t xml:space="preserve"> doesn’t have any </w:t>
      </w:r>
      <w:r>
        <w:t>effect on bike rent count</w:t>
      </w:r>
    </w:p>
    <w:p w:rsidR="007D3C0F" w:rsidRDefault="007D3C0F" w:rsidP="007D3C0F">
      <w:r>
        <w:rPr>
          <w:noProof/>
        </w:rPr>
        <w:drawing>
          <wp:inline distT="0" distB="0" distL="0" distR="0" wp14:anchorId="281CBE5D" wp14:editId="64007C27">
            <wp:extent cx="3076202" cy="3102836"/>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76202" cy="3102836"/>
                    </a:xfrm>
                    <a:prstGeom prst="rect">
                      <a:avLst/>
                    </a:prstGeom>
                  </pic:spPr>
                </pic:pic>
              </a:graphicData>
            </a:graphic>
          </wp:inline>
        </w:drawing>
      </w:r>
    </w:p>
    <w:p w:rsidR="007D3C0F" w:rsidRDefault="007D3C0F" w:rsidP="007D3C0F">
      <w:r>
        <w:rPr>
          <w:noProof/>
        </w:rPr>
        <w:lastRenderedPageBreak/>
        <w:drawing>
          <wp:inline distT="0" distB="0" distL="0" distR="0" wp14:anchorId="17C7B413" wp14:editId="2878710C">
            <wp:extent cx="3153153" cy="3162162"/>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3153" cy="3162162"/>
                    </a:xfrm>
                    <a:prstGeom prst="rect">
                      <a:avLst/>
                    </a:prstGeom>
                  </pic:spPr>
                </pic:pic>
              </a:graphicData>
            </a:graphic>
          </wp:inline>
        </w:drawing>
      </w:r>
    </w:p>
    <w:p w:rsidR="007D3C0F" w:rsidRDefault="007D3C0F" w:rsidP="007D3C0F">
      <w:r>
        <w:rPr>
          <w:noProof/>
        </w:rPr>
        <w:drawing>
          <wp:inline distT="0" distB="0" distL="0" distR="0" wp14:anchorId="096B0019" wp14:editId="44C5ACBA">
            <wp:extent cx="3173142" cy="3191249"/>
            <wp:effectExtent l="0" t="0" r="825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3142" cy="3191249"/>
                    </a:xfrm>
                    <a:prstGeom prst="rect">
                      <a:avLst/>
                    </a:prstGeom>
                  </pic:spPr>
                </pic:pic>
              </a:graphicData>
            </a:graphic>
          </wp:inline>
        </w:drawing>
      </w:r>
    </w:p>
    <w:p w:rsidR="007D3C0F" w:rsidRDefault="007D3C0F" w:rsidP="007D3C0F">
      <w:r>
        <w:t>In Python:</w:t>
      </w:r>
    </w:p>
    <w:p w:rsidR="007D3C0F" w:rsidRDefault="007D3C0F" w:rsidP="007D3C0F">
      <w:r>
        <w:rPr>
          <w:noProof/>
        </w:rPr>
        <w:lastRenderedPageBreak/>
        <w:drawing>
          <wp:inline distT="0" distB="0" distL="0" distR="0" wp14:anchorId="3DC5C1A3" wp14:editId="514BED36">
            <wp:extent cx="5943600" cy="21253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25345"/>
                    </a:xfrm>
                    <a:prstGeom prst="rect">
                      <a:avLst/>
                    </a:prstGeom>
                  </pic:spPr>
                </pic:pic>
              </a:graphicData>
            </a:graphic>
          </wp:inline>
        </w:drawing>
      </w:r>
    </w:p>
    <w:p w:rsidR="007D3C0F" w:rsidRDefault="007D3C0F" w:rsidP="007D3C0F">
      <w:r>
        <w:rPr>
          <w:noProof/>
        </w:rPr>
        <w:drawing>
          <wp:inline distT="0" distB="0" distL="0" distR="0" wp14:anchorId="2C08FEBE" wp14:editId="540926EC">
            <wp:extent cx="5943600" cy="21424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42490"/>
                    </a:xfrm>
                    <a:prstGeom prst="rect">
                      <a:avLst/>
                    </a:prstGeom>
                  </pic:spPr>
                </pic:pic>
              </a:graphicData>
            </a:graphic>
          </wp:inline>
        </w:drawing>
      </w:r>
    </w:p>
    <w:p w:rsidR="007D3C0F" w:rsidRDefault="007D3C0F" w:rsidP="007D3C0F">
      <w:r>
        <w:rPr>
          <w:noProof/>
        </w:rPr>
        <w:drawing>
          <wp:inline distT="0" distB="0" distL="0" distR="0" wp14:anchorId="25BF3D01" wp14:editId="7A4DBCD7">
            <wp:extent cx="5943600" cy="21304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30425"/>
                    </a:xfrm>
                    <a:prstGeom prst="rect">
                      <a:avLst/>
                    </a:prstGeom>
                  </pic:spPr>
                </pic:pic>
              </a:graphicData>
            </a:graphic>
          </wp:inline>
        </w:drawing>
      </w:r>
    </w:p>
    <w:p w:rsidR="007D3C0F" w:rsidRDefault="007D3C0F" w:rsidP="007D3C0F">
      <w:r>
        <w:rPr>
          <w:noProof/>
        </w:rPr>
        <w:lastRenderedPageBreak/>
        <w:drawing>
          <wp:inline distT="0" distB="0" distL="0" distR="0" wp14:anchorId="002160EE" wp14:editId="052F6E30">
            <wp:extent cx="5943600" cy="21748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74875"/>
                    </a:xfrm>
                    <a:prstGeom prst="rect">
                      <a:avLst/>
                    </a:prstGeom>
                  </pic:spPr>
                </pic:pic>
              </a:graphicData>
            </a:graphic>
          </wp:inline>
        </w:drawing>
      </w:r>
    </w:p>
    <w:p w:rsidR="007D3C0F" w:rsidRDefault="007D3C0F" w:rsidP="007D3C0F">
      <w:r>
        <w:rPr>
          <w:noProof/>
        </w:rPr>
        <w:drawing>
          <wp:inline distT="0" distB="0" distL="0" distR="0" wp14:anchorId="6242769C" wp14:editId="1E2B91F9">
            <wp:extent cx="5943600" cy="57200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720080"/>
                    </a:xfrm>
                    <a:prstGeom prst="rect">
                      <a:avLst/>
                    </a:prstGeom>
                  </pic:spPr>
                </pic:pic>
              </a:graphicData>
            </a:graphic>
          </wp:inline>
        </w:drawing>
      </w:r>
    </w:p>
    <w:p w:rsidR="007D3C0F" w:rsidRDefault="007D3C0F" w:rsidP="007D3C0F">
      <w:r>
        <w:rPr>
          <w:noProof/>
        </w:rPr>
        <w:lastRenderedPageBreak/>
        <w:drawing>
          <wp:inline distT="0" distB="0" distL="0" distR="0" wp14:anchorId="503BA1FC" wp14:editId="779AFFA7">
            <wp:extent cx="5943600" cy="5708015"/>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708015"/>
                    </a:xfrm>
                    <a:prstGeom prst="rect">
                      <a:avLst/>
                    </a:prstGeom>
                  </pic:spPr>
                </pic:pic>
              </a:graphicData>
            </a:graphic>
          </wp:inline>
        </w:drawing>
      </w:r>
    </w:p>
    <w:p w:rsidR="007D3C0F" w:rsidRDefault="007D3C0F" w:rsidP="007D3C0F">
      <w:r>
        <w:rPr>
          <w:noProof/>
        </w:rPr>
        <w:lastRenderedPageBreak/>
        <w:drawing>
          <wp:inline distT="0" distB="0" distL="0" distR="0" wp14:anchorId="464DC3DC" wp14:editId="6BDF5B13">
            <wp:extent cx="5943600" cy="5614035"/>
            <wp:effectExtent l="0" t="0" r="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614035"/>
                    </a:xfrm>
                    <a:prstGeom prst="rect">
                      <a:avLst/>
                    </a:prstGeom>
                  </pic:spPr>
                </pic:pic>
              </a:graphicData>
            </a:graphic>
          </wp:inline>
        </w:drawing>
      </w:r>
    </w:p>
    <w:p w:rsidR="007D3C0F" w:rsidRDefault="007D3C0F" w:rsidP="007D3C0F">
      <w:r>
        <w:t>Effect of categorical variables on target variable</w:t>
      </w:r>
    </w:p>
    <w:p w:rsidR="007D3C0F" w:rsidRDefault="007D3C0F" w:rsidP="007D3C0F">
      <w:r>
        <w:t xml:space="preserve">To check distribution of each categorical variable with </w:t>
      </w:r>
      <w:r>
        <w:t xml:space="preserve">respect to target variable we </w:t>
      </w:r>
      <w:r>
        <w:t>used bar plot and we can also look at the frequency table</w:t>
      </w:r>
    </w:p>
    <w:p w:rsidR="007D3C0F" w:rsidRDefault="007D3C0F" w:rsidP="007D3C0F">
      <w:r>
        <w:t xml:space="preserve">Count </w:t>
      </w:r>
      <w:proofErr w:type="spellStart"/>
      <w:r>
        <w:t>Vs</w:t>
      </w:r>
      <w:proofErr w:type="spellEnd"/>
      <w:r>
        <w:t xml:space="preserve"> </w:t>
      </w:r>
      <w:proofErr w:type="gramStart"/>
      <w:r>
        <w:t>season :-</w:t>
      </w:r>
      <w:proofErr w:type="gramEnd"/>
      <w:r>
        <w:t xml:space="preserve"> Bike rent count is high in season 3(fall) and low in season1(springer)</w:t>
      </w:r>
    </w:p>
    <w:p w:rsidR="007D3C0F" w:rsidRDefault="007D3C0F" w:rsidP="007D3C0F">
      <w:r>
        <w:t xml:space="preserve">Count </w:t>
      </w:r>
      <w:proofErr w:type="spellStart"/>
      <w:r>
        <w:t>Vs</w:t>
      </w:r>
      <w:proofErr w:type="spellEnd"/>
      <w:r>
        <w:t xml:space="preserve"> </w:t>
      </w:r>
      <w:proofErr w:type="gramStart"/>
      <w:r>
        <w:t>year :-</w:t>
      </w:r>
      <w:proofErr w:type="gramEnd"/>
      <w:r>
        <w:t xml:space="preserve"> Bike rent count is high in year 1 (in 2012)</w:t>
      </w:r>
    </w:p>
    <w:p w:rsidR="007D3C0F" w:rsidRDefault="007D3C0F" w:rsidP="007D3C0F">
      <w:r>
        <w:t xml:space="preserve">Count </w:t>
      </w:r>
      <w:proofErr w:type="spellStart"/>
      <w:r>
        <w:t>Vs</w:t>
      </w:r>
      <w:proofErr w:type="spellEnd"/>
      <w:r>
        <w:t xml:space="preserve"> </w:t>
      </w:r>
      <w:proofErr w:type="gramStart"/>
      <w:r>
        <w:t>month :-</w:t>
      </w:r>
      <w:proofErr w:type="gramEnd"/>
      <w:r>
        <w:t xml:space="preserve"> Bike rent count is high in month of august and low in Jan</w:t>
      </w:r>
    </w:p>
    <w:p w:rsidR="007D3C0F" w:rsidRDefault="007D3C0F" w:rsidP="007D3C0F">
      <w:r>
        <w:t xml:space="preserve">Count </w:t>
      </w:r>
      <w:proofErr w:type="spellStart"/>
      <w:r>
        <w:t>Vs</w:t>
      </w:r>
      <w:proofErr w:type="spellEnd"/>
      <w:r>
        <w:t xml:space="preserve"> </w:t>
      </w:r>
      <w:proofErr w:type="gramStart"/>
      <w:r>
        <w:t>holiday :</w:t>
      </w:r>
      <w:proofErr w:type="gramEnd"/>
      <w:r>
        <w:t xml:space="preserve"> - Bike rent count is high on holidays i.e., 0</w:t>
      </w:r>
    </w:p>
    <w:p w:rsidR="007D3C0F" w:rsidRDefault="007D3C0F" w:rsidP="007D3C0F">
      <w:r>
        <w:lastRenderedPageBreak/>
        <w:t xml:space="preserve">Count </w:t>
      </w:r>
      <w:proofErr w:type="spellStart"/>
      <w:r>
        <w:t>Vs</w:t>
      </w:r>
      <w:proofErr w:type="spellEnd"/>
      <w:r>
        <w:t xml:space="preserve"> </w:t>
      </w:r>
      <w:proofErr w:type="gramStart"/>
      <w:r>
        <w:t>weekday :</w:t>
      </w:r>
      <w:proofErr w:type="gramEnd"/>
      <w:r>
        <w:t xml:space="preserve"> - From bar plot we can see maximum bikes rented on 5th day and</w:t>
      </w:r>
      <w:r>
        <w:t xml:space="preserve"> least bikes on   day </w:t>
      </w:r>
      <w:r>
        <w:t>0.</w:t>
      </w:r>
    </w:p>
    <w:p w:rsidR="007D3C0F" w:rsidRDefault="007D3C0F" w:rsidP="007D3C0F">
      <w:r>
        <w:t xml:space="preserve">Count </w:t>
      </w:r>
      <w:proofErr w:type="spellStart"/>
      <w:r>
        <w:t>Vs</w:t>
      </w:r>
      <w:proofErr w:type="spellEnd"/>
      <w:r>
        <w:t xml:space="preserve"> </w:t>
      </w:r>
      <w:proofErr w:type="spellStart"/>
      <w:proofErr w:type="gramStart"/>
      <w:r>
        <w:t>workingday</w:t>
      </w:r>
      <w:proofErr w:type="spellEnd"/>
      <w:r>
        <w:t xml:space="preserve"> :</w:t>
      </w:r>
      <w:proofErr w:type="gramEnd"/>
      <w:r>
        <w:t xml:space="preserve"> - Bike rent count is high on working day i.e., 1 </w:t>
      </w:r>
    </w:p>
    <w:p w:rsidR="007D3C0F" w:rsidRDefault="007D3C0F" w:rsidP="007D3C0F">
      <w:r>
        <w:t xml:space="preserve">Count </w:t>
      </w:r>
      <w:proofErr w:type="spellStart"/>
      <w:r>
        <w:t>Vs</w:t>
      </w:r>
      <w:proofErr w:type="spellEnd"/>
      <w:r>
        <w:t xml:space="preserve"> </w:t>
      </w:r>
      <w:proofErr w:type="gramStart"/>
      <w:r>
        <w:t>weather :</w:t>
      </w:r>
      <w:proofErr w:type="gramEnd"/>
      <w:r>
        <w:t xml:space="preserve"> - Bike rent count is high on we</w:t>
      </w:r>
      <w:r>
        <w:t xml:space="preserve">ather 1: i.e., when the weather </w:t>
      </w:r>
      <w:r>
        <w:t>is Clear, Few clouds, Partly cloudy, Partly cloudy</w:t>
      </w:r>
    </w:p>
    <w:p w:rsidR="007D3C0F" w:rsidRDefault="007D3C0F" w:rsidP="007D3C0F">
      <w:r>
        <w:t>In R:</w:t>
      </w:r>
    </w:p>
    <w:p w:rsidR="007D3C0F" w:rsidRDefault="007D3C0F" w:rsidP="007D3C0F">
      <w:r>
        <w:rPr>
          <w:noProof/>
        </w:rPr>
        <w:lastRenderedPageBreak/>
        <w:drawing>
          <wp:inline distT="0" distB="0" distL="0" distR="0" wp14:anchorId="7C4620FC" wp14:editId="5ACBFA92">
            <wp:extent cx="2149475" cy="822960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49475" cy="8229600"/>
                    </a:xfrm>
                    <a:prstGeom prst="rect">
                      <a:avLst/>
                    </a:prstGeom>
                  </pic:spPr>
                </pic:pic>
              </a:graphicData>
            </a:graphic>
          </wp:inline>
        </w:drawing>
      </w:r>
    </w:p>
    <w:p w:rsidR="007D3C0F" w:rsidRDefault="007D3C0F" w:rsidP="007D3C0F">
      <w:r>
        <w:rPr>
          <w:noProof/>
        </w:rPr>
        <w:lastRenderedPageBreak/>
        <w:drawing>
          <wp:inline distT="0" distB="0" distL="0" distR="0" wp14:anchorId="5AD477F0" wp14:editId="3419D093">
            <wp:extent cx="2588108" cy="8211892"/>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88108" cy="8211892"/>
                    </a:xfrm>
                    <a:prstGeom prst="rect">
                      <a:avLst/>
                    </a:prstGeom>
                  </pic:spPr>
                </pic:pic>
              </a:graphicData>
            </a:graphic>
          </wp:inline>
        </w:drawing>
      </w:r>
    </w:p>
    <w:p w:rsidR="007D3C0F" w:rsidRDefault="007D3C0F" w:rsidP="007D3C0F">
      <w:r>
        <w:rPr>
          <w:noProof/>
        </w:rPr>
        <w:lastRenderedPageBreak/>
        <w:drawing>
          <wp:inline distT="0" distB="0" distL="0" distR="0" wp14:anchorId="1FE0635C" wp14:editId="74B0D437">
            <wp:extent cx="5943600" cy="57226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722620"/>
                    </a:xfrm>
                    <a:prstGeom prst="rect">
                      <a:avLst/>
                    </a:prstGeom>
                  </pic:spPr>
                </pic:pic>
              </a:graphicData>
            </a:graphic>
          </wp:inline>
        </w:drawing>
      </w:r>
    </w:p>
    <w:p w:rsidR="007D3C0F" w:rsidRDefault="007D3C0F" w:rsidP="007D3C0F">
      <w:r>
        <w:rPr>
          <w:noProof/>
        </w:rPr>
        <w:lastRenderedPageBreak/>
        <w:drawing>
          <wp:inline distT="0" distB="0" distL="0" distR="0" wp14:anchorId="3D8077F8" wp14:editId="413307C7">
            <wp:extent cx="5943600" cy="6052820"/>
            <wp:effectExtent l="0" t="0" r="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052820"/>
                    </a:xfrm>
                    <a:prstGeom prst="rect">
                      <a:avLst/>
                    </a:prstGeom>
                  </pic:spPr>
                </pic:pic>
              </a:graphicData>
            </a:graphic>
          </wp:inline>
        </w:drawing>
      </w:r>
    </w:p>
    <w:p w:rsidR="007D3C0F" w:rsidRDefault="007D3C0F" w:rsidP="007D3C0F">
      <w:r>
        <w:t>In Python:</w:t>
      </w:r>
    </w:p>
    <w:p w:rsidR="007D3C0F" w:rsidRDefault="007D3C0F" w:rsidP="007D3C0F">
      <w:r>
        <w:rPr>
          <w:noProof/>
        </w:rPr>
        <w:lastRenderedPageBreak/>
        <w:drawing>
          <wp:inline distT="0" distB="0" distL="0" distR="0" wp14:anchorId="57A1600E" wp14:editId="64EEE6C7">
            <wp:extent cx="4463194" cy="3603099"/>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63194" cy="3603099"/>
                    </a:xfrm>
                    <a:prstGeom prst="rect">
                      <a:avLst/>
                    </a:prstGeom>
                  </pic:spPr>
                </pic:pic>
              </a:graphicData>
            </a:graphic>
          </wp:inline>
        </w:drawing>
      </w:r>
    </w:p>
    <w:p w:rsidR="007D3C0F" w:rsidRDefault="007D3C0F" w:rsidP="007D3C0F">
      <w:r w:rsidRPr="007D3C0F">
        <w:t xml:space="preserve">Count </w:t>
      </w:r>
      <w:proofErr w:type="spellStart"/>
      <w:r w:rsidRPr="007D3C0F">
        <w:t>Vs</w:t>
      </w:r>
      <w:proofErr w:type="spellEnd"/>
      <w:r w:rsidRPr="007D3C0F">
        <w:t xml:space="preserve"> </w:t>
      </w:r>
      <w:proofErr w:type="gramStart"/>
      <w:r w:rsidRPr="007D3C0F">
        <w:t>season :-</w:t>
      </w:r>
      <w:proofErr w:type="gramEnd"/>
      <w:r w:rsidRPr="007D3C0F">
        <w:t xml:space="preserve"> Bike rent count is high in season 3(fall) and low in season1(springer)</w:t>
      </w:r>
    </w:p>
    <w:p w:rsidR="007D3C0F" w:rsidRDefault="007D3C0F" w:rsidP="007D3C0F">
      <w:r>
        <w:rPr>
          <w:noProof/>
        </w:rPr>
        <w:drawing>
          <wp:inline distT="0" distB="0" distL="0" distR="0" wp14:anchorId="6C221A52" wp14:editId="29C443FA">
            <wp:extent cx="4495198" cy="3519317"/>
            <wp:effectExtent l="0" t="0" r="635" b="508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95198" cy="3519317"/>
                    </a:xfrm>
                    <a:prstGeom prst="rect">
                      <a:avLst/>
                    </a:prstGeom>
                  </pic:spPr>
                </pic:pic>
              </a:graphicData>
            </a:graphic>
          </wp:inline>
        </w:drawing>
      </w:r>
    </w:p>
    <w:p w:rsidR="007D3C0F" w:rsidRDefault="007D3C0F" w:rsidP="007D3C0F">
      <w:r>
        <w:rPr>
          <w:noProof/>
        </w:rPr>
        <w:lastRenderedPageBreak/>
        <w:drawing>
          <wp:inline distT="0" distB="0" distL="0" distR="0" wp14:anchorId="31BEB597" wp14:editId="1C95DA9A">
            <wp:extent cx="1866667" cy="657143"/>
            <wp:effectExtent l="0" t="0" r="63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66667" cy="657143"/>
                    </a:xfrm>
                    <a:prstGeom prst="rect">
                      <a:avLst/>
                    </a:prstGeom>
                  </pic:spPr>
                </pic:pic>
              </a:graphicData>
            </a:graphic>
          </wp:inline>
        </w:drawing>
      </w:r>
    </w:p>
    <w:p w:rsidR="007D3C0F" w:rsidRDefault="007D3C0F" w:rsidP="007D3C0F">
      <w:r w:rsidRPr="007D3C0F">
        <w:t xml:space="preserve">Count </w:t>
      </w:r>
      <w:proofErr w:type="spellStart"/>
      <w:r w:rsidRPr="007D3C0F">
        <w:t>Vs</w:t>
      </w:r>
      <w:proofErr w:type="spellEnd"/>
      <w:r w:rsidRPr="007D3C0F">
        <w:t xml:space="preserve"> </w:t>
      </w:r>
      <w:proofErr w:type="gramStart"/>
      <w:r w:rsidRPr="007D3C0F">
        <w:t>year :-</w:t>
      </w:r>
      <w:proofErr w:type="gramEnd"/>
      <w:r w:rsidRPr="007D3C0F">
        <w:t xml:space="preserve"> Bike rent count is high in year 1 (in 2012)</w:t>
      </w:r>
    </w:p>
    <w:p w:rsidR="007D3C0F" w:rsidRDefault="007D3C0F" w:rsidP="007D3C0F">
      <w:r>
        <w:rPr>
          <w:noProof/>
        </w:rPr>
        <w:drawing>
          <wp:inline distT="0" distB="0" distL="0" distR="0" wp14:anchorId="393D0616" wp14:editId="4F3BB467">
            <wp:extent cx="4643110" cy="36810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43110" cy="3681095"/>
                    </a:xfrm>
                    <a:prstGeom prst="rect">
                      <a:avLst/>
                    </a:prstGeom>
                  </pic:spPr>
                </pic:pic>
              </a:graphicData>
            </a:graphic>
          </wp:inline>
        </w:drawing>
      </w:r>
    </w:p>
    <w:p w:rsidR="007D3C0F" w:rsidRDefault="007D3C0F" w:rsidP="007D3C0F">
      <w:r>
        <w:rPr>
          <w:noProof/>
        </w:rPr>
        <w:drawing>
          <wp:inline distT="0" distB="0" distL="0" distR="0" wp14:anchorId="1854ED15" wp14:editId="0D17F21C">
            <wp:extent cx="1761905" cy="1971429"/>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1905" cy="1971429"/>
                    </a:xfrm>
                    <a:prstGeom prst="rect">
                      <a:avLst/>
                    </a:prstGeom>
                  </pic:spPr>
                </pic:pic>
              </a:graphicData>
            </a:graphic>
          </wp:inline>
        </w:drawing>
      </w:r>
    </w:p>
    <w:p w:rsidR="007D3C0F" w:rsidRDefault="007D3C0F" w:rsidP="007D3C0F">
      <w:r w:rsidRPr="007D3C0F">
        <w:t xml:space="preserve">Count </w:t>
      </w:r>
      <w:proofErr w:type="spellStart"/>
      <w:r w:rsidRPr="007D3C0F">
        <w:t>Vs</w:t>
      </w:r>
      <w:proofErr w:type="spellEnd"/>
      <w:r w:rsidRPr="007D3C0F">
        <w:t xml:space="preserve"> </w:t>
      </w:r>
      <w:proofErr w:type="gramStart"/>
      <w:r w:rsidRPr="007D3C0F">
        <w:t>month :-</w:t>
      </w:r>
      <w:proofErr w:type="gramEnd"/>
      <w:r w:rsidRPr="007D3C0F">
        <w:t xml:space="preserve"> Bike rent count is high in month of august and low in Jan</w:t>
      </w:r>
    </w:p>
    <w:p w:rsidR="007D3C0F" w:rsidRDefault="007D3C0F" w:rsidP="007D3C0F">
      <w:r>
        <w:rPr>
          <w:noProof/>
        </w:rPr>
        <w:lastRenderedPageBreak/>
        <w:drawing>
          <wp:inline distT="0" distB="0" distL="0" distR="0" wp14:anchorId="33E69CE2" wp14:editId="4EC6AF46">
            <wp:extent cx="4668449" cy="3673797"/>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8449" cy="3673797"/>
                    </a:xfrm>
                    <a:prstGeom prst="rect">
                      <a:avLst/>
                    </a:prstGeom>
                  </pic:spPr>
                </pic:pic>
              </a:graphicData>
            </a:graphic>
          </wp:inline>
        </w:drawing>
      </w:r>
    </w:p>
    <w:p w:rsidR="007D3C0F" w:rsidRDefault="007D3C0F" w:rsidP="007D3C0F">
      <w:r>
        <w:rPr>
          <w:noProof/>
        </w:rPr>
        <w:drawing>
          <wp:inline distT="0" distB="0" distL="0" distR="0" wp14:anchorId="3DCE2BAB" wp14:editId="296E0FF8">
            <wp:extent cx="1876191" cy="71428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76191" cy="714286"/>
                    </a:xfrm>
                    <a:prstGeom prst="rect">
                      <a:avLst/>
                    </a:prstGeom>
                  </pic:spPr>
                </pic:pic>
              </a:graphicData>
            </a:graphic>
          </wp:inline>
        </w:drawing>
      </w:r>
    </w:p>
    <w:p w:rsidR="007D3C0F" w:rsidRDefault="003A2D33" w:rsidP="007D3C0F">
      <w:r w:rsidRPr="003A2D33">
        <w:t xml:space="preserve">Count </w:t>
      </w:r>
      <w:proofErr w:type="spellStart"/>
      <w:r w:rsidRPr="003A2D33">
        <w:t>Vs</w:t>
      </w:r>
      <w:proofErr w:type="spellEnd"/>
      <w:r w:rsidRPr="003A2D33">
        <w:t xml:space="preserve"> </w:t>
      </w:r>
      <w:proofErr w:type="gramStart"/>
      <w:r w:rsidRPr="003A2D33">
        <w:t>holiday :</w:t>
      </w:r>
      <w:proofErr w:type="gramEnd"/>
      <w:r w:rsidRPr="003A2D33">
        <w:t xml:space="preserve"> - Bike rent count is high on holidays i.e., 0</w:t>
      </w:r>
    </w:p>
    <w:p w:rsidR="003A2D33" w:rsidRDefault="003A2D33" w:rsidP="007D3C0F">
      <w:r>
        <w:rPr>
          <w:noProof/>
        </w:rPr>
        <w:lastRenderedPageBreak/>
        <w:drawing>
          <wp:inline distT="0" distB="0" distL="0" distR="0" wp14:anchorId="3AD16294" wp14:editId="0B4B8D1F">
            <wp:extent cx="4643110" cy="3641343"/>
            <wp:effectExtent l="0" t="0" r="571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43110" cy="3641343"/>
                    </a:xfrm>
                    <a:prstGeom prst="rect">
                      <a:avLst/>
                    </a:prstGeom>
                  </pic:spPr>
                </pic:pic>
              </a:graphicData>
            </a:graphic>
          </wp:inline>
        </w:drawing>
      </w:r>
    </w:p>
    <w:p w:rsidR="003A2D33" w:rsidRDefault="003A2D33" w:rsidP="007D3C0F">
      <w:r>
        <w:rPr>
          <w:noProof/>
        </w:rPr>
        <w:drawing>
          <wp:inline distT="0" distB="0" distL="0" distR="0" wp14:anchorId="7804087E" wp14:editId="5C11A6A8">
            <wp:extent cx="1877005" cy="1386096"/>
            <wp:effectExtent l="0" t="0" r="0" b="5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77005" cy="1386096"/>
                    </a:xfrm>
                    <a:prstGeom prst="rect">
                      <a:avLst/>
                    </a:prstGeom>
                  </pic:spPr>
                </pic:pic>
              </a:graphicData>
            </a:graphic>
          </wp:inline>
        </w:drawing>
      </w:r>
    </w:p>
    <w:p w:rsidR="003A2D33" w:rsidRDefault="003A2D33" w:rsidP="003A2D33">
      <w:proofErr w:type="spellStart"/>
      <w:proofErr w:type="gramStart"/>
      <w:r>
        <w:t>ount</w:t>
      </w:r>
      <w:proofErr w:type="spellEnd"/>
      <w:proofErr w:type="gramEnd"/>
      <w:r>
        <w:t xml:space="preserve"> </w:t>
      </w:r>
      <w:proofErr w:type="spellStart"/>
      <w:r>
        <w:t>Vs</w:t>
      </w:r>
      <w:proofErr w:type="spellEnd"/>
      <w:r>
        <w:t xml:space="preserve"> weekday : - From bar plot we can see maxi</w:t>
      </w:r>
      <w:r>
        <w:t xml:space="preserve">mum bikes rented on 5th day and </w:t>
      </w:r>
      <w:r>
        <w:t>least bikes on day 0</w:t>
      </w:r>
    </w:p>
    <w:p w:rsidR="007D3C0F" w:rsidRDefault="003A2D33" w:rsidP="007D3C0F">
      <w:r>
        <w:rPr>
          <w:noProof/>
        </w:rPr>
        <w:lastRenderedPageBreak/>
        <w:drawing>
          <wp:inline distT="0" distB="0" distL="0" distR="0" wp14:anchorId="748D338C" wp14:editId="4F4D3BA5">
            <wp:extent cx="4644385" cy="3665776"/>
            <wp:effectExtent l="0" t="0" r="444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44385" cy="3665776"/>
                    </a:xfrm>
                    <a:prstGeom prst="rect">
                      <a:avLst/>
                    </a:prstGeom>
                  </pic:spPr>
                </pic:pic>
              </a:graphicData>
            </a:graphic>
          </wp:inline>
        </w:drawing>
      </w:r>
    </w:p>
    <w:p w:rsidR="003A2D33" w:rsidRDefault="003A2D33" w:rsidP="007D3C0F">
      <w:r>
        <w:rPr>
          <w:noProof/>
        </w:rPr>
        <w:drawing>
          <wp:inline distT="0" distB="0" distL="0" distR="0" wp14:anchorId="07D772AC" wp14:editId="6F56D8DE">
            <wp:extent cx="1722995" cy="73155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2995" cy="731551"/>
                    </a:xfrm>
                    <a:prstGeom prst="rect">
                      <a:avLst/>
                    </a:prstGeom>
                  </pic:spPr>
                </pic:pic>
              </a:graphicData>
            </a:graphic>
          </wp:inline>
        </w:drawing>
      </w:r>
    </w:p>
    <w:p w:rsidR="003A2D33" w:rsidRDefault="003A2D33" w:rsidP="007D3C0F">
      <w:r w:rsidRPr="003A2D33">
        <w:t xml:space="preserve">Count </w:t>
      </w:r>
      <w:proofErr w:type="spellStart"/>
      <w:r w:rsidRPr="003A2D33">
        <w:t>Vs</w:t>
      </w:r>
      <w:proofErr w:type="spellEnd"/>
      <w:r w:rsidRPr="003A2D33">
        <w:t xml:space="preserve"> </w:t>
      </w:r>
      <w:proofErr w:type="spellStart"/>
      <w:proofErr w:type="gramStart"/>
      <w:r w:rsidRPr="003A2D33">
        <w:t>workingday</w:t>
      </w:r>
      <w:proofErr w:type="spellEnd"/>
      <w:r w:rsidRPr="003A2D33">
        <w:t xml:space="preserve"> :</w:t>
      </w:r>
      <w:proofErr w:type="gramEnd"/>
      <w:r w:rsidRPr="003A2D33">
        <w:t xml:space="preserve"> - Bike rent count is high on working day i.e., 1</w:t>
      </w:r>
    </w:p>
    <w:p w:rsidR="003A2D33" w:rsidRDefault="003A2D33" w:rsidP="007D3C0F">
      <w:r>
        <w:rPr>
          <w:noProof/>
        </w:rPr>
        <w:lastRenderedPageBreak/>
        <w:drawing>
          <wp:inline distT="0" distB="0" distL="0" distR="0" wp14:anchorId="03E4135B" wp14:editId="5FC72F26">
            <wp:extent cx="4610418" cy="354885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10418" cy="3548859"/>
                    </a:xfrm>
                    <a:prstGeom prst="rect">
                      <a:avLst/>
                    </a:prstGeom>
                  </pic:spPr>
                </pic:pic>
              </a:graphicData>
            </a:graphic>
          </wp:inline>
        </w:drawing>
      </w:r>
    </w:p>
    <w:p w:rsidR="003A2D33" w:rsidRDefault="003A2D33" w:rsidP="007D3C0F">
      <w:r>
        <w:rPr>
          <w:noProof/>
        </w:rPr>
        <w:drawing>
          <wp:inline distT="0" distB="0" distL="0" distR="0" wp14:anchorId="50C10392" wp14:editId="17B2DBB0">
            <wp:extent cx="1800000" cy="78930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00000" cy="789305"/>
                    </a:xfrm>
                    <a:prstGeom prst="rect">
                      <a:avLst/>
                    </a:prstGeom>
                  </pic:spPr>
                </pic:pic>
              </a:graphicData>
            </a:graphic>
          </wp:inline>
        </w:drawing>
      </w:r>
    </w:p>
    <w:p w:rsidR="003A2D33" w:rsidRDefault="003A2D33" w:rsidP="003A2D33">
      <w:r>
        <w:t xml:space="preserve">Count </w:t>
      </w:r>
      <w:proofErr w:type="spellStart"/>
      <w:r>
        <w:t>Vs</w:t>
      </w:r>
      <w:proofErr w:type="spellEnd"/>
      <w:r>
        <w:t xml:space="preserve"> </w:t>
      </w:r>
      <w:proofErr w:type="gramStart"/>
      <w:r>
        <w:t>weather :</w:t>
      </w:r>
      <w:proofErr w:type="gramEnd"/>
      <w:r>
        <w:t xml:space="preserve"> - Bike rent count is high on we</w:t>
      </w:r>
      <w:r>
        <w:t xml:space="preserve">ather 1: i.e., when the weather </w:t>
      </w:r>
      <w:r>
        <w:t>is Clear, Few clouds, Partly cloudy, Partly cloudy</w:t>
      </w:r>
    </w:p>
    <w:p w:rsidR="003A2D33" w:rsidRDefault="003A2D33" w:rsidP="003A2D33">
      <w:r>
        <w:rPr>
          <w:noProof/>
        </w:rPr>
        <w:lastRenderedPageBreak/>
        <w:drawing>
          <wp:inline distT="0" distB="0" distL="0" distR="0" wp14:anchorId="6F52BA3B" wp14:editId="779146A3">
            <wp:extent cx="5943600" cy="45815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81525"/>
                    </a:xfrm>
                    <a:prstGeom prst="rect">
                      <a:avLst/>
                    </a:prstGeom>
                  </pic:spPr>
                </pic:pic>
              </a:graphicData>
            </a:graphic>
          </wp:inline>
        </w:drawing>
      </w:r>
    </w:p>
    <w:p w:rsidR="003A2D33" w:rsidRDefault="003A2D33" w:rsidP="003A2D33">
      <w:r>
        <w:rPr>
          <w:noProof/>
        </w:rPr>
        <w:lastRenderedPageBreak/>
        <w:drawing>
          <wp:inline distT="0" distB="0" distL="0" distR="0" wp14:anchorId="60B3938E" wp14:editId="0913B27D">
            <wp:extent cx="5943600" cy="4585970"/>
            <wp:effectExtent l="0" t="0" r="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85970"/>
                    </a:xfrm>
                    <a:prstGeom prst="rect">
                      <a:avLst/>
                    </a:prstGeom>
                  </pic:spPr>
                </pic:pic>
              </a:graphicData>
            </a:graphic>
          </wp:inline>
        </w:drawing>
      </w:r>
    </w:p>
    <w:p w:rsidR="003A2D33" w:rsidRDefault="003A2D33" w:rsidP="003A2D33">
      <w:r>
        <w:rPr>
          <w:noProof/>
        </w:rPr>
        <w:lastRenderedPageBreak/>
        <w:drawing>
          <wp:inline distT="0" distB="0" distL="0" distR="0" wp14:anchorId="12E4E798" wp14:editId="6B2E4F85">
            <wp:extent cx="5943600" cy="45751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75175"/>
                    </a:xfrm>
                    <a:prstGeom prst="rect">
                      <a:avLst/>
                    </a:prstGeom>
                  </pic:spPr>
                </pic:pic>
              </a:graphicData>
            </a:graphic>
          </wp:inline>
        </w:drawing>
      </w:r>
    </w:p>
    <w:p w:rsidR="003A2D33" w:rsidRDefault="003A2D33" w:rsidP="003A2D33">
      <w:r>
        <w:rPr>
          <w:noProof/>
        </w:rPr>
        <w:drawing>
          <wp:inline distT="0" distB="0" distL="0" distR="0" wp14:anchorId="79E087AA" wp14:editId="265AFE8B">
            <wp:extent cx="5943600" cy="2303780"/>
            <wp:effectExtent l="0" t="0" r="0"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303780"/>
                    </a:xfrm>
                    <a:prstGeom prst="rect">
                      <a:avLst/>
                    </a:prstGeom>
                  </pic:spPr>
                </pic:pic>
              </a:graphicData>
            </a:graphic>
          </wp:inline>
        </w:drawing>
      </w:r>
    </w:p>
    <w:p w:rsidR="003A2D33" w:rsidRDefault="003A2D33" w:rsidP="003A2D33"/>
    <w:p w:rsidR="00304463" w:rsidRDefault="00304463" w:rsidP="00CC5052"/>
    <w:p w:rsidR="00897892" w:rsidRDefault="003A2D33" w:rsidP="00CC5052">
      <w:r>
        <w:softHyphen/>
      </w:r>
      <w:r>
        <w:softHyphen/>
      </w:r>
      <w:r>
        <w:softHyphen/>
      </w:r>
    </w:p>
    <w:p w:rsidR="00897892" w:rsidRPr="00B91ED0" w:rsidRDefault="005C5E94" w:rsidP="00897892">
      <w:pPr>
        <w:rPr>
          <w:color w:val="FF0000"/>
          <w:sz w:val="28"/>
          <w:szCs w:val="28"/>
        </w:rPr>
      </w:pPr>
      <w:proofErr w:type="gramStart"/>
      <w:r w:rsidRPr="00B91ED0">
        <w:rPr>
          <w:color w:val="FF0000"/>
          <w:sz w:val="28"/>
          <w:szCs w:val="28"/>
        </w:rPr>
        <w:lastRenderedPageBreak/>
        <w:t>2.4.6  Feature</w:t>
      </w:r>
      <w:proofErr w:type="gramEnd"/>
      <w:r w:rsidRPr="00B91ED0">
        <w:rPr>
          <w:color w:val="FF0000"/>
          <w:sz w:val="28"/>
          <w:szCs w:val="28"/>
        </w:rPr>
        <w:t xml:space="preserve"> Selection </w:t>
      </w:r>
    </w:p>
    <w:p w:rsidR="003A2D33" w:rsidRDefault="003A2D33" w:rsidP="003A2D33">
      <w:r>
        <w:t>Before creating a model, we need to assess the import</w:t>
      </w:r>
      <w:r>
        <w:t xml:space="preserve">ance of each predictor variable </w:t>
      </w:r>
      <w:r>
        <w:t>in our analysis. There is a possibility that many va</w:t>
      </w:r>
      <w:r>
        <w:t xml:space="preserve">riables in our analysis are not </w:t>
      </w:r>
      <w:r>
        <w:t>important at all to the problem of prediction. Hence</w:t>
      </w:r>
      <w:r>
        <w:t xml:space="preserve">, feature selection can help in </w:t>
      </w:r>
      <w:r>
        <w:t xml:space="preserve">reducing the time for computation of model as well as the complexity of the model. </w:t>
      </w:r>
    </w:p>
    <w:p w:rsidR="003A2D33" w:rsidRDefault="003A2D33" w:rsidP="003A2D33">
      <w:r>
        <w:t>Also, few models require the independent variables</w:t>
      </w:r>
      <w:r>
        <w:t xml:space="preserve"> to be free from </w:t>
      </w:r>
      <w:proofErr w:type="spellStart"/>
      <w:r>
        <w:t>multicollinear</w:t>
      </w:r>
      <w:proofErr w:type="spellEnd"/>
      <w:r>
        <w:t xml:space="preserve"> </w:t>
      </w:r>
      <w:r>
        <w:t>effect, hence it is needed to perform various</w:t>
      </w:r>
      <w:r>
        <w:t xml:space="preserve"> procedures to ensure that </w:t>
      </w:r>
      <w:proofErr w:type="gramStart"/>
      <w:r>
        <w:t xml:space="preserve">the  </w:t>
      </w:r>
      <w:r>
        <w:t>independent</w:t>
      </w:r>
      <w:proofErr w:type="gramEnd"/>
      <w:r>
        <w:t xml:space="preserve"> variables are not collinear.</w:t>
      </w:r>
    </w:p>
    <w:p w:rsidR="003A2D33" w:rsidRDefault="003A2D33" w:rsidP="003A2D33">
      <w:r>
        <w:t>Correlation analysis includes correlation matrix a</w:t>
      </w:r>
      <w:r>
        <w:t xml:space="preserve">nd correlation plot to find out </w:t>
      </w:r>
      <w:r>
        <w:t>significant continuous variables and we found that there</w:t>
      </w:r>
      <w:r>
        <w:t xml:space="preserve"> is no multi-</w:t>
      </w:r>
      <w:proofErr w:type="spellStart"/>
      <w:r>
        <w:t>collinearity</w:t>
      </w:r>
      <w:proofErr w:type="spellEnd"/>
      <w:r>
        <w:t xml:space="preserve"> among </w:t>
      </w:r>
      <w:r>
        <w:t>the predictor variables.</w:t>
      </w:r>
    </w:p>
    <w:p w:rsidR="003A2D33" w:rsidRDefault="003A2D33" w:rsidP="003A2D33">
      <w:proofErr w:type="gramStart"/>
      <w:r>
        <w:t>Using ANOVA test to find out significant categorical variable.</w:t>
      </w:r>
      <w:proofErr w:type="gramEnd"/>
    </w:p>
    <w:p w:rsidR="00897892" w:rsidRDefault="00897892" w:rsidP="003A2D33">
      <w:r w:rsidRPr="00C80C69">
        <w:rPr>
          <w:b/>
          <w:color w:val="00B0F0"/>
        </w:rPr>
        <w:t>In R:</w:t>
      </w:r>
      <w:r w:rsidRPr="00C80C69">
        <w:rPr>
          <w:color w:val="00B0F0"/>
        </w:rPr>
        <w:t xml:space="preserve">  </w:t>
      </w:r>
      <w:r>
        <w:t>Correlation matrix, Correlation Plot and ANOVA Test Results:</w:t>
      </w:r>
    </w:p>
    <w:p w:rsidR="005C5E94" w:rsidRDefault="003A2D33" w:rsidP="005C5E94">
      <w:r>
        <w:rPr>
          <w:noProof/>
        </w:rPr>
        <w:drawing>
          <wp:inline distT="0" distB="0" distL="0" distR="0" wp14:anchorId="119BEA1D" wp14:editId="005B166D">
            <wp:extent cx="5943600" cy="189166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891665"/>
                    </a:xfrm>
                    <a:prstGeom prst="rect">
                      <a:avLst/>
                    </a:prstGeom>
                  </pic:spPr>
                </pic:pic>
              </a:graphicData>
            </a:graphic>
          </wp:inline>
        </w:drawing>
      </w:r>
    </w:p>
    <w:p w:rsidR="003A2D33" w:rsidRDefault="003A2D33" w:rsidP="003A2D33">
      <w:proofErr w:type="gramStart"/>
      <w:r>
        <w:t>f</w:t>
      </w:r>
      <w:r>
        <w:t>rom</w:t>
      </w:r>
      <w:proofErr w:type="gramEnd"/>
      <w:r>
        <w:t xml:space="preserve"> correlation matrix and correlation plot we c</w:t>
      </w:r>
      <w:r>
        <w:t xml:space="preserve">an say temperature variable is  </w:t>
      </w:r>
      <w:r>
        <w:t xml:space="preserve">positively correlated with </w:t>
      </w:r>
      <w:proofErr w:type="spellStart"/>
      <w:r>
        <w:t>atemp</w:t>
      </w:r>
      <w:proofErr w:type="spellEnd"/>
      <w:r>
        <w:t xml:space="preserve"> variable. </w:t>
      </w:r>
      <w:proofErr w:type="gramStart"/>
      <w:r>
        <w:t>and</w:t>
      </w:r>
      <w:proofErr w:type="gramEnd"/>
      <w:r>
        <w:t xml:space="preserve"> rest of the variables also weekly</w:t>
      </w:r>
    </w:p>
    <w:p w:rsidR="003A2D33" w:rsidRDefault="003A2D33" w:rsidP="003A2D33"/>
    <w:p w:rsidR="00AD339D" w:rsidRDefault="003A2D33" w:rsidP="003A2D33">
      <w:r>
        <w:rPr>
          <w:noProof/>
        </w:rPr>
        <w:lastRenderedPageBreak/>
        <w:drawing>
          <wp:inline distT="0" distB="0" distL="0" distR="0" wp14:anchorId="65CC0981" wp14:editId="09444FDA">
            <wp:extent cx="5943600" cy="59436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5943600"/>
                    </a:xfrm>
                    <a:prstGeom prst="rect">
                      <a:avLst/>
                    </a:prstGeom>
                  </pic:spPr>
                </pic:pic>
              </a:graphicData>
            </a:graphic>
          </wp:inline>
        </w:drawing>
      </w:r>
    </w:p>
    <w:p w:rsidR="003A2D33" w:rsidRDefault="003A2D33" w:rsidP="003A2D33">
      <w:r>
        <w:rPr>
          <w:noProof/>
        </w:rPr>
        <w:lastRenderedPageBreak/>
        <w:drawing>
          <wp:inline distT="0" distB="0" distL="0" distR="0" wp14:anchorId="2571E3E8" wp14:editId="6408011D">
            <wp:extent cx="5943600" cy="57023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5702300"/>
                    </a:xfrm>
                    <a:prstGeom prst="rect">
                      <a:avLst/>
                    </a:prstGeom>
                  </pic:spPr>
                </pic:pic>
              </a:graphicData>
            </a:graphic>
          </wp:inline>
        </w:drawing>
      </w:r>
    </w:p>
    <w:p w:rsidR="004004CE" w:rsidRDefault="004004CE" w:rsidP="005C5E94"/>
    <w:p w:rsidR="00404924" w:rsidRDefault="00404924" w:rsidP="005C5E94">
      <w:pPr>
        <w:rPr>
          <w:b/>
          <w:color w:val="00B0F0"/>
        </w:rPr>
      </w:pPr>
      <w:r w:rsidRPr="004004CE">
        <w:rPr>
          <w:b/>
          <w:color w:val="00B0F0"/>
        </w:rPr>
        <w:t>ANOVA Test Results in R:</w:t>
      </w:r>
    </w:p>
    <w:p w:rsidR="003A2D33" w:rsidRDefault="003A2D33" w:rsidP="005C5E94">
      <w:pPr>
        <w:rPr>
          <w:b/>
          <w:color w:val="00B0F0"/>
        </w:rPr>
      </w:pPr>
      <w:r>
        <w:rPr>
          <w:noProof/>
        </w:rPr>
        <w:lastRenderedPageBreak/>
        <w:drawing>
          <wp:inline distT="0" distB="0" distL="0" distR="0" wp14:anchorId="53616700" wp14:editId="59A4A556">
            <wp:extent cx="5943600" cy="7236460"/>
            <wp:effectExtent l="0" t="0" r="0" b="25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236460"/>
                    </a:xfrm>
                    <a:prstGeom prst="rect">
                      <a:avLst/>
                    </a:prstGeom>
                  </pic:spPr>
                </pic:pic>
              </a:graphicData>
            </a:graphic>
          </wp:inline>
        </w:drawing>
      </w:r>
    </w:p>
    <w:p w:rsidR="003A2D33" w:rsidRPr="004004CE" w:rsidRDefault="003A2D33" w:rsidP="003A2D33">
      <w:pPr>
        <w:rPr>
          <w:b/>
          <w:color w:val="00B0F0"/>
        </w:rPr>
      </w:pPr>
      <w:proofErr w:type="gramStart"/>
      <w:r w:rsidRPr="003A2D33">
        <w:rPr>
          <w:b/>
          <w:color w:val="00B0F0"/>
        </w:rPr>
        <w:t>rom</w:t>
      </w:r>
      <w:proofErr w:type="gramEnd"/>
      <w:r w:rsidRPr="003A2D33">
        <w:rPr>
          <w:b/>
          <w:color w:val="00B0F0"/>
        </w:rPr>
        <w:t xml:space="preserve"> the </w:t>
      </w:r>
      <w:proofErr w:type="spellStart"/>
      <w:r w:rsidRPr="003A2D33">
        <w:rPr>
          <w:b/>
          <w:color w:val="00B0F0"/>
        </w:rPr>
        <w:t>anova</w:t>
      </w:r>
      <w:proofErr w:type="spellEnd"/>
      <w:r w:rsidRPr="003A2D33">
        <w:rPr>
          <w:b/>
          <w:color w:val="00B0F0"/>
        </w:rPr>
        <w:t xml:space="preserve"> result, we can observe working day, we</w:t>
      </w:r>
      <w:r>
        <w:rPr>
          <w:b/>
          <w:color w:val="00B0F0"/>
        </w:rPr>
        <w:t xml:space="preserve">ekday and holiday has p value &gt; </w:t>
      </w:r>
      <w:r w:rsidRPr="003A2D33">
        <w:rPr>
          <w:b/>
          <w:color w:val="00B0F0"/>
        </w:rPr>
        <w:t>0.05, so delete these variables</w:t>
      </w:r>
      <w:r>
        <w:rPr>
          <w:b/>
          <w:color w:val="00B0F0"/>
        </w:rPr>
        <w:t xml:space="preserve">, not to be consider in model.  </w:t>
      </w:r>
      <w:r w:rsidRPr="003A2D33">
        <w:rPr>
          <w:b/>
          <w:color w:val="00B0F0"/>
        </w:rPr>
        <w:t>After Correlation and ANOVA Analysis we have remaining variables in our dataset as</w:t>
      </w:r>
      <w:r>
        <w:rPr>
          <w:b/>
          <w:color w:val="00B0F0"/>
        </w:rPr>
        <w:t xml:space="preserve"> </w:t>
      </w:r>
      <w:r w:rsidRPr="003A2D33">
        <w:rPr>
          <w:b/>
          <w:color w:val="00B0F0"/>
        </w:rPr>
        <w:t>below</w:t>
      </w:r>
    </w:p>
    <w:p w:rsidR="00404924" w:rsidRDefault="00F96D37" w:rsidP="005C5E94">
      <w:r>
        <w:rPr>
          <w:noProof/>
        </w:rPr>
        <w:lastRenderedPageBreak/>
        <w:drawing>
          <wp:inline distT="0" distB="0" distL="0" distR="0" wp14:anchorId="432F941F" wp14:editId="5563B3F0">
            <wp:extent cx="4021702" cy="1899877"/>
            <wp:effectExtent l="0" t="0" r="0" b="571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21702" cy="1899877"/>
                    </a:xfrm>
                    <a:prstGeom prst="rect">
                      <a:avLst/>
                    </a:prstGeom>
                  </pic:spPr>
                </pic:pic>
              </a:graphicData>
            </a:graphic>
          </wp:inline>
        </w:drawing>
      </w:r>
    </w:p>
    <w:p w:rsidR="00404924" w:rsidRDefault="00404924" w:rsidP="00404924">
      <w:r w:rsidRPr="004004CE">
        <w:rPr>
          <w:b/>
          <w:color w:val="00B0F0"/>
        </w:rPr>
        <w:t>In Python:</w:t>
      </w:r>
      <w:r w:rsidRPr="004004CE">
        <w:rPr>
          <w:color w:val="00B0F0"/>
        </w:rPr>
        <w:t xml:space="preserve">  </w:t>
      </w:r>
      <w:r w:rsidRPr="00404924">
        <w:t>Correlation matrix, Correlation Plot and ANOVA Test Results:</w:t>
      </w:r>
    </w:p>
    <w:p w:rsidR="00404924" w:rsidRDefault="00F96D37" w:rsidP="00404924">
      <w:r>
        <w:rPr>
          <w:noProof/>
        </w:rPr>
        <w:drawing>
          <wp:inline distT="0" distB="0" distL="0" distR="0" wp14:anchorId="386DB60F" wp14:editId="4524FF8C">
            <wp:extent cx="4114286" cy="933333"/>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286" cy="933333"/>
                    </a:xfrm>
                    <a:prstGeom prst="rect">
                      <a:avLst/>
                    </a:prstGeom>
                  </pic:spPr>
                </pic:pic>
              </a:graphicData>
            </a:graphic>
          </wp:inline>
        </w:drawing>
      </w:r>
    </w:p>
    <w:p w:rsidR="00F96D37" w:rsidRDefault="00F96D37" w:rsidP="00404924">
      <w:r>
        <w:rPr>
          <w:noProof/>
        </w:rPr>
        <w:drawing>
          <wp:inline distT="0" distB="0" distL="0" distR="0" wp14:anchorId="15664822" wp14:editId="1CBA9A83">
            <wp:extent cx="5943600" cy="446595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465955"/>
                    </a:xfrm>
                    <a:prstGeom prst="rect">
                      <a:avLst/>
                    </a:prstGeom>
                  </pic:spPr>
                </pic:pic>
              </a:graphicData>
            </a:graphic>
          </wp:inline>
        </w:drawing>
      </w:r>
    </w:p>
    <w:p w:rsidR="00F96D37" w:rsidRDefault="00F96D37" w:rsidP="00404924"/>
    <w:p w:rsidR="00404924" w:rsidRDefault="00F96D37" w:rsidP="00F96D37">
      <w:pPr>
        <w:rPr>
          <w:noProof/>
        </w:rPr>
      </w:pPr>
      <w:r w:rsidRPr="00F96D37">
        <w:t>In Python: -ANOVA Test Results:</w:t>
      </w:r>
    </w:p>
    <w:p w:rsidR="00F96D37" w:rsidRDefault="00F96D37" w:rsidP="00F96D37">
      <w:r>
        <w:rPr>
          <w:noProof/>
        </w:rPr>
        <w:drawing>
          <wp:inline distT="0" distB="0" distL="0" distR="0" wp14:anchorId="7CBF8E92" wp14:editId="75390DB2">
            <wp:extent cx="3522995" cy="2868449"/>
            <wp:effectExtent l="0" t="0" r="1270" b="825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22995" cy="2868449"/>
                    </a:xfrm>
                    <a:prstGeom prst="rect">
                      <a:avLst/>
                    </a:prstGeom>
                  </pic:spPr>
                </pic:pic>
              </a:graphicData>
            </a:graphic>
          </wp:inline>
        </w:drawing>
      </w:r>
    </w:p>
    <w:p w:rsidR="00F96D37" w:rsidRDefault="00F96D37" w:rsidP="00F96D37">
      <w:r>
        <w:t xml:space="preserve">From the </w:t>
      </w:r>
      <w:proofErr w:type="spellStart"/>
      <w:r>
        <w:t>anova</w:t>
      </w:r>
      <w:proofErr w:type="spellEnd"/>
      <w:r>
        <w:t xml:space="preserve"> result, we can observe working day, weekday and</w:t>
      </w:r>
      <w:r>
        <w:t xml:space="preserve"> holiday has p value &gt; 0.05, so </w:t>
      </w:r>
      <w:r>
        <w:t>delete this variable not consider in model.</w:t>
      </w:r>
    </w:p>
    <w:p w:rsidR="00F96D37" w:rsidRDefault="00F96D37" w:rsidP="00F96D37">
      <w:r>
        <w:t>After Correlation and ANOVA Analysis we have remaining variables are</w:t>
      </w:r>
    </w:p>
    <w:p w:rsidR="00F96D37" w:rsidRDefault="00F96D37" w:rsidP="00F96D37">
      <w:r>
        <w:rPr>
          <w:noProof/>
        </w:rPr>
        <w:drawing>
          <wp:inline distT="0" distB="0" distL="0" distR="0" wp14:anchorId="0DE895C6" wp14:editId="2EC67ADD">
            <wp:extent cx="1127858" cy="426757"/>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127858" cy="426757"/>
                    </a:xfrm>
                    <a:prstGeom prst="rect">
                      <a:avLst/>
                    </a:prstGeom>
                  </pic:spPr>
                </pic:pic>
              </a:graphicData>
            </a:graphic>
          </wp:inline>
        </w:drawing>
      </w:r>
    </w:p>
    <w:p w:rsidR="00F96D37" w:rsidRDefault="00F96D37" w:rsidP="00F96D37">
      <w:r>
        <w:rPr>
          <w:noProof/>
        </w:rPr>
        <w:drawing>
          <wp:inline distT="0" distB="0" distL="0" distR="0" wp14:anchorId="448EBA4C" wp14:editId="1B50D1A1">
            <wp:extent cx="5943600" cy="658495"/>
            <wp:effectExtent l="0" t="0" r="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58495"/>
                    </a:xfrm>
                    <a:prstGeom prst="rect">
                      <a:avLst/>
                    </a:prstGeom>
                  </pic:spPr>
                </pic:pic>
              </a:graphicData>
            </a:graphic>
          </wp:inline>
        </w:drawing>
      </w:r>
    </w:p>
    <w:p w:rsidR="00F96D37" w:rsidRDefault="00F96D37" w:rsidP="00F96D37">
      <w:r>
        <w:rPr>
          <w:noProof/>
        </w:rPr>
        <w:drawing>
          <wp:inline distT="0" distB="0" distL="0" distR="0" wp14:anchorId="28B7D23B" wp14:editId="629426A6">
            <wp:extent cx="5943600" cy="178435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784350"/>
                    </a:xfrm>
                    <a:prstGeom prst="rect">
                      <a:avLst/>
                    </a:prstGeom>
                  </pic:spPr>
                </pic:pic>
              </a:graphicData>
            </a:graphic>
          </wp:inline>
        </w:drawing>
      </w:r>
    </w:p>
    <w:p w:rsidR="00F96D37" w:rsidRDefault="00F96D37" w:rsidP="00F8689A"/>
    <w:p w:rsidR="00F8689A" w:rsidRPr="00B91ED0" w:rsidRDefault="00F8689A" w:rsidP="00F8689A">
      <w:pPr>
        <w:rPr>
          <w:color w:val="FF0000"/>
          <w:sz w:val="28"/>
          <w:szCs w:val="28"/>
        </w:rPr>
      </w:pPr>
      <w:proofErr w:type="gramStart"/>
      <w:r w:rsidRPr="00B91ED0">
        <w:rPr>
          <w:color w:val="FF0000"/>
          <w:sz w:val="28"/>
          <w:szCs w:val="28"/>
        </w:rPr>
        <w:lastRenderedPageBreak/>
        <w:t>2.4.6  Feature</w:t>
      </w:r>
      <w:proofErr w:type="gramEnd"/>
      <w:r w:rsidRPr="00B91ED0">
        <w:rPr>
          <w:color w:val="FF0000"/>
          <w:sz w:val="28"/>
          <w:szCs w:val="28"/>
        </w:rPr>
        <w:t xml:space="preserve"> Scaling </w:t>
      </w:r>
    </w:p>
    <w:p w:rsidR="00F96D37" w:rsidRDefault="00F96D37" w:rsidP="00F96D37">
      <w:r>
        <w:t>Feature scaling is a method used to normalize the ra</w:t>
      </w:r>
      <w:r>
        <w:t xml:space="preserve">nge of independent variables or </w:t>
      </w:r>
      <w:r>
        <w:t>features of data. In data processing, it is also kno</w:t>
      </w:r>
      <w:r>
        <w:t xml:space="preserve">wn as data normalization and is </w:t>
      </w:r>
      <w:r>
        <w:t>generally performed during the data preprocessing step</w:t>
      </w:r>
      <w:r>
        <w:t xml:space="preserve">. Since the range of values </w:t>
      </w:r>
      <w:proofErr w:type="gramStart"/>
      <w:r>
        <w:t xml:space="preserve">of  </w:t>
      </w:r>
      <w:r>
        <w:t>raw</w:t>
      </w:r>
      <w:proofErr w:type="gramEnd"/>
      <w:r>
        <w:t xml:space="preserve"> data varies widely, in some machine learning algor</w:t>
      </w:r>
      <w:r>
        <w:t xml:space="preserve">ithms, objective functions will </w:t>
      </w:r>
      <w:r>
        <w:t xml:space="preserve">not work properly without normalization. Widely used </w:t>
      </w:r>
      <w:r>
        <w:t xml:space="preserve">feature scaling methods are min </w:t>
      </w:r>
      <w:r>
        <w:t>max scaling and Standardization.</w:t>
      </w:r>
    </w:p>
    <w:p w:rsidR="00F96D37" w:rsidRDefault="00F96D37" w:rsidP="00F96D37">
      <w:r>
        <w:t>In the given dataset, for continuous variables data is</w:t>
      </w:r>
      <w:r>
        <w:t xml:space="preserve"> already </w:t>
      </w:r>
      <w:proofErr w:type="gramStart"/>
      <w:r>
        <w:t>Normalized</w:t>
      </w:r>
      <w:proofErr w:type="gramEnd"/>
      <w:r>
        <w:t xml:space="preserve">, so we need </w:t>
      </w:r>
      <w:r>
        <w:t xml:space="preserve">not to scale the data. We can check normality of data </w:t>
      </w:r>
      <w:r>
        <w:t xml:space="preserve">using normal QQ plot, histogram </w:t>
      </w:r>
      <w:r>
        <w:t>plot and summary of variables</w:t>
      </w:r>
    </w:p>
    <w:p w:rsidR="00F8689A" w:rsidRDefault="00F8689A" w:rsidP="00F8689A">
      <w:r w:rsidRPr="004004CE">
        <w:rPr>
          <w:b/>
          <w:color w:val="00B0F0"/>
        </w:rPr>
        <w:t xml:space="preserve">In </w:t>
      </w:r>
      <w:proofErr w:type="gramStart"/>
      <w:r w:rsidRPr="004004CE">
        <w:rPr>
          <w:b/>
          <w:color w:val="00B0F0"/>
        </w:rPr>
        <w:t>R :</w:t>
      </w:r>
      <w:proofErr w:type="gramEnd"/>
      <w:r w:rsidRPr="004004CE">
        <w:rPr>
          <w:color w:val="00B0F0"/>
        </w:rPr>
        <w:t xml:space="preserve">  </w:t>
      </w:r>
      <w:r w:rsidR="00F96D37" w:rsidRPr="00F96D37">
        <w:t>Let’s check the Normality of numeric variables</w:t>
      </w:r>
    </w:p>
    <w:p w:rsidR="00F96D37" w:rsidRDefault="00F96D37" w:rsidP="00F8689A">
      <w:r>
        <w:rPr>
          <w:noProof/>
        </w:rPr>
        <w:drawing>
          <wp:inline distT="0" distB="0" distL="0" distR="0" wp14:anchorId="337936F8" wp14:editId="1844B19B">
            <wp:extent cx="3179258" cy="3326139"/>
            <wp:effectExtent l="0" t="0" r="254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79258" cy="3326139"/>
                    </a:xfrm>
                    <a:prstGeom prst="rect">
                      <a:avLst/>
                    </a:prstGeom>
                  </pic:spPr>
                </pic:pic>
              </a:graphicData>
            </a:graphic>
          </wp:inline>
        </w:drawing>
      </w:r>
    </w:p>
    <w:p w:rsidR="00F96D37" w:rsidRDefault="00F96D37" w:rsidP="00F8689A">
      <w:r>
        <w:rPr>
          <w:noProof/>
        </w:rPr>
        <w:lastRenderedPageBreak/>
        <w:drawing>
          <wp:inline distT="0" distB="0" distL="0" distR="0" wp14:anchorId="19C8CC5E" wp14:editId="20F9A5C7">
            <wp:extent cx="3197872" cy="3346277"/>
            <wp:effectExtent l="0" t="0" r="254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97872" cy="3346277"/>
                    </a:xfrm>
                    <a:prstGeom prst="rect">
                      <a:avLst/>
                    </a:prstGeom>
                  </pic:spPr>
                </pic:pic>
              </a:graphicData>
            </a:graphic>
          </wp:inline>
        </w:drawing>
      </w:r>
    </w:p>
    <w:p w:rsidR="00F96D37" w:rsidRDefault="00F96D37" w:rsidP="00F8689A">
      <w:r>
        <w:rPr>
          <w:noProof/>
        </w:rPr>
        <w:drawing>
          <wp:inline distT="0" distB="0" distL="0" distR="0" wp14:anchorId="49708F7A" wp14:editId="07A99FD9">
            <wp:extent cx="3294865" cy="3473772"/>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94865" cy="3473772"/>
                    </a:xfrm>
                    <a:prstGeom prst="rect">
                      <a:avLst/>
                    </a:prstGeom>
                  </pic:spPr>
                </pic:pic>
              </a:graphicData>
            </a:graphic>
          </wp:inline>
        </w:drawing>
      </w:r>
    </w:p>
    <w:p w:rsidR="00F96D37" w:rsidRDefault="00F96D37" w:rsidP="00F8689A">
      <w:r>
        <w:rPr>
          <w:noProof/>
        </w:rPr>
        <w:lastRenderedPageBreak/>
        <w:drawing>
          <wp:inline distT="0" distB="0" distL="0" distR="0" wp14:anchorId="4F588E5B" wp14:editId="00DBDB82">
            <wp:extent cx="3292050" cy="345517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92050" cy="3455170"/>
                    </a:xfrm>
                    <a:prstGeom prst="rect">
                      <a:avLst/>
                    </a:prstGeom>
                  </pic:spPr>
                </pic:pic>
              </a:graphicData>
            </a:graphic>
          </wp:inline>
        </w:drawing>
      </w:r>
    </w:p>
    <w:p w:rsidR="00F96D37" w:rsidRDefault="00F96D37" w:rsidP="00F8689A">
      <w:r>
        <w:rPr>
          <w:noProof/>
        </w:rPr>
        <w:lastRenderedPageBreak/>
        <w:drawing>
          <wp:inline distT="0" distB="0" distL="0" distR="0" wp14:anchorId="141CDE13" wp14:editId="30AD3235">
            <wp:extent cx="5943600" cy="588518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885180"/>
                    </a:xfrm>
                    <a:prstGeom prst="rect">
                      <a:avLst/>
                    </a:prstGeom>
                  </pic:spPr>
                </pic:pic>
              </a:graphicData>
            </a:graphic>
          </wp:inline>
        </w:drawing>
      </w:r>
    </w:p>
    <w:p w:rsidR="00F96D37" w:rsidRDefault="00F96D37" w:rsidP="00F8689A">
      <w:r w:rsidRPr="00F96D37">
        <w:t>Summary of Continuous Variables:</w:t>
      </w:r>
    </w:p>
    <w:p w:rsidR="00F96D37" w:rsidRDefault="00F96D37" w:rsidP="00F8689A">
      <w:r>
        <w:rPr>
          <w:noProof/>
        </w:rPr>
        <w:lastRenderedPageBreak/>
        <w:drawing>
          <wp:inline distT="0" distB="0" distL="0" distR="0" wp14:anchorId="6777C0A5" wp14:editId="7826799E">
            <wp:extent cx="3945720" cy="217954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45720" cy="2179541"/>
                    </a:xfrm>
                    <a:prstGeom prst="rect">
                      <a:avLst/>
                    </a:prstGeom>
                  </pic:spPr>
                </pic:pic>
              </a:graphicData>
            </a:graphic>
          </wp:inline>
        </w:drawing>
      </w:r>
    </w:p>
    <w:p w:rsidR="00F96D37" w:rsidRDefault="00F96D37" w:rsidP="00F8689A">
      <w:r w:rsidRPr="00F96D37">
        <w:t xml:space="preserve">In </w:t>
      </w:r>
      <w:proofErr w:type="gramStart"/>
      <w:r w:rsidRPr="00F96D37">
        <w:t>Python :</w:t>
      </w:r>
      <w:proofErr w:type="gramEnd"/>
      <w:r w:rsidRPr="00F96D37">
        <w:t xml:space="preserve">  Let’s check the Normality of numeric variables</w:t>
      </w:r>
    </w:p>
    <w:p w:rsidR="00F96D37" w:rsidRDefault="00F96D37" w:rsidP="00F8689A">
      <w:r>
        <w:rPr>
          <w:noProof/>
        </w:rPr>
        <w:drawing>
          <wp:inline distT="0" distB="0" distL="0" distR="0" wp14:anchorId="36AE563E" wp14:editId="5D4D0966">
            <wp:extent cx="5943600" cy="23971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397125"/>
                    </a:xfrm>
                    <a:prstGeom prst="rect">
                      <a:avLst/>
                    </a:prstGeom>
                  </pic:spPr>
                </pic:pic>
              </a:graphicData>
            </a:graphic>
          </wp:inline>
        </w:drawing>
      </w:r>
    </w:p>
    <w:p w:rsidR="00F96D37" w:rsidRDefault="00F96D37" w:rsidP="00F8689A">
      <w:r>
        <w:rPr>
          <w:noProof/>
        </w:rPr>
        <w:drawing>
          <wp:inline distT="0" distB="0" distL="0" distR="0" wp14:anchorId="7412C84E" wp14:editId="002DCB65">
            <wp:extent cx="5943600" cy="2410460"/>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0460"/>
                    </a:xfrm>
                    <a:prstGeom prst="rect">
                      <a:avLst/>
                    </a:prstGeom>
                  </pic:spPr>
                </pic:pic>
              </a:graphicData>
            </a:graphic>
          </wp:inline>
        </w:drawing>
      </w:r>
    </w:p>
    <w:p w:rsidR="00F96D37" w:rsidRDefault="00F96D37" w:rsidP="00F8689A">
      <w:r>
        <w:rPr>
          <w:noProof/>
        </w:rPr>
        <w:lastRenderedPageBreak/>
        <w:drawing>
          <wp:inline distT="0" distB="0" distL="0" distR="0" wp14:anchorId="79B782A7" wp14:editId="278F95B9">
            <wp:extent cx="5943600" cy="24460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46020"/>
                    </a:xfrm>
                    <a:prstGeom prst="rect">
                      <a:avLst/>
                    </a:prstGeom>
                  </pic:spPr>
                </pic:pic>
              </a:graphicData>
            </a:graphic>
          </wp:inline>
        </w:drawing>
      </w:r>
    </w:p>
    <w:p w:rsidR="00F96D37" w:rsidRDefault="00F96D37" w:rsidP="00F8689A">
      <w:r>
        <w:rPr>
          <w:noProof/>
        </w:rPr>
        <w:drawing>
          <wp:inline distT="0" distB="0" distL="0" distR="0" wp14:anchorId="58F3D60B" wp14:editId="214DF7C8">
            <wp:extent cx="5943600" cy="48577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857750"/>
                    </a:xfrm>
                    <a:prstGeom prst="rect">
                      <a:avLst/>
                    </a:prstGeom>
                  </pic:spPr>
                </pic:pic>
              </a:graphicData>
            </a:graphic>
          </wp:inline>
        </w:drawing>
      </w:r>
    </w:p>
    <w:p w:rsidR="00F45F60" w:rsidRDefault="00F45F60" w:rsidP="00F8689A">
      <w:r>
        <w:rPr>
          <w:noProof/>
        </w:rPr>
        <w:lastRenderedPageBreak/>
        <w:drawing>
          <wp:inline distT="0" distB="0" distL="0" distR="0" wp14:anchorId="7601227A" wp14:editId="72713FC6">
            <wp:extent cx="5943600" cy="24257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425700"/>
                    </a:xfrm>
                    <a:prstGeom prst="rect">
                      <a:avLst/>
                    </a:prstGeom>
                  </pic:spPr>
                </pic:pic>
              </a:graphicData>
            </a:graphic>
          </wp:inline>
        </w:drawing>
      </w:r>
    </w:p>
    <w:p w:rsidR="00F45F60" w:rsidRDefault="00F45F60" w:rsidP="00F8689A">
      <w:r>
        <w:rPr>
          <w:noProof/>
        </w:rPr>
        <w:drawing>
          <wp:inline distT="0" distB="0" distL="0" distR="0" wp14:anchorId="02E30473" wp14:editId="0A7B5E04">
            <wp:extent cx="5943600" cy="2395220"/>
            <wp:effectExtent l="0" t="0" r="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395220"/>
                    </a:xfrm>
                    <a:prstGeom prst="rect">
                      <a:avLst/>
                    </a:prstGeom>
                  </pic:spPr>
                </pic:pic>
              </a:graphicData>
            </a:graphic>
          </wp:inline>
        </w:drawing>
      </w:r>
    </w:p>
    <w:p w:rsidR="00F45F60" w:rsidRDefault="00F45F60" w:rsidP="00F8689A">
      <w:r>
        <w:rPr>
          <w:noProof/>
        </w:rPr>
        <w:drawing>
          <wp:inline distT="0" distB="0" distL="0" distR="0" wp14:anchorId="3637621A" wp14:editId="7E4363DD">
            <wp:extent cx="5943600" cy="238633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386330"/>
                    </a:xfrm>
                    <a:prstGeom prst="rect">
                      <a:avLst/>
                    </a:prstGeom>
                  </pic:spPr>
                </pic:pic>
              </a:graphicData>
            </a:graphic>
          </wp:inline>
        </w:drawing>
      </w:r>
    </w:p>
    <w:p w:rsidR="00F45F60" w:rsidRDefault="00F45F60" w:rsidP="00F8689A">
      <w:r w:rsidRPr="00F45F60">
        <w:t>Summary of each Variable:</w:t>
      </w:r>
    </w:p>
    <w:p w:rsidR="000E4DBA" w:rsidRDefault="00F45F60" w:rsidP="005D3391">
      <w:r>
        <w:rPr>
          <w:noProof/>
        </w:rPr>
        <w:lastRenderedPageBreak/>
        <w:drawing>
          <wp:inline distT="0" distB="0" distL="0" distR="0" wp14:anchorId="790BA56B" wp14:editId="030F8F68">
            <wp:extent cx="5371429" cy="1828572"/>
            <wp:effectExtent l="0" t="0" r="127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71429" cy="1828572"/>
                    </a:xfrm>
                    <a:prstGeom prst="rect">
                      <a:avLst/>
                    </a:prstGeom>
                  </pic:spPr>
                </pic:pic>
              </a:graphicData>
            </a:graphic>
          </wp:inline>
        </w:drawing>
      </w:r>
    </w:p>
    <w:p w:rsidR="00573D4F" w:rsidRPr="00B91ED0" w:rsidRDefault="00573D4F" w:rsidP="00573D4F">
      <w:pPr>
        <w:rPr>
          <w:color w:val="FF0000"/>
        </w:rPr>
      </w:pPr>
      <w:proofErr w:type="gramStart"/>
      <w:r w:rsidRPr="00B91ED0">
        <w:rPr>
          <w:color w:val="FF0000"/>
        </w:rPr>
        <w:t>2.5  Predictive</w:t>
      </w:r>
      <w:proofErr w:type="gramEnd"/>
      <w:r w:rsidRPr="00B91ED0">
        <w:rPr>
          <w:color w:val="FF0000"/>
        </w:rPr>
        <w:t xml:space="preserve"> Modeling:</w:t>
      </w:r>
    </w:p>
    <w:p w:rsidR="00F45F60" w:rsidRDefault="00F45F60" w:rsidP="00F45F60">
      <w:r>
        <w:t>Predictive modeling is a commonly used statisti</w:t>
      </w:r>
      <w:r>
        <w:t xml:space="preserve">cal technique to predict future </w:t>
      </w:r>
      <w:r>
        <w:t>behavior. Predictive modeling solutions are a form</w:t>
      </w:r>
      <w:r>
        <w:t xml:space="preserve"> of data-mining technology that </w:t>
      </w:r>
      <w:r>
        <w:t>works by analyzing historical and current data and gen</w:t>
      </w:r>
      <w:r>
        <w:t xml:space="preserve">erating a model to help predict </w:t>
      </w:r>
      <w:r>
        <w:t>future outcomes. It’s a technique that uses mathema</w:t>
      </w:r>
      <w:r>
        <w:t xml:space="preserve">tical and computational methods </w:t>
      </w:r>
      <w:r>
        <w:t xml:space="preserve">to predict an event or outcome. A mathematical </w:t>
      </w:r>
      <w:r>
        <w:t xml:space="preserve">approach uses an equation-based </w:t>
      </w:r>
      <w:r>
        <w:t>model that describes the phenomenon under cons</w:t>
      </w:r>
      <w:r>
        <w:t xml:space="preserve">ideration. The model is used to </w:t>
      </w:r>
      <w:r>
        <w:t xml:space="preserve">forecast an outcome at some future state or time </w:t>
      </w:r>
      <w:r>
        <w:t xml:space="preserve">based upon changes to the model </w:t>
      </w:r>
      <w:r>
        <w:t xml:space="preserve">inputs. The </w:t>
      </w:r>
      <w:proofErr w:type="gramStart"/>
      <w:r>
        <w:t>model</w:t>
      </w:r>
      <w:proofErr w:type="gramEnd"/>
      <w:r>
        <w:t xml:space="preserve"> parameters help explain how model inputs influence the outcome. </w:t>
      </w:r>
    </w:p>
    <w:p w:rsidR="00F45F60" w:rsidRDefault="00F45F60" w:rsidP="00F45F60">
      <w:r>
        <w:t>Predictive modeling is a process that uses data min</w:t>
      </w:r>
      <w:r>
        <w:t xml:space="preserve">ing and probability to forecast </w:t>
      </w:r>
      <w:r>
        <w:t>outcomes. Each model is made up of a number of predi</w:t>
      </w:r>
      <w:r>
        <w:t xml:space="preserve">ctors, which are variables that </w:t>
      </w:r>
      <w:r>
        <w:t xml:space="preserve">are likely to influence future results. Once data </w:t>
      </w:r>
      <w:r>
        <w:t xml:space="preserve">has been collected for relevant </w:t>
      </w:r>
      <w:r>
        <w:t>predictors, a statistical model is formulated. The m</w:t>
      </w:r>
      <w:r>
        <w:t xml:space="preserve">odel may employ a simple linear </w:t>
      </w:r>
      <w:r>
        <w:t>equation, or it may be a complex neural netwo</w:t>
      </w:r>
      <w:r>
        <w:t xml:space="preserve">rk, mapped out by sophisticated </w:t>
      </w:r>
      <w:r>
        <w:t>software. As additional data becomes available, th</w:t>
      </w:r>
      <w:r>
        <w:t xml:space="preserve">e statistical analysis model is </w:t>
      </w:r>
      <w:r>
        <w:t>validated or revised.</w:t>
      </w:r>
    </w:p>
    <w:p w:rsidR="00B91ED0" w:rsidRPr="00B91ED0" w:rsidRDefault="00B91ED0" w:rsidP="00F45F60">
      <w:pPr>
        <w:rPr>
          <w:color w:val="FF0000"/>
          <w:sz w:val="28"/>
          <w:szCs w:val="28"/>
        </w:rPr>
      </w:pPr>
      <w:r w:rsidRPr="00B91ED0">
        <w:rPr>
          <w:color w:val="FF0000"/>
          <w:sz w:val="28"/>
          <w:szCs w:val="28"/>
        </w:rPr>
        <w:t xml:space="preserve">2.5.1 Model Selection </w:t>
      </w:r>
    </w:p>
    <w:p w:rsidR="00F45F60" w:rsidRDefault="00F45F60" w:rsidP="00F45F60">
      <w:r>
        <w:t>It is the task of selecting a statistical model from a set o</w:t>
      </w:r>
      <w:r>
        <w:t xml:space="preserve">f candidate models, given data. </w:t>
      </w:r>
      <w:r>
        <w:t>In the simplest cases, a pre-existing set of data is co</w:t>
      </w:r>
      <w:r>
        <w:t xml:space="preserve">nsidered. However, the task can </w:t>
      </w:r>
      <w:r>
        <w:t xml:space="preserve">also involve the design of experiments such that the data </w:t>
      </w:r>
      <w:r>
        <w:t xml:space="preserve">collected is well-suited to the </w:t>
      </w:r>
      <w:r>
        <w:t>problem of model selection.</w:t>
      </w:r>
    </w:p>
    <w:p w:rsidR="00F45F60" w:rsidRDefault="00F45F60" w:rsidP="00F45F60">
      <w:r>
        <w:t>Once completing data cleaned next process is model s</w:t>
      </w:r>
      <w:r>
        <w:t xml:space="preserve">election it is based on problem </w:t>
      </w:r>
      <w:r>
        <w:t>statement. In bike rental count prediction problem sta</w:t>
      </w:r>
      <w:r>
        <w:t xml:space="preserve">tement understood that it comes </w:t>
      </w:r>
      <w:r>
        <w:t xml:space="preserve">under supervised machine learning because it has both </w:t>
      </w:r>
      <w:r>
        <w:t xml:space="preserve">input and output variables and  </w:t>
      </w:r>
      <w:r>
        <w:t xml:space="preserve">its regression problem as </w:t>
      </w:r>
      <w:proofErr w:type="spellStart"/>
      <w:r>
        <w:t>out</w:t>
      </w:r>
      <w:proofErr w:type="spellEnd"/>
      <w:r>
        <w:t xml:space="preserve"> target variable is count w</w:t>
      </w:r>
      <w:r>
        <w:t xml:space="preserve">hich is of numeric / continuous </w:t>
      </w:r>
      <w:r>
        <w:t>type. So, we can consider linear regression, Dec</w:t>
      </w:r>
      <w:r>
        <w:t xml:space="preserve">ision Tree, Random Forest etc., </w:t>
      </w:r>
      <w:proofErr w:type="gramStart"/>
      <w:r>
        <w:t>In</w:t>
      </w:r>
      <w:proofErr w:type="gramEnd"/>
      <w:r>
        <w:t xml:space="preserve"> our project used linear regression, Decision T</w:t>
      </w:r>
      <w:r>
        <w:t xml:space="preserve">ree, Random Forest and Gradient </w:t>
      </w:r>
      <w:r>
        <w:t>Boosting models.</w:t>
      </w:r>
    </w:p>
    <w:p w:rsidR="00F45F60" w:rsidRDefault="00F45F60" w:rsidP="00F45F60">
      <w:r>
        <w:t>Error matrix chosen for the given problem state</w:t>
      </w:r>
      <w:r>
        <w:t xml:space="preserve">ment is Root Mean Squared Error </w:t>
      </w:r>
      <w:r>
        <w:t xml:space="preserve">(RMSE) and R2(R-Squared). Before building </w:t>
      </w:r>
      <w:proofErr w:type="gramStart"/>
      <w:r>
        <w:t>an any</w:t>
      </w:r>
      <w:proofErr w:type="gramEnd"/>
      <w:r>
        <w:t xml:space="preserve"> mo</w:t>
      </w:r>
      <w:r>
        <w:t xml:space="preserve">del we divided the preprocessed </w:t>
      </w:r>
      <w:proofErr w:type="spellStart"/>
      <w:r>
        <w:t>Bike_Rent</w:t>
      </w:r>
      <w:proofErr w:type="spellEnd"/>
      <w:r>
        <w:t xml:space="preserve"> data set in to train and test set. Data was divided into 80:20 ratio, 80%</w:t>
      </w:r>
      <w:r>
        <w:t xml:space="preserve"> of </w:t>
      </w:r>
      <w:r>
        <w:t xml:space="preserve">data was used as ‘train’ set and rest of the 20% was </w:t>
      </w:r>
      <w:r>
        <w:lastRenderedPageBreak/>
        <w:t>used as ‘test’ set. The training set is</w:t>
      </w:r>
      <w:r>
        <w:t xml:space="preserve"> </w:t>
      </w:r>
      <w:r>
        <w:t>used to fit the model and the test set is used t</w:t>
      </w:r>
      <w:r>
        <w:t xml:space="preserve">o estimate the model prediction </w:t>
      </w:r>
      <w:r>
        <w:t xml:space="preserve">accuracy. </w:t>
      </w:r>
    </w:p>
    <w:p w:rsidR="001C3F79" w:rsidRPr="00B91ED0" w:rsidRDefault="001C3F79" w:rsidP="001C3F79">
      <w:pPr>
        <w:rPr>
          <w:color w:val="FF0000"/>
          <w:sz w:val="28"/>
          <w:szCs w:val="28"/>
        </w:rPr>
      </w:pPr>
      <w:proofErr w:type="gramStart"/>
      <w:r w:rsidRPr="00B91ED0">
        <w:rPr>
          <w:color w:val="FF0000"/>
          <w:sz w:val="28"/>
          <w:szCs w:val="28"/>
        </w:rPr>
        <w:t>2.5.2  Multiple</w:t>
      </w:r>
      <w:proofErr w:type="gramEnd"/>
      <w:r w:rsidRPr="00B91ED0">
        <w:rPr>
          <w:color w:val="FF0000"/>
          <w:sz w:val="28"/>
          <w:szCs w:val="28"/>
        </w:rPr>
        <w:t xml:space="preserve"> Linear Regression </w:t>
      </w:r>
    </w:p>
    <w:p w:rsidR="001C3F79" w:rsidRDefault="00F45F60" w:rsidP="00F45F60">
      <w:r>
        <w:t>Multiple linear regression (MLR), also known simply as multiple reg</w:t>
      </w:r>
      <w:r>
        <w:t xml:space="preserve">ression, is a </w:t>
      </w:r>
      <w:r>
        <w:t>statistical technique that uses several explanatory variab</w:t>
      </w:r>
      <w:r>
        <w:t xml:space="preserve">les to predict the outcome of a </w:t>
      </w:r>
      <w:r>
        <w:t xml:space="preserve">response variable. The goal of multiple linear </w:t>
      </w:r>
      <w:proofErr w:type="gramStart"/>
      <w:r>
        <w:t>regressi</w:t>
      </w:r>
      <w:r>
        <w:t>on</w:t>
      </w:r>
      <w:proofErr w:type="gramEnd"/>
      <w:r>
        <w:t xml:space="preserve"> (MLR) is to model the linear </w:t>
      </w:r>
      <w:r>
        <w:t>relationship betwee</w:t>
      </w:r>
      <w:r>
        <w:t xml:space="preserve">n the explanatory (independent) </w:t>
      </w:r>
      <w:r>
        <w:t xml:space="preserve">variables and </w:t>
      </w:r>
      <w:r>
        <w:t xml:space="preserve">response </w:t>
      </w:r>
      <w:r>
        <w:t>(dependent) variable.</w:t>
      </w:r>
      <w:r w:rsidRPr="00F45F60">
        <w:t xml:space="preserve"> </w:t>
      </w:r>
      <w:r>
        <w:t xml:space="preserve">In essence, multiple </w:t>
      </w:r>
      <w:proofErr w:type="gramStart"/>
      <w:r>
        <w:t>regression</w:t>
      </w:r>
      <w:proofErr w:type="gramEnd"/>
      <w:r>
        <w:t xml:space="preserve"> is the exte</w:t>
      </w:r>
      <w:r>
        <w:t xml:space="preserve">nsion of ordinary least-squares </w:t>
      </w:r>
      <w:r>
        <w:t>(OLS) regression that involves more than one explanatory variable.</w:t>
      </w:r>
      <w:r w:rsidR="001C3F79">
        <w:rPr>
          <w:noProof/>
        </w:rPr>
        <w:drawing>
          <wp:inline distT="0" distB="0" distL="0" distR="0" wp14:anchorId="2515263F" wp14:editId="3769168E">
            <wp:extent cx="4286470" cy="2108308"/>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86470" cy="2108308"/>
                    </a:xfrm>
                    <a:prstGeom prst="rect">
                      <a:avLst/>
                    </a:prstGeom>
                  </pic:spPr>
                </pic:pic>
              </a:graphicData>
            </a:graphic>
          </wp:inline>
        </w:drawing>
      </w:r>
    </w:p>
    <w:p w:rsidR="001C3F79" w:rsidRPr="00B91ED0" w:rsidRDefault="001C3F79" w:rsidP="001C3F79">
      <w:pPr>
        <w:rPr>
          <w:color w:val="FF0000"/>
        </w:rPr>
      </w:pPr>
      <w:r w:rsidRPr="00B91ED0">
        <w:rPr>
          <w:color w:val="FF0000"/>
        </w:rPr>
        <w:t>Explaining Multiple Linear Regression</w:t>
      </w:r>
    </w:p>
    <w:p w:rsidR="00F45F60" w:rsidRDefault="00F45F60" w:rsidP="00F45F60">
      <w:r>
        <w:t>A simple linear regression is a function that allows an analyst or statistician to ma</w:t>
      </w:r>
      <w:r>
        <w:t xml:space="preserve">ke </w:t>
      </w:r>
      <w:r>
        <w:t>predictions about one variable based on the informat</w:t>
      </w:r>
      <w:r>
        <w:t xml:space="preserve">ion that is known about another </w:t>
      </w:r>
      <w:r>
        <w:t>variable. Linear regression can only be used when on</w:t>
      </w:r>
      <w:r>
        <w:t xml:space="preserve">e has two continuous variables— </w:t>
      </w:r>
      <w:r>
        <w:t xml:space="preserve">an independent variable and a dependent variable. </w:t>
      </w:r>
      <w:r>
        <w:t xml:space="preserve">The independent variable is the </w:t>
      </w:r>
      <w:r>
        <w:t xml:space="preserve">parameter that is used to calculate the dependent </w:t>
      </w:r>
      <w:r>
        <w:t xml:space="preserve">variable or outcome. A multiple </w:t>
      </w:r>
      <w:r>
        <w:t xml:space="preserve">regression model extends to several explanatory variables. </w:t>
      </w:r>
    </w:p>
    <w:p w:rsidR="00F45F60" w:rsidRDefault="00F45F60" w:rsidP="00F45F60">
      <w:r>
        <w:t xml:space="preserve">The multiple regression </w:t>
      </w:r>
      <w:proofErr w:type="gramStart"/>
      <w:r>
        <w:t>model</w:t>
      </w:r>
      <w:proofErr w:type="gramEnd"/>
      <w:r>
        <w:t xml:space="preserve"> is based on the following assumptions: </w:t>
      </w:r>
    </w:p>
    <w:p w:rsidR="00F45F60" w:rsidRDefault="00F45F60" w:rsidP="00F45F60">
      <w:pPr>
        <w:pStyle w:val="ListParagraph"/>
        <w:numPr>
          <w:ilvl w:val="0"/>
          <w:numId w:val="17"/>
        </w:numPr>
      </w:pPr>
      <w:r>
        <w:t xml:space="preserve">There is a linear relationship between </w:t>
      </w:r>
      <w:r>
        <w:t xml:space="preserve">the dependent variables and the </w:t>
      </w:r>
      <w:r>
        <w:t xml:space="preserve">independent variables. </w:t>
      </w:r>
    </w:p>
    <w:p w:rsidR="00F45F60" w:rsidRDefault="00F45F60" w:rsidP="00F45F60">
      <w:pPr>
        <w:pStyle w:val="ListParagraph"/>
        <w:numPr>
          <w:ilvl w:val="0"/>
          <w:numId w:val="17"/>
        </w:numPr>
      </w:pPr>
      <w:r>
        <w:t xml:space="preserve">The independent variables are not too highly correlated with each other. </w:t>
      </w:r>
    </w:p>
    <w:p w:rsidR="00F45F60" w:rsidRDefault="00F45F60" w:rsidP="00F45F60">
      <w:pPr>
        <w:pStyle w:val="ListParagraph"/>
        <w:numPr>
          <w:ilvl w:val="0"/>
          <w:numId w:val="17"/>
        </w:numPr>
      </w:pPr>
      <w:r>
        <w:t xml:space="preserve">Yi observations are selected independently and randomly from the population. </w:t>
      </w:r>
    </w:p>
    <w:p w:rsidR="00F45F60" w:rsidRDefault="00F45F60" w:rsidP="00F45F60">
      <w:pPr>
        <w:pStyle w:val="ListParagraph"/>
        <w:numPr>
          <w:ilvl w:val="0"/>
          <w:numId w:val="17"/>
        </w:numPr>
      </w:pPr>
      <w:r>
        <w:t xml:space="preserve">Residuals should be normally distributed with a mean of 0 and variance σ. </w:t>
      </w:r>
    </w:p>
    <w:p w:rsidR="00F45F60" w:rsidRDefault="00F45F60" w:rsidP="00F45F60">
      <w:r>
        <w:t>The coefficient of determination (R-squared) is a sta</w:t>
      </w:r>
      <w:r>
        <w:t xml:space="preserve">tistical metric that is used to </w:t>
      </w:r>
      <w:r>
        <w:t>measure how much of the variation in outcome can be explained by the variation in the</w:t>
      </w:r>
      <w:r>
        <w:t xml:space="preserve"> </w:t>
      </w:r>
      <w:r>
        <w:t xml:space="preserve">independent variables. R2 always increases as more </w:t>
      </w:r>
      <w:r>
        <w:t xml:space="preserve">predictors are added to the MLR </w:t>
      </w:r>
      <w:r>
        <w:t>model even though the predictors may not be re</w:t>
      </w:r>
      <w:r>
        <w:t xml:space="preserve">lated to the outcome variable.  </w:t>
      </w:r>
      <w:r>
        <w:t>R2 by itself can't thus be used to identify which predictors should be i</w:t>
      </w:r>
      <w:r>
        <w:t xml:space="preserve">ncluded in a </w:t>
      </w:r>
      <w:r>
        <w:t>model and which should be excluded. R2 can o</w:t>
      </w:r>
      <w:r>
        <w:t xml:space="preserve">nly be between 0 and 1, where 0 </w:t>
      </w:r>
      <w:r>
        <w:t>indicates that the outcome cannot be predicted by any of the independent variables</w:t>
      </w:r>
      <w:r>
        <w:t xml:space="preserve"> </w:t>
      </w:r>
      <w:r>
        <w:t>and 1 indicates that the outcome can be predicted without error from the independent</w:t>
      </w:r>
      <w:r>
        <w:t xml:space="preserve"> </w:t>
      </w:r>
      <w:r>
        <w:t>variables.</w:t>
      </w:r>
    </w:p>
    <w:p w:rsidR="00F45F60" w:rsidRDefault="00F45F60" w:rsidP="00F45F60">
      <w:r>
        <w:rPr>
          <w:noProof/>
        </w:rPr>
        <w:lastRenderedPageBreak/>
        <w:drawing>
          <wp:inline distT="0" distB="0" distL="0" distR="0" wp14:anchorId="2E5AE688" wp14:editId="51B72E7A">
            <wp:extent cx="5842635" cy="8229600"/>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42635" cy="8229600"/>
                    </a:xfrm>
                    <a:prstGeom prst="rect">
                      <a:avLst/>
                    </a:prstGeom>
                  </pic:spPr>
                </pic:pic>
              </a:graphicData>
            </a:graphic>
          </wp:inline>
        </w:drawing>
      </w:r>
    </w:p>
    <w:p w:rsidR="00F45F60" w:rsidRDefault="00F45F60" w:rsidP="00F45F60">
      <w:r>
        <w:lastRenderedPageBreak/>
        <w:t>Let’s check the as</w:t>
      </w:r>
      <w:r>
        <w:t>sumptions of linear regression:</w:t>
      </w:r>
    </w:p>
    <w:p w:rsidR="00F45F60" w:rsidRDefault="00F45F60" w:rsidP="00F45F60">
      <w:r>
        <w:t>a) Error should follow normal distribution</w:t>
      </w:r>
    </w:p>
    <w:p w:rsidR="00F45F60" w:rsidRDefault="00F45F60" w:rsidP="00F45F60">
      <w:r>
        <w:t xml:space="preserve">b) Error should follow </w:t>
      </w:r>
      <w:proofErr w:type="spellStart"/>
      <w:r>
        <w:t>Homoscadacity</w:t>
      </w:r>
      <w:proofErr w:type="spellEnd"/>
      <w:r>
        <w:t xml:space="preserve"> or No </w:t>
      </w:r>
      <w:proofErr w:type="spellStart"/>
      <w:r>
        <w:t>Heteroscadacity</w:t>
      </w:r>
      <w:proofErr w:type="spellEnd"/>
      <w:r>
        <w:t xml:space="preserve">  </w:t>
      </w:r>
    </w:p>
    <w:p w:rsidR="00F45F60" w:rsidRDefault="00F45F60" w:rsidP="00F45F60">
      <w:r>
        <w:t xml:space="preserve">c) No </w:t>
      </w:r>
      <w:proofErr w:type="spellStart"/>
      <w:r>
        <w:t>multicollinearity</w:t>
      </w:r>
      <w:proofErr w:type="spellEnd"/>
      <w:r>
        <w:t xml:space="preserve"> among the independent variables</w:t>
      </w:r>
    </w:p>
    <w:p w:rsidR="00F45F60" w:rsidRDefault="00F45F60" w:rsidP="00F45F60">
      <w:r>
        <w:t>d) No serial / autocorrelation in error</w:t>
      </w:r>
    </w:p>
    <w:p w:rsidR="00F45F60" w:rsidRDefault="00F45F60" w:rsidP="00F45F60"/>
    <w:p w:rsidR="00F45F60" w:rsidRDefault="00F45F60" w:rsidP="00F45F60">
      <w:r>
        <w:t>Error should follow normal distribution:</w:t>
      </w:r>
    </w:p>
    <w:p w:rsidR="00F45F60" w:rsidRDefault="00F45F60" w:rsidP="00F45F60">
      <w:r>
        <w:t>To check this assumption, we plot normal QQ plot.</w:t>
      </w:r>
      <w:r>
        <w:t xml:space="preserve"> The normal QQ plot helps us to </w:t>
      </w:r>
      <w:r>
        <w:t>determine if our target variable is normally distribu</w:t>
      </w:r>
      <w:r>
        <w:t xml:space="preserve">ted by plotting </w:t>
      </w:r>
      <w:proofErr w:type="spellStart"/>
      <w:r>
        <w:t>quantiles</w:t>
      </w:r>
      <w:proofErr w:type="spellEnd"/>
      <w:r>
        <w:t xml:space="preserve"> (i.e. </w:t>
      </w:r>
      <w:r>
        <w:t>percentiles) from our distribution against a theoretic</w:t>
      </w:r>
      <w:r>
        <w:t xml:space="preserve">al distribution. If our data is </w:t>
      </w:r>
      <w:r>
        <w:t>normally distributed, it will be plotted in a generally s</w:t>
      </w:r>
      <w:r>
        <w:t xml:space="preserve">traight line on the QQ plot. We </w:t>
      </w:r>
      <w:r>
        <w:t xml:space="preserve">can also plot histogram where error should show a curvy </w:t>
      </w:r>
      <w:r>
        <w:t>bell shape for our project this assumption satisfied.</w:t>
      </w:r>
    </w:p>
    <w:p w:rsidR="00F45F60" w:rsidRDefault="00F45F60" w:rsidP="00F45F60">
      <w:r>
        <w:t xml:space="preserve">Error should follow </w:t>
      </w:r>
      <w:proofErr w:type="spellStart"/>
      <w:r>
        <w:t>Homoscadacity</w:t>
      </w:r>
      <w:proofErr w:type="spellEnd"/>
      <w:r>
        <w:t xml:space="preserve"> or No </w:t>
      </w:r>
      <w:proofErr w:type="spellStart"/>
      <w:proofErr w:type="gramStart"/>
      <w:r>
        <w:t>Heteroscadacity</w:t>
      </w:r>
      <w:proofErr w:type="spellEnd"/>
      <w:r>
        <w:t xml:space="preserve"> :</w:t>
      </w:r>
      <w:proofErr w:type="gramEnd"/>
      <w:r>
        <w:t xml:space="preserve"> </w:t>
      </w:r>
    </w:p>
    <w:p w:rsidR="00F45F60" w:rsidRDefault="00F45F60" w:rsidP="00F45F60">
      <w:r>
        <w:t>To check this assumption, we can use residual plot Resi</w:t>
      </w:r>
      <w:r>
        <w:t xml:space="preserve">dual plots help us evaluate and </w:t>
      </w:r>
      <w:r>
        <w:t>improve our regression model. A residual is the differ</w:t>
      </w:r>
      <w:r>
        <w:t xml:space="preserve">ence between the observed value </w:t>
      </w:r>
      <w:r>
        <w:t>of the dependent variable (y) and the predicted value (ŷ</w:t>
      </w:r>
      <w:r>
        <w:t xml:space="preserve">). A “good” residual vs. fitted </w:t>
      </w:r>
      <w:r>
        <w:t>plot should be relatively shapeless without clear p</w:t>
      </w:r>
      <w:r>
        <w:t xml:space="preserve">atterns in the data, no obvious </w:t>
      </w:r>
      <w:r>
        <w:t>outliers, and be generally symmetrically distributed. For</w:t>
      </w:r>
      <w:r>
        <w:t xml:space="preserve"> our Project this assumption is </w:t>
      </w:r>
      <w:r>
        <w:t>violated (residuals following a pattern not scattered) we ca</w:t>
      </w:r>
      <w:r>
        <w:t xml:space="preserve">n see it in Residuals </w:t>
      </w:r>
      <w:proofErr w:type="spellStart"/>
      <w:r>
        <w:t>vs</w:t>
      </w:r>
      <w:proofErr w:type="spellEnd"/>
      <w:r>
        <w:t xml:space="preserve"> fitted </w:t>
      </w:r>
      <w:r>
        <w:t>plot.</w:t>
      </w:r>
    </w:p>
    <w:p w:rsidR="00F45F60" w:rsidRDefault="00F45F60" w:rsidP="00F45F60">
      <w:r>
        <w:rPr>
          <w:noProof/>
        </w:rPr>
        <w:lastRenderedPageBreak/>
        <w:drawing>
          <wp:inline distT="0" distB="0" distL="0" distR="0" wp14:anchorId="41A8B43B" wp14:editId="102D94E4">
            <wp:extent cx="5943600" cy="56845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684520"/>
                    </a:xfrm>
                    <a:prstGeom prst="rect">
                      <a:avLst/>
                    </a:prstGeom>
                  </pic:spPr>
                </pic:pic>
              </a:graphicData>
            </a:graphic>
          </wp:inline>
        </w:drawing>
      </w:r>
    </w:p>
    <w:p w:rsidR="00F45F60" w:rsidRDefault="00F45F60" w:rsidP="00F45F60">
      <w:r>
        <w:t xml:space="preserve">No </w:t>
      </w:r>
      <w:proofErr w:type="spellStart"/>
      <w:r>
        <w:t>multicollinearity</w:t>
      </w:r>
      <w:proofErr w:type="spellEnd"/>
      <w:r>
        <w:t xml:space="preserve"> among the independent variables</w:t>
      </w:r>
    </w:p>
    <w:p w:rsidR="00F45F60" w:rsidRDefault="00F45F60" w:rsidP="00877E4A">
      <w:r>
        <w:t xml:space="preserve">To check this assumption, we are going to use Variance </w:t>
      </w:r>
      <w:r>
        <w:t xml:space="preserve">Inflation Factor (VIF) Variance </w:t>
      </w:r>
      <w:r>
        <w:t xml:space="preserve">inflation factor is a measure of the amount of </w:t>
      </w:r>
      <w:proofErr w:type="spellStart"/>
      <w:r>
        <w:t>multico</w:t>
      </w:r>
      <w:r>
        <w:t>llinearity</w:t>
      </w:r>
      <w:proofErr w:type="spellEnd"/>
      <w:r>
        <w:t xml:space="preserve"> in a set of multiple </w:t>
      </w:r>
      <w:r>
        <w:t>regression variables The Variance Inflation Factor (VI</w:t>
      </w:r>
      <w:r>
        <w:t xml:space="preserve">F) is 1/Tolerance, it is always </w:t>
      </w:r>
      <w:r>
        <w:t>greater than or equal to 1. There is no formal VIF va</w:t>
      </w:r>
      <w:r>
        <w:t xml:space="preserve">lue for determining presence of </w:t>
      </w:r>
      <w:proofErr w:type="spellStart"/>
      <w:r>
        <w:t>multicollinearity</w:t>
      </w:r>
      <w:proofErr w:type="spellEnd"/>
      <w:r>
        <w:t>. Values of VIF that e</w:t>
      </w:r>
      <w:r>
        <w:t xml:space="preserve">xceeds 10 are often regarded as </w:t>
      </w:r>
      <w:r>
        <w:t>indicating</w:t>
      </w:r>
      <w:r w:rsidR="00877E4A">
        <w:t xml:space="preserve"> </w:t>
      </w:r>
      <w:proofErr w:type="spellStart"/>
      <w:r w:rsidR="00877E4A">
        <w:t>multicollinearity</w:t>
      </w:r>
      <w:proofErr w:type="spellEnd"/>
      <w:r w:rsidR="00877E4A">
        <w:t>, but in weaker models values above 2.5</w:t>
      </w:r>
      <w:r w:rsidR="00877E4A">
        <w:t xml:space="preserve"> may be a cause for concern for </w:t>
      </w:r>
      <w:r w:rsidR="00877E4A">
        <w:t>our project VIF values are within the range and this assumption is satisfied.</w:t>
      </w:r>
    </w:p>
    <w:p w:rsidR="00877E4A" w:rsidRDefault="00877E4A" w:rsidP="00877E4A">
      <w:r>
        <w:rPr>
          <w:noProof/>
        </w:rPr>
        <w:lastRenderedPageBreak/>
        <w:drawing>
          <wp:inline distT="0" distB="0" distL="0" distR="0" wp14:anchorId="5611AEC6" wp14:editId="410D940F">
            <wp:extent cx="4601070" cy="1857754"/>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01070" cy="1857754"/>
                    </a:xfrm>
                    <a:prstGeom prst="rect">
                      <a:avLst/>
                    </a:prstGeom>
                  </pic:spPr>
                </pic:pic>
              </a:graphicData>
            </a:graphic>
          </wp:inline>
        </w:drawing>
      </w:r>
    </w:p>
    <w:p w:rsidR="00877E4A" w:rsidRDefault="00877E4A" w:rsidP="00877E4A">
      <w:r>
        <w:t>No serial / autocorrelation in error:</w:t>
      </w:r>
    </w:p>
    <w:p w:rsidR="00877E4A" w:rsidRDefault="00877E4A" w:rsidP="00877E4A">
      <w:r>
        <w:t xml:space="preserve">Errors of all observation independent each other we </w:t>
      </w:r>
      <w:r>
        <w:t xml:space="preserve">can check this assumption using </w:t>
      </w:r>
      <w:proofErr w:type="spellStart"/>
      <w:r>
        <w:t>dwt</w:t>
      </w:r>
      <w:proofErr w:type="spellEnd"/>
      <w:r>
        <w:t xml:space="preserve"> test or Durbin Watson test The Durbin Wats</w:t>
      </w:r>
      <w:r>
        <w:t xml:space="preserve">on (DW) statistic is a test for </w:t>
      </w:r>
      <w:r>
        <w:t>autocorrelation in the residuals from a statistical regress</w:t>
      </w:r>
      <w:r>
        <w:t xml:space="preserve">ion analysis. The Durbin Watson statistic will always have a value between 0 and 4. </w:t>
      </w:r>
      <w:proofErr w:type="spellStart"/>
      <w:proofErr w:type="gramStart"/>
      <w:r>
        <w:t>Avalue</w:t>
      </w:r>
      <w:proofErr w:type="spellEnd"/>
      <w:r>
        <w:t xml:space="preserve"> of 2.0 means that there is no autocorrelation detected in the sample.</w:t>
      </w:r>
      <w:proofErr w:type="gramEnd"/>
      <w:r>
        <w:t xml:space="preserve"> Values from 0 to less than 2 indicate positive autocorrelation and values from 2 to 4 indicate negative autocorrelation. So, our model is fine with this </w:t>
      </w:r>
      <w:r>
        <w:t>assumption.</w:t>
      </w:r>
    </w:p>
    <w:p w:rsidR="00877E4A" w:rsidRDefault="00877E4A" w:rsidP="00877E4A">
      <w:r>
        <w:rPr>
          <w:noProof/>
        </w:rPr>
        <w:drawing>
          <wp:inline distT="0" distB="0" distL="0" distR="0" wp14:anchorId="09EC3FB4" wp14:editId="113733CD">
            <wp:extent cx="4540049" cy="12763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7921" t="5634"/>
                    <a:stretch/>
                  </pic:blipFill>
                  <pic:spPr bwMode="auto">
                    <a:xfrm>
                      <a:off x="0" y="0"/>
                      <a:ext cx="4555721" cy="1280756"/>
                    </a:xfrm>
                    <a:prstGeom prst="rect">
                      <a:avLst/>
                    </a:prstGeom>
                    <a:ln>
                      <a:noFill/>
                    </a:ln>
                    <a:extLst>
                      <a:ext uri="{53640926-AAD7-44D8-BBD7-CCE9431645EC}">
                        <a14:shadowObscured xmlns:a14="http://schemas.microsoft.com/office/drawing/2010/main"/>
                      </a:ext>
                    </a:extLst>
                  </pic:spPr>
                </pic:pic>
              </a:graphicData>
            </a:graphic>
          </wp:inline>
        </w:drawing>
      </w:r>
    </w:p>
    <w:p w:rsidR="00F45F60" w:rsidRDefault="00F45F60" w:rsidP="00F45F60"/>
    <w:p w:rsidR="00877E4A" w:rsidRDefault="00877E4A" w:rsidP="00877E4A"/>
    <w:p w:rsidR="00877E4A" w:rsidRDefault="00877E4A" w:rsidP="00877E4A">
      <w:r>
        <w:t>Using linear regression for our project we have go</w:t>
      </w:r>
      <w:r>
        <w:t xml:space="preserve">t MAPE value about 19.48% which </w:t>
      </w:r>
      <w:r>
        <w:t xml:space="preserve">says our model is only 80.5% accurate. </w:t>
      </w:r>
      <w:proofErr w:type="gramStart"/>
      <w:r>
        <w:t>In python 8</w:t>
      </w:r>
      <w:r>
        <w:t>3.79% accurate.</w:t>
      </w:r>
      <w:proofErr w:type="gramEnd"/>
      <w:r>
        <w:t xml:space="preserve"> </w:t>
      </w:r>
      <w:proofErr w:type="gramStart"/>
      <w:r>
        <w:t>it</w:t>
      </w:r>
      <w:proofErr w:type="gramEnd"/>
      <w:r>
        <w:t xml:space="preserve"> means linear </w:t>
      </w:r>
      <w:r>
        <w:t xml:space="preserve">regression is not performing well on our dataset. </w:t>
      </w:r>
      <w:proofErr w:type="spellStart"/>
      <w:proofErr w:type="gramStart"/>
      <w:r>
        <w:t>Lets</w:t>
      </w:r>
      <w:proofErr w:type="spellEnd"/>
      <w:proofErr w:type="gramEnd"/>
      <w:r>
        <w:t xml:space="preserve"> check other Algorithms.</w:t>
      </w:r>
    </w:p>
    <w:p w:rsidR="00877E4A" w:rsidRDefault="00877E4A" w:rsidP="00877E4A">
      <w:r>
        <w:t>In R:</w:t>
      </w:r>
    </w:p>
    <w:p w:rsidR="00877E4A" w:rsidRDefault="00877E4A" w:rsidP="00877E4A">
      <w:r>
        <w:rPr>
          <w:noProof/>
        </w:rPr>
        <w:drawing>
          <wp:inline distT="0" distB="0" distL="0" distR="0" wp14:anchorId="70018806" wp14:editId="08134C5B">
            <wp:extent cx="3657143" cy="942857"/>
            <wp:effectExtent l="0" t="0" r="63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57143" cy="942857"/>
                    </a:xfrm>
                    <a:prstGeom prst="rect">
                      <a:avLst/>
                    </a:prstGeom>
                  </pic:spPr>
                </pic:pic>
              </a:graphicData>
            </a:graphic>
          </wp:inline>
        </w:drawing>
      </w:r>
    </w:p>
    <w:p w:rsidR="00877E4A" w:rsidRDefault="00877E4A" w:rsidP="00877E4A">
      <w:r>
        <w:t>In Python:</w:t>
      </w:r>
    </w:p>
    <w:p w:rsidR="00877E4A" w:rsidRDefault="00877E4A" w:rsidP="00877E4A">
      <w:r>
        <w:rPr>
          <w:noProof/>
        </w:rPr>
        <w:lastRenderedPageBreak/>
        <w:drawing>
          <wp:inline distT="0" distB="0" distL="0" distR="0" wp14:anchorId="548FE3FB" wp14:editId="77E7BEFA">
            <wp:extent cx="5828572" cy="6742858"/>
            <wp:effectExtent l="0" t="0" r="127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28572" cy="6742858"/>
                    </a:xfrm>
                    <a:prstGeom prst="rect">
                      <a:avLst/>
                    </a:prstGeom>
                  </pic:spPr>
                </pic:pic>
              </a:graphicData>
            </a:graphic>
          </wp:inline>
        </w:drawing>
      </w:r>
    </w:p>
    <w:p w:rsidR="00877E4A" w:rsidRDefault="00877E4A" w:rsidP="00877E4A">
      <w:r>
        <w:rPr>
          <w:noProof/>
        </w:rPr>
        <w:drawing>
          <wp:inline distT="0" distB="0" distL="0" distR="0" wp14:anchorId="25FDC6F4" wp14:editId="366C0FD6">
            <wp:extent cx="4228572" cy="1038095"/>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28572" cy="1038095"/>
                    </a:xfrm>
                    <a:prstGeom prst="rect">
                      <a:avLst/>
                    </a:prstGeom>
                  </pic:spPr>
                </pic:pic>
              </a:graphicData>
            </a:graphic>
          </wp:inline>
        </w:drawing>
      </w:r>
    </w:p>
    <w:p w:rsidR="00877E4A" w:rsidRDefault="00877E4A" w:rsidP="00877E4A">
      <w:r>
        <w:rPr>
          <w:noProof/>
        </w:rPr>
        <w:lastRenderedPageBreak/>
        <w:drawing>
          <wp:inline distT="0" distB="0" distL="0" distR="0" wp14:anchorId="60321403" wp14:editId="55BE9C7C">
            <wp:extent cx="5943600" cy="5969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96900"/>
                    </a:xfrm>
                    <a:prstGeom prst="rect">
                      <a:avLst/>
                    </a:prstGeom>
                  </pic:spPr>
                </pic:pic>
              </a:graphicData>
            </a:graphic>
          </wp:inline>
        </w:drawing>
      </w:r>
    </w:p>
    <w:p w:rsidR="00877E4A" w:rsidRDefault="00877E4A" w:rsidP="00877E4A"/>
    <w:p w:rsidR="00FC7B65" w:rsidRDefault="00FC7B65" w:rsidP="00F45F60"/>
    <w:p w:rsidR="00FC7B65" w:rsidRDefault="00FC7B65" w:rsidP="001C3F79"/>
    <w:p w:rsidR="00FC7B65" w:rsidRDefault="00FC7B65" w:rsidP="001C3F79"/>
    <w:p w:rsidR="00FC7B65" w:rsidRDefault="00FC7B65" w:rsidP="001C3F79"/>
    <w:p w:rsidR="00FC7B65" w:rsidRDefault="00FC7B65" w:rsidP="001C3F79"/>
    <w:p w:rsidR="00FC7B65" w:rsidRDefault="00FC7B65" w:rsidP="001C3F79"/>
    <w:p w:rsidR="00B60871" w:rsidRDefault="00B60871" w:rsidP="00B60871"/>
    <w:p w:rsidR="004A6B85" w:rsidRDefault="004A6B85" w:rsidP="00B60871"/>
    <w:p w:rsidR="004A6B85" w:rsidRDefault="004A6B85" w:rsidP="00B60871"/>
    <w:p w:rsidR="004A6B85" w:rsidRDefault="004A6B85" w:rsidP="00B60871"/>
    <w:p w:rsidR="0099668C" w:rsidRDefault="0099668C" w:rsidP="00995D63"/>
    <w:p w:rsidR="00835CAD" w:rsidRDefault="00835CAD" w:rsidP="00835CAD"/>
    <w:p w:rsidR="00597095" w:rsidRPr="00B91ED0" w:rsidRDefault="00597095" w:rsidP="00597095">
      <w:pPr>
        <w:rPr>
          <w:color w:val="FF0000"/>
          <w:sz w:val="28"/>
          <w:szCs w:val="28"/>
        </w:rPr>
      </w:pPr>
      <w:proofErr w:type="gramStart"/>
      <w:r w:rsidRPr="00B91ED0">
        <w:rPr>
          <w:color w:val="FF0000"/>
          <w:sz w:val="28"/>
          <w:szCs w:val="28"/>
        </w:rPr>
        <w:t>2.5.3  Decision</w:t>
      </w:r>
      <w:proofErr w:type="gramEnd"/>
      <w:r w:rsidRPr="00B91ED0">
        <w:rPr>
          <w:color w:val="FF0000"/>
          <w:sz w:val="28"/>
          <w:szCs w:val="28"/>
        </w:rPr>
        <w:t xml:space="preserve"> Tree </w:t>
      </w:r>
    </w:p>
    <w:p w:rsidR="00727B8B" w:rsidRDefault="00597095" w:rsidP="00597095">
      <w:r>
        <w:t>Decision Tree is a supervised machine learning algorithm, which is used to predict the data for classification and regression. It accepts both continuous and categorical variables. A decision tree is a decision support tool that uses a tree like graph or model of decisions and their possible consequences, including chance event outcomes,  resource costs, and utility. Each branch connects nodes with “and” and multiple branches are connected by “or”. Extremely easy to understand by the business users. It provides its output in the form of rule, which can easily understand by a non –technical person also. Output of Decision tree regression model is as below</w:t>
      </w:r>
    </w:p>
    <w:p w:rsidR="002F34D3" w:rsidRDefault="00877E4A" w:rsidP="00597095">
      <w:r>
        <w:rPr>
          <w:noProof/>
        </w:rPr>
        <w:lastRenderedPageBreak/>
        <w:drawing>
          <wp:inline distT="0" distB="0" distL="0" distR="0" wp14:anchorId="4078DED9" wp14:editId="340304EA">
            <wp:extent cx="3977143" cy="4240000"/>
            <wp:effectExtent l="0" t="0" r="4445"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77143" cy="4240000"/>
                    </a:xfrm>
                    <a:prstGeom prst="rect">
                      <a:avLst/>
                    </a:prstGeom>
                  </pic:spPr>
                </pic:pic>
              </a:graphicData>
            </a:graphic>
          </wp:inline>
        </w:drawing>
      </w:r>
    </w:p>
    <w:p w:rsidR="002F34D3" w:rsidRDefault="00877E4A" w:rsidP="00597095">
      <w:r>
        <w:rPr>
          <w:noProof/>
        </w:rPr>
        <w:lastRenderedPageBreak/>
        <w:drawing>
          <wp:inline distT="0" distB="0" distL="0" distR="0" wp14:anchorId="2BD24853" wp14:editId="0F6D3DA3">
            <wp:extent cx="5943600" cy="59436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5943600"/>
                    </a:xfrm>
                    <a:prstGeom prst="rect">
                      <a:avLst/>
                    </a:prstGeom>
                  </pic:spPr>
                </pic:pic>
              </a:graphicData>
            </a:graphic>
          </wp:inline>
        </w:drawing>
      </w:r>
    </w:p>
    <w:p w:rsidR="00877E4A" w:rsidRDefault="00877E4A" w:rsidP="00877E4A">
      <w:r>
        <w:t>Using Decision tree to predict fare amount we got MA</w:t>
      </w:r>
      <w:r>
        <w:t xml:space="preserve">PE value is around 24.57% which </w:t>
      </w:r>
      <w:r>
        <w:t xml:space="preserve">means our model is 75.42% </w:t>
      </w:r>
      <w:proofErr w:type="gramStart"/>
      <w:r>
        <w:t>accurate .</w:t>
      </w:r>
      <w:proofErr w:type="gramEnd"/>
      <w:r>
        <w:t xml:space="preserve"> </w:t>
      </w:r>
      <w:proofErr w:type="gramStart"/>
      <w:r>
        <w:t>In python 73.29% accurate.</w:t>
      </w:r>
      <w:proofErr w:type="gramEnd"/>
      <w:r>
        <w:t xml:space="preserve"> </w:t>
      </w:r>
      <w:proofErr w:type="spellStart"/>
      <w:r>
        <w:t>Lets</w:t>
      </w:r>
      <w:proofErr w:type="spellEnd"/>
      <w:r>
        <w:t xml:space="preserve"> Cross </w:t>
      </w:r>
      <w:proofErr w:type="gramStart"/>
      <w:r>
        <w:t>validate</w:t>
      </w:r>
      <w:proofErr w:type="gramEnd"/>
      <w:r>
        <w:t>.</w:t>
      </w:r>
    </w:p>
    <w:p w:rsidR="00590303" w:rsidRPr="00877E4A" w:rsidRDefault="00590303" w:rsidP="00877E4A">
      <w:r w:rsidRPr="004004CE">
        <w:rPr>
          <w:b/>
          <w:color w:val="00B0F0"/>
        </w:rPr>
        <w:t>In R:</w:t>
      </w:r>
    </w:p>
    <w:p w:rsidR="00D02FB2" w:rsidRDefault="00877E4A" w:rsidP="004103A6">
      <w:r>
        <w:rPr>
          <w:noProof/>
        </w:rPr>
        <w:drawing>
          <wp:inline distT="0" distB="0" distL="0" distR="0" wp14:anchorId="5D691CB2" wp14:editId="301EFC29">
            <wp:extent cx="3580953" cy="609524"/>
            <wp:effectExtent l="0" t="0" r="635"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80953" cy="609524"/>
                    </a:xfrm>
                    <a:prstGeom prst="rect">
                      <a:avLst/>
                    </a:prstGeom>
                  </pic:spPr>
                </pic:pic>
              </a:graphicData>
            </a:graphic>
          </wp:inline>
        </w:drawing>
      </w:r>
    </w:p>
    <w:p w:rsidR="00590303" w:rsidRPr="004004CE" w:rsidRDefault="00590303" w:rsidP="004103A6">
      <w:pPr>
        <w:rPr>
          <w:b/>
          <w:color w:val="00B0F0"/>
        </w:rPr>
      </w:pPr>
      <w:r w:rsidRPr="004004CE">
        <w:rPr>
          <w:b/>
          <w:color w:val="00B0F0"/>
        </w:rPr>
        <w:t>In Python:</w:t>
      </w:r>
    </w:p>
    <w:p w:rsidR="00590303" w:rsidRDefault="00877E4A" w:rsidP="004103A6">
      <w:r>
        <w:rPr>
          <w:noProof/>
        </w:rPr>
        <w:lastRenderedPageBreak/>
        <w:drawing>
          <wp:inline distT="0" distB="0" distL="0" distR="0" wp14:anchorId="01266BC1" wp14:editId="3E252E20">
            <wp:extent cx="4909091" cy="1251337"/>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09091" cy="1251337"/>
                    </a:xfrm>
                    <a:prstGeom prst="rect">
                      <a:avLst/>
                    </a:prstGeom>
                  </pic:spPr>
                </pic:pic>
              </a:graphicData>
            </a:graphic>
          </wp:inline>
        </w:drawing>
      </w:r>
    </w:p>
    <w:p w:rsidR="00877E4A" w:rsidRDefault="00877E4A" w:rsidP="004103A6">
      <w:r>
        <w:rPr>
          <w:noProof/>
        </w:rPr>
        <w:drawing>
          <wp:inline distT="0" distB="0" distL="0" distR="0" wp14:anchorId="00C472A8" wp14:editId="443ECDC0">
            <wp:extent cx="5943600" cy="551815"/>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51815"/>
                    </a:xfrm>
                    <a:prstGeom prst="rect">
                      <a:avLst/>
                    </a:prstGeom>
                  </pic:spPr>
                </pic:pic>
              </a:graphicData>
            </a:graphic>
          </wp:inline>
        </w:drawing>
      </w:r>
    </w:p>
    <w:p w:rsidR="00877E4A" w:rsidRDefault="00877E4A" w:rsidP="00877E4A">
      <w:r>
        <w:t>(A) Random Search CV in Decision Tree</w:t>
      </w:r>
    </w:p>
    <w:p w:rsidR="00D02FB2" w:rsidRDefault="00877E4A" w:rsidP="00D02FB2">
      <w:r>
        <w:t>In R:</w:t>
      </w:r>
    </w:p>
    <w:p w:rsidR="00D02FB2" w:rsidRDefault="00877E4A" w:rsidP="00D02FB2">
      <w:r>
        <w:rPr>
          <w:noProof/>
        </w:rPr>
        <w:drawing>
          <wp:inline distT="0" distB="0" distL="0" distR="0" wp14:anchorId="21C8A3D2" wp14:editId="294161CB">
            <wp:extent cx="4803209" cy="77005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03209" cy="770054"/>
                    </a:xfrm>
                    <a:prstGeom prst="rect">
                      <a:avLst/>
                    </a:prstGeom>
                  </pic:spPr>
                </pic:pic>
              </a:graphicData>
            </a:graphic>
          </wp:inline>
        </w:drawing>
      </w:r>
      <w:r w:rsidR="00D02FB2">
        <w:t xml:space="preserve"> </w:t>
      </w:r>
    </w:p>
    <w:p w:rsidR="00877E4A" w:rsidRDefault="00877E4A" w:rsidP="00D02FB2">
      <w:r>
        <w:rPr>
          <w:noProof/>
        </w:rPr>
        <w:drawing>
          <wp:inline distT="0" distB="0" distL="0" distR="0" wp14:anchorId="133B2B62" wp14:editId="5FFBFB7B">
            <wp:extent cx="3686631" cy="712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86631" cy="712300"/>
                    </a:xfrm>
                    <a:prstGeom prst="rect">
                      <a:avLst/>
                    </a:prstGeom>
                  </pic:spPr>
                </pic:pic>
              </a:graphicData>
            </a:graphic>
          </wp:inline>
        </w:drawing>
      </w:r>
      <w:bookmarkStart w:id="0" w:name="_GoBack"/>
      <w:bookmarkEnd w:id="0"/>
    </w:p>
    <w:p w:rsidR="00D02FB2" w:rsidRDefault="00D02FB2" w:rsidP="00D02FB2"/>
    <w:p w:rsidR="00D02FB2" w:rsidRPr="00B91ED0" w:rsidRDefault="00B91ED0" w:rsidP="00D02FB2">
      <w:pPr>
        <w:rPr>
          <w:color w:val="FF0000"/>
          <w:sz w:val="28"/>
          <w:szCs w:val="28"/>
        </w:rPr>
      </w:pPr>
      <w:r>
        <w:rPr>
          <w:color w:val="FF0000"/>
          <w:sz w:val="28"/>
          <w:szCs w:val="28"/>
        </w:rPr>
        <w:t xml:space="preserve">2.2.4 </w:t>
      </w:r>
      <w:r w:rsidR="00D02FB2" w:rsidRPr="00B91ED0">
        <w:rPr>
          <w:color w:val="FF0000"/>
          <w:sz w:val="28"/>
          <w:szCs w:val="28"/>
        </w:rPr>
        <w:t xml:space="preserve">Random </w:t>
      </w:r>
      <w:r>
        <w:rPr>
          <w:color w:val="FF0000"/>
          <w:sz w:val="28"/>
          <w:szCs w:val="28"/>
        </w:rPr>
        <w:t xml:space="preserve"> </w:t>
      </w:r>
      <w:r w:rsidR="00D02FB2" w:rsidRPr="00B91ED0">
        <w:rPr>
          <w:color w:val="FF0000"/>
          <w:sz w:val="28"/>
          <w:szCs w:val="28"/>
        </w:rPr>
        <w:t xml:space="preserve">forest </w:t>
      </w:r>
    </w:p>
    <w:p w:rsidR="00D02FB2" w:rsidRDefault="00D02FB2" w:rsidP="00D02FB2">
      <w:r>
        <w:t>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w:t>
      </w:r>
    </w:p>
    <w:p w:rsidR="00D02FB2" w:rsidRDefault="00D02FB2" w:rsidP="00D02FB2"/>
    <w:p w:rsidR="00D02FB2" w:rsidRDefault="00D02FB2" w:rsidP="00D02FB2">
      <w:r>
        <w:t xml:space="preserve">It means to build each decision tree on random forest we are not going to use the same data. The higher no of trees in the random forest will give higher </w:t>
      </w:r>
      <w:r w:rsidR="00D070E4">
        <w:t>a</w:t>
      </w:r>
      <w:r>
        <w:t xml:space="preserve"> of accuracy, so in random forest we can go for multiple trees. It can handle large no of independent   variables without variable deletion and it will give the estimates that what variables are important. The Number of trees used in R and Python for random forest model are 200 no’s</w:t>
      </w:r>
    </w:p>
    <w:p w:rsidR="00940EE1" w:rsidRDefault="00940EE1" w:rsidP="00D02FB2">
      <w:r>
        <w:t>V</w:t>
      </w:r>
      <w:r w:rsidRPr="00940EE1">
        <w:t>ariable Importance of random forest model</w:t>
      </w:r>
    </w:p>
    <w:p w:rsidR="00940EE1" w:rsidRDefault="00940EE1" w:rsidP="00D02FB2">
      <w:r>
        <w:rPr>
          <w:noProof/>
        </w:rPr>
        <w:lastRenderedPageBreak/>
        <w:drawing>
          <wp:inline distT="0" distB="0" distL="0" distR="0" wp14:anchorId="73689DF6" wp14:editId="0F80D45D">
            <wp:extent cx="5943600" cy="3562350"/>
            <wp:effectExtent l="0" t="0" r="0" b="0"/>
            <wp:docPr id="430" name="Picture 430" descr="C:\Users\Rahul\Desktop\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hul\Desktop\Random fores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940EE1" w:rsidRDefault="00940EE1" w:rsidP="00940EE1"/>
    <w:p w:rsidR="00590303" w:rsidRDefault="00940EE1" w:rsidP="00940EE1">
      <w:r>
        <w:t>The above plot explains the which variable carries highest information to predict the target variable, the highest information is called feature importance, from the above plot distance, pickup_longitude, dropoff_lattitude, Hour and year have high feature importance Using Random Forest model, MAPE value is around 9.92% which means our model is 90.08</w:t>
      </w:r>
      <w:r w:rsidR="00590303">
        <w:t>% accurate in R and 90.57</w:t>
      </w:r>
      <w:r>
        <w:t>%in Python.</w:t>
      </w:r>
    </w:p>
    <w:p w:rsidR="00590303" w:rsidRDefault="00590303" w:rsidP="00940EE1"/>
    <w:p w:rsidR="00940EE1" w:rsidRPr="004004CE" w:rsidRDefault="00590303" w:rsidP="00940EE1">
      <w:pPr>
        <w:rPr>
          <w:b/>
          <w:color w:val="00B0F0"/>
        </w:rPr>
      </w:pPr>
      <w:r w:rsidRPr="004004CE">
        <w:rPr>
          <w:b/>
          <w:color w:val="00B0F0"/>
        </w:rPr>
        <w:t>In R:</w:t>
      </w:r>
      <w:r w:rsidR="00940EE1" w:rsidRPr="004004CE">
        <w:rPr>
          <w:b/>
          <w:color w:val="00B0F0"/>
        </w:rPr>
        <w:t xml:space="preserve">  </w:t>
      </w:r>
    </w:p>
    <w:p w:rsidR="00AC37C4" w:rsidRDefault="00AC37C4" w:rsidP="00940EE1">
      <w:r>
        <w:rPr>
          <w:noProof/>
        </w:rPr>
        <w:drawing>
          <wp:inline distT="0" distB="0" distL="0" distR="0" wp14:anchorId="5C5FC023" wp14:editId="605ADC13">
            <wp:extent cx="2638425" cy="61912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38425" cy="619125"/>
                    </a:xfrm>
                    <a:prstGeom prst="rect">
                      <a:avLst/>
                    </a:prstGeom>
                  </pic:spPr>
                </pic:pic>
              </a:graphicData>
            </a:graphic>
          </wp:inline>
        </w:drawing>
      </w:r>
    </w:p>
    <w:p w:rsidR="00590303" w:rsidRPr="004004CE" w:rsidRDefault="00590303" w:rsidP="00940EE1">
      <w:pPr>
        <w:rPr>
          <w:color w:val="00B0F0"/>
        </w:rPr>
      </w:pPr>
      <w:r w:rsidRPr="004004CE">
        <w:rPr>
          <w:color w:val="00B0F0"/>
        </w:rPr>
        <w:t>In Python:</w:t>
      </w:r>
    </w:p>
    <w:p w:rsidR="00590303" w:rsidRDefault="00590303" w:rsidP="00940EE1">
      <w:r>
        <w:rPr>
          <w:noProof/>
        </w:rPr>
        <w:drawing>
          <wp:inline distT="0" distB="0" distL="0" distR="0" wp14:anchorId="18B9AB2F" wp14:editId="25E8DB3B">
            <wp:extent cx="5334000" cy="8191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34000" cy="819150"/>
                    </a:xfrm>
                    <a:prstGeom prst="rect">
                      <a:avLst/>
                    </a:prstGeom>
                  </pic:spPr>
                </pic:pic>
              </a:graphicData>
            </a:graphic>
          </wp:inline>
        </w:drawing>
      </w:r>
    </w:p>
    <w:p w:rsidR="00590303" w:rsidRDefault="00590303" w:rsidP="00590303">
      <w:r>
        <w:t>Reason of Accepting or Rejecting The model :</w:t>
      </w:r>
    </w:p>
    <w:p w:rsidR="00590303" w:rsidRDefault="00590303" w:rsidP="00590303">
      <w:r>
        <w:lastRenderedPageBreak/>
        <w:t xml:space="preserve">We are accepting Random forest for our cab fare amount prediction because we have got optimum values of RMSE, R-square values compared to linear regression and decision tree. Our prediction accuracy has been increased from 85% to 90% using random Forest   </w:t>
      </w:r>
    </w:p>
    <w:p w:rsidR="00590303" w:rsidRPr="00B91ED0" w:rsidRDefault="00590303" w:rsidP="00590303">
      <w:pPr>
        <w:rPr>
          <w:color w:val="FF0000"/>
        </w:rPr>
      </w:pPr>
      <w:r w:rsidRPr="00B91ED0">
        <w:rPr>
          <w:color w:val="FF0000"/>
        </w:rPr>
        <w:t>3.1  Conclusion:</w:t>
      </w:r>
    </w:p>
    <w:p w:rsidR="00590303" w:rsidRDefault="00590303" w:rsidP="00590303">
      <w:r>
        <w:t xml:space="preserve">3.2  MAE, MSE, RMSE, R-squared, MAPE </w:t>
      </w:r>
    </w:p>
    <w:p w:rsidR="00581A56" w:rsidRDefault="00590303" w:rsidP="00581A56">
      <w:r>
        <w:t xml:space="preserve">We have calculated RMSE, R-Square, MAE (Mean Absolute Error) for all the three models. 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Whereas R 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indicate better fit. </w:t>
      </w:r>
      <w:r w:rsidR="00581A56">
        <w:t>R- squared is basically explains the degree to which input variable explain the variation of the output. In simple words R-Squared tells how much variance of dependent variable explained by the independent variable. It is a measure if goodness of fit in regression line. We also said about MAPE value for all the three models which is a measure of prediction accuracy of a forecasting method. It measures accuracy in terms of percentage</w:t>
      </w:r>
    </w:p>
    <w:p w:rsidR="00581A56" w:rsidRPr="00B91ED0" w:rsidRDefault="00581A56" w:rsidP="00581A56">
      <w:pPr>
        <w:rPr>
          <w:color w:val="FF0000"/>
        </w:rPr>
      </w:pPr>
      <w:r w:rsidRPr="00B91ED0">
        <w:rPr>
          <w:color w:val="FF0000"/>
        </w:rPr>
        <w:t xml:space="preserve">3.3  Model </w:t>
      </w:r>
      <w:r w:rsidR="00B91ED0">
        <w:rPr>
          <w:color w:val="FF0000"/>
        </w:rPr>
        <w:t xml:space="preserve"> </w:t>
      </w:r>
      <w:r w:rsidRPr="00B91ED0">
        <w:rPr>
          <w:color w:val="FF0000"/>
        </w:rPr>
        <w:t>Selection :</w:t>
      </w:r>
    </w:p>
    <w:p w:rsidR="00581A56" w:rsidRDefault="00581A56" w:rsidP="00581A56">
      <w:r>
        <w:rPr>
          <w:noProof/>
        </w:rPr>
        <w:drawing>
          <wp:inline distT="0" distB="0" distL="0" distR="0" wp14:anchorId="712F1FE7" wp14:editId="37E7C6F9">
            <wp:extent cx="5334000" cy="8191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34000" cy="819150"/>
                    </a:xfrm>
                    <a:prstGeom prst="rect">
                      <a:avLst/>
                    </a:prstGeom>
                  </pic:spPr>
                </pic:pic>
              </a:graphicData>
            </a:graphic>
          </wp:inline>
        </w:drawing>
      </w:r>
    </w:p>
    <w:p w:rsidR="00ED7B11" w:rsidRDefault="00ED7B11" w:rsidP="00ED7B11"/>
    <w:p w:rsidR="00ED7B11" w:rsidRDefault="00ED7B11" w:rsidP="00ED7B11">
      <w:r>
        <w:t>Based on the above results, Random Forest is the better model for our analysis. Hence Random Forest is chosen as the model for Cab Fare Prediction.</w:t>
      </w:r>
    </w:p>
    <w:p w:rsidR="00ED7B11" w:rsidRPr="00B91ED0" w:rsidRDefault="002D30F2" w:rsidP="00ED7B11">
      <w:pPr>
        <w:rPr>
          <w:color w:val="FF0000"/>
        </w:rPr>
      </w:pPr>
      <w:r w:rsidRPr="00B91ED0">
        <w:rPr>
          <w:color w:val="FF0000"/>
        </w:rPr>
        <w:t>3.4</w:t>
      </w:r>
      <w:r w:rsidR="00ED7B11" w:rsidRPr="00B91ED0">
        <w:rPr>
          <w:color w:val="FF0000"/>
        </w:rPr>
        <w:t xml:space="preserve"> Brief Insights about the Cab Fare prediction Project </w:t>
      </w:r>
    </w:p>
    <w:p w:rsidR="00ED7B11" w:rsidRDefault="00ED7B11" w:rsidP="00ED7B11">
      <w:r>
        <w:t>Cabs make it easy to drive in and around the city, especially if we need a vehicle for short timelines, or if we are travelling to a different city. It brings in a lot of freedom and convenience. Fr</w:t>
      </w:r>
      <w:r w:rsidR="000A7424">
        <w:t>om this project we analyzed there</w:t>
      </w:r>
      <w:r>
        <w:t xml:space="preserve"> are key important points where </w:t>
      </w:r>
      <w:r w:rsidR="000A7424">
        <w:t xml:space="preserve"> </w:t>
      </w:r>
      <w:r>
        <w:t xml:space="preserve"> cab fare is influenced.</w:t>
      </w:r>
    </w:p>
    <w:p w:rsidR="00ED7B11" w:rsidRDefault="00ED7B11" w:rsidP="00ED7B11">
      <w:r>
        <w:t>Distance variable has more influence on fare amount longer the distance  higher will be the  fare amount, these two are directly proportional to each other Year variable tells us it’s based on business cab fare increase or decreasing over a period of time with respect to competition in the market like in the year 2013 fare amount was very high and in the year 2015 it was low  Hour variable an import key variable, in the peak hours 6 pm to 10 pm we can expect</w:t>
      </w:r>
      <w:r w:rsidR="00B91ED0">
        <w:t xml:space="preserve"> </w:t>
      </w:r>
      <w:r>
        <w:t xml:space="preserve">more demand more fare as well and less demand hence lower fare at 3 am to 5am  Month variable affects fare due to occasions make fare more </w:t>
      </w:r>
      <w:r>
        <w:lastRenderedPageBreak/>
        <w:t>for example festivals Holidays  summer vacations etc. might leads more travelling more demand more cab.</w:t>
      </w:r>
      <w:r w:rsidR="00B91ED0">
        <w:t xml:space="preserve"> </w:t>
      </w:r>
      <w:r>
        <w:t>Requirem</w:t>
      </w:r>
      <w:r w:rsidR="00B91ED0">
        <w:t xml:space="preserve">ent. Observed that in march to </w:t>
      </w:r>
      <w:r w:rsidR="00D070E4">
        <w:t>May</w:t>
      </w:r>
      <w:r>
        <w:t xml:space="preserve"> month fare amount has more demand and more fare amount for a cab ride.</w:t>
      </w:r>
    </w:p>
    <w:p w:rsidR="00ED7B11" w:rsidRDefault="00ED7B11" w:rsidP="00ED7B11">
      <w:r>
        <w:t xml:space="preserve">Day doesn’t much affect the fare but it definitely influences to some extent but through visualization we can say in weekends like Friday and Saturday fare for cab ride will be more. Also midweek of the month has more no. of rides </w:t>
      </w:r>
      <w:r w:rsidR="00D070E4">
        <w:t>been</w:t>
      </w:r>
      <w:r>
        <w:t xml:space="preserve"> taken.  </w:t>
      </w:r>
    </w:p>
    <w:p w:rsidR="00ED7B11" w:rsidRDefault="00ED7B11" w:rsidP="00ED7B11">
      <w:r>
        <w:t>Coordinates like pickup and dropoff laongitudes and latitudes doesn’t make any influence on fare Passenger count not influence on fare amount but we can say single passengers are frequent travelers by looking at our visualization /distribution plot</w:t>
      </w:r>
    </w:p>
    <w:p w:rsidR="00ED7B11" w:rsidRDefault="00ED7B11" w:rsidP="00581A56"/>
    <w:p w:rsidR="00590303" w:rsidRDefault="00590303" w:rsidP="00590303"/>
    <w:p w:rsidR="00940EE1" w:rsidRDefault="00940EE1" w:rsidP="00D02FB2"/>
    <w:p w:rsidR="00727B8B" w:rsidRDefault="00727B8B" w:rsidP="00835CAD"/>
    <w:p w:rsidR="00835CAD" w:rsidRDefault="00835CAD" w:rsidP="00995D63"/>
    <w:p w:rsidR="001C3F79" w:rsidRDefault="001C3F79" w:rsidP="001C3F79"/>
    <w:p w:rsidR="001C3F79" w:rsidRDefault="001C3F79" w:rsidP="001C3F79">
      <w:r>
        <w:t xml:space="preserve"> </w:t>
      </w:r>
    </w:p>
    <w:p w:rsidR="00E74681" w:rsidRDefault="00E74681" w:rsidP="00573D4F"/>
    <w:p w:rsidR="00F8689A" w:rsidRDefault="00F8689A" w:rsidP="00F8689A"/>
    <w:p w:rsidR="00897892" w:rsidRDefault="00897892" w:rsidP="00CC5052"/>
    <w:sectPr w:rsidR="00897892" w:rsidSect="00DF56A0">
      <w:footerReference w:type="default" r:id="rId10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61" w:rsidRDefault="00A00261" w:rsidP="00064D3E">
      <w:pPr>
        <w:spacing w:after="0" w:line="240" w:lineRule="auto"/>
      </w:pPr>
      <w:r>
        <w:separator/>
      </w:r>
    </w:p>
  </w:endnote>
  <w:endnote w:type="continuationSeparator" w:id="0">
    <w:p w:rsidR="00A00261" w:rsidRDefault="00A00261" w:rsidP="0006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F4" w:rsidRDefault="00D046F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ab fare Prediction                                                                                                                                            Page </w:t>
    </w:r>
    <w:r>
      <w:rPr>
        <w:rFonts w:eastAsiaTheme="minorEastAsia"/>
      </w:rPr>
      <w:fldChar w:fldCharType="begin"/>
    </w:r>
    <w:r>
      <w:instrText xml:space="preserve"> PAGE   \* MERGEFORMAT </w:instrText>
    </w:r>
    <w:r>
      <w:rPr>
        <w:rFonts w:eastAsiaTheme="minorEastAsia"/>
      </w:rPr>
      <w:fldChar w:fldCharType="separate"/>
    </w:r>
    <w:r w:rsidR="00877E4A" w:rsidRPr="00877E4A">
      <w:rPr>
        <w:rFonts w:asciiTheme="majorHAnsi" w:eastAsiaTheme="majorEastAsia" w:hAnsiTheme="majorHAnsi" w:cstheme="majorBidi"/>
        <w:noProof/>
      </w:rPr>
      <w:t>63</w:t>
    </w:r>
    <w:r>
      <w:rPr>
        <w:rFonts w:asciiTheme="majorHAnsi" w:eastAsiaTheme="majorEastAsia" w:hAnsiTheme="majorHAnsi" w:cstheme="majorBidi"/>
        <w:noProof/>
      </w:rPr>
      <w:fldChar w:fldCharType="end"/>
    </w:r>
  </w:p>
  <w:p w:rsidR="00D046F4" w:rsidRDefault="00D04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61" w:rsidRDefault="00A00261" w:rsidP="00064D3E">
      <w:pPr>
        <w:spacing w:after="0" w:line="240" w:lineRule="auto"/>
      </w:pPr>
      <w:r>
        <w:separator/>
      </w:r>
    </w:p>
  </w:footnote>
  <w:footnote w:type="continuationSeparator" w:id="0">
    <w:p w:rsidR="00A00261" w:rsidRDefault="00A00261" w:rsidP="00064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69"/>
    <w:multiLevelType w:val="hybridMultilevel"/>
    <w:tmpl w:val="5FB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9130B"/>
    <w:multiLevelType w:val="hybridMultilevel"/>
    <w:tmpl w:val="73DC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3D89"/>
    <w:multiLevelType w:val="hybridMultilevel"/>
    <w:tmpl w:val="D8165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5AFA"/>
    <w:multiLevelType w:val="hybridMultilevel"/>
    <w:tmpl w:val="F4B67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558F6"/>
    <w:multiLevelType w:val="hybridMultilevel"/>
    <w:tmpl w:val="59E06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7573A"/>
    <w:multiLevelType w:val="hybridMultilevel"/>
    <w:tmpl w:val="78828A20"/>
    <w:lvl w:ilvl="0" w:tplc="8FBA4D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270EA"/>
    <w:multiLevelType w:val="hybridMultilevel"/>
    <w:tmpl w:val="A7F84C26"/>
    <w:lvl w:ilvl="0" w:tplc="D3223D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E4D27"/>
    <w:multiLevelType w:val="hybridMultilevel"/>
    <w:tmpl w:val="3BBCFF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427BDF"/>
    <w:multiLevelType w:val="hybridMultilevel"/>
    <w:tmpl w:val="0000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E3931"/>
    <w:multiLevelType w:val="hybridMultilevel"/>
    <w:tmpl w:val="A6382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648D3"/>
    <w:multiLevelType w:val="hybridMultilevel"/>
    <w:tmpl w:val="16C6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E05B9C"/>
    <w:multiLevelType w:val="hybridMultilevel"/>
    <w:tmpl w:val="454CDF8C"/>
    <w:lvl w:ilvl="0" w:tplc="FD684A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F4505"/>
    <w:multiLevelType w:val="hybridMultilevel"/>
    <w:tmpl w:val="FF864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B7DC7"/>
    <w:multiLevelType w:val="hybridMultilevel"/>
    <w:tmpl w:val="34306D04"/>
    <w:lvl w:ilvl="0" w:tplc="A50EAC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31038"/>
    <w:multiLevelType w:val="hybridMultilevel"/>
    <w:tmpl w:val="E12E2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E15B5"/>
    <w:multiLevelType w:val="hybridMultilevel"/>
    <w:tmpl w:val="E3EC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9230A"/>
    <w:multiLevelType w:val="hybridMultilevel"/>
    <w:tmpl w:val="C5B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74FA6"/>
    <w:multiLevelType w:val="hybridMultilevel"/>
    <w:tmpl w:val="D63EB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11"/>
  </w:num>
  <w:num w:numId="5">
    <w:abstractNumId w:val="4"/>
  </w:num>
  <w:num w:numId="6">
    <w:abstractNumId w:val="3"/>
  </w:num>
  <w:num w:numId="7">
    <w:abstractNumId w:val="5"/>
  </w:num>
  <w:num w:numId="8">
    <w:abstractNumId w:val="14"/>
  </w:num>
  <w:num w:numId="9">
    <w:abstractNumId w:val="15"/>
  </w:num>
  <w:num w:numId="10">
    <w:abstractNumId w:val="2"/>
  </w:num>
  <w:num w:numId="11">
    <w:abstractNumId w:val="6"/>
  </w:num>
  <w:num w:numId="12">
    <w:abstractNumId w:val="10"/>
  </w:num>
  <w:num w:numId="13">
    <w:abstractNumId w:val="7"/>
  </w:num>
  <w:num w:numId="14">
    <w:abstractNumId w:val="0"/>
  </w:num>
  <w:num w:numId="15">
    <w:abstractNumId w:val="1"/>
  </w:num>
  <w:num w:numId="16">
    <w:abstractNumId w:val="1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DB"/>
    <w:rsid w:val="00003B82"/>
    <w:rsid w:val="000176B1"/>
    <w:rsid w:val="00053897"/>
    <w:rsid w:val="00064D3E"/>
    <w:rsid w:val="000870D9"/>
    <w:rsid w:val="000A7424"/>
    <w:rsid w:val="000C6EB5"/>
    <w:rsid w:val="000E4DBA"/>
    <w:rsid w:val="000E5CFF"/>
    <w:rsid w:val="00146C99"/>
    <w:rsid w:val="001A0167"/>
    <w:rsid w:val="001A0AEF"/>
    <w:rsid w:val="001C3F79"/>
    <w:rsid w:val="001C71B4"/>
    <w:rsid w:val="00224C72"/>
    <w:rsid w:val="00231332"/>
    <w:rsid w:val="00232A40"/>
    <w:rsid w:val="0025771A"/>
    <w:rsid w:val="00271D99"/>
    <w:rsid w:val="00293D3B"/>
    <w:rsid w:val="002D30F2"/>
    <w:rsid w:val="002F34D3"/>
    <w:rsid w:val="00304463"/>
    <w:rsid w:val="00342C30"/>
    <w:rsid w:val="00360E3E"/>
    <w:rsid w:val="0037060D"/>
    <w:rsid w:val="003800A0"/>
    <w:rsid w:val="0038409F"/>
    <w:rsid w:val="0039583F"/>
    <w:rsid w:val="003A2D33"/>
    <w:rsid w:val="003E4174"/>
    <w:rsid w:val="003E5078"/>
    <w:rsid w:val="004004CE"/>
    <w:rsid w:val="00404924"/>
    <w:rsid w:val="004103A6"/>
    <w:rsid w:val="00483015"/>
    <w:rsid w:val="00497EDD"/>
    <w:rsid w:val="004A6B85"/>
    <w:rsid w:val="004F22E0"/>
    <w:rsid w:val="005327F8"/>
    <w:rsid w:val="00545E08"/>
    <w:rsid w:val="00573D4F"/>
    <w:rsid w:val="00581A56"/>
    <w:rsid w:val="00590303"/>
    <w:rsid w:val="00597095"/>
    <w:rsid w:val="005C5E94"/>
    <w:rsid w:val="005D3391"/>
    <w:rsid w:val="0063408B"/>
    <w:rsid w:val="006747BC"/>
    <w:rsid w:val="00702A01"/>
    <w:rsid w:val="007230C6"/>
    <w:rsid w:val="00727B8B"/>
    <w:rsid w:val="00747669"/>
    <w:rsid w:val="007D1A03"/>
    <w:rsid w:val="007D3C0F"/>
    <w:rsid w:val="007E564B"/>
    <w:rsid w:val="008167CB"/>
    <w:rsid w:val="00826DC8"/>
    <w:rsid w:val="00835CAD"/>
    <w:rsid w:val="00877E4A"/>
    <w:rsid w:val="008825CC"/>
    <w:rsid w:val="008934F2"/>
    <w:rsid w:val="00897892"/>
    <w:rsid w:val="008A49F2"/>
    <w:rsid w:val="008B1BAA"/>
    <w:rsid w:val="00940EE1"/>
    <w:rsid w:val="00974409"/>
    <w:rsid w:val="00976368"/>
    <w:rsid w:val="00986AA4"/>
    <w:rsid w:val="00995D63"/>
    <w:rsid w:val="0099668C"/>
    <w:rsid w:val="009C4F8E"/>
    <w:rsid w:val="009F7852"/>
    <w:rsid w:val="00A00261"/>
    <w:rsid w:val="00A1410C"/>
    <w:rsid w:val="00A312FE"/>
    <w:rsid w:val="00A9605B"/>
    <w:rsid w:val="00AC37C4"/>
    <w:rsid w:val="00AD339D"/>
    <w:rsid w:val="00B122D7"/>
    <w:rsid w:val="00B14ABF"/>
    <w:rsid w:val="00B5646B"/>
    <w:rsid w:val="00B60871"/>
    <w:rsid w:val="00B666DB"/>
    <w:rsid w:val="00B91ED0"/>
    <w:rsid w:val="00BA7B8C"/>
    <w:rsid w:val="00BE4E3B"/>
    <w:rsid w:val="00C2073B"/>
    <w:rsid w:val="00C80C69"/>
    <w:rsid w:val="00C8440C"/>
    <w:rsid w:val="00C86D16"/>
    <w:rsid w:val="00CC5052"/>
    <w:rsid w:val="00CE0B83"/>
    <w:rsid w:val="00CE3026"/>
    <w:rsid w:val="00CF4D9E"/>
    <w:rsid w:val="00D02FB2"/>
    <w:rsid w:val="00D046F4"/>
    <w:rsid w:val="00D070E4"/>
    <w:rsid w:val="00D42E2E"/>
    <w:rsid w:val="00D85809"/>
    <w:rsid w:val="00DC4141"/>
    <w:rsid w:val="00DC7628"/>
    <w:rsid w:val="00DD3916"/>
    <w:rsid w:val="00DF56A0"/>
    <w:rsid w:val="00E54001"/>
    <w:rsid w:val="00E74681"/>
    <w:rsid w:val="00ED0DBB"/>
    <w:rsid w:val="00ED7B11"/>
    <w:rsid w:val="00EF7A30"/>
    <w:rsid w:val="00F151AB"/>
    <w:rsid w:val="00F45F60"/>
    <w:rsid w:val="00F8689A"/>
    <w:rsid w:val="00F9471D"/>
    <w:rsid w:val="00F96D37"/>
    <w:rsid w:val="00FC7B65"/>
    <w:rsid w:val="00FD1F02"/>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2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12FE"/>
    <w:rPr>
      <w:rFonts w:eastAsiaTheme="minorEastAsia"/>
      <w:lang w:eastAsia="ja-JP"/>
    </w:rPr>
  </w:style>
  <w:style w:type="paragraph" w:styleId="BalloonText">
    <w:name w:val="Balloon Text"/>
    <w:basedOn w:val="Normal"/>
    <w:link w:val="BalloonTextChar"/>
    <w:uiPriority w:val="99"/>
    <w:semiHidden/>
    <w:unhideWhenUsed/>
    <w:rsid w:val="00A3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FE"/>
    <w:rPr>
      <w:rFonts w:ascii="Tahoma" w:hAnsi="Tahoma" w:cs="Tahoma"/>
      <w:sz w:val="16"/>
      <w:szCs w:val="16"/>
    </w:rPr>
  </w:style>
  <w:style w:type="paragraph" w:styleId="Header">
    <w:name w:val="header"/>
    <w:basedOn w:val="Normal"/>
    <w:link w:val="HeaderChar"/>
    <w:uiPriority w:val="99"/>
    <w:unhideWhenUsed/>
    <w:rsid w:val="0006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3E"/>
  </w:style>
  <w:style w:type="paragraph" w:styleId="Footer">
    <w:name w:val="footer"/>
    <w:basedOn w:val="Normal"/>
    <w:link w:val="FooterChar"/>
    <w:uiPriority w:val="99"/>
    <w:unhideWhenUsed/>
    <w:rsid w:val="0006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3E"/>
  </w:style>
  <w:style w:type="paragraph" w:styleId="ListParagraph">
    <w:name w:val="List Paragraph"/>
    <w:basedOn w:val="Normal"/>
    <w:uiPriority w:val="34"/>
    <w:qFormat/>
    <w:rsid w:val="00483015"/>
    <w:pPr>
      <w:ind w:left="720"/>
      <w:contextualSpacing/>
    </w:pPr>
  </w:style>
  <w:style w:type="table" w:styleId="TableGrid">
    <w:name w:val="Table Grid"/>
    <w:basedOn w:val="TableNormal"/>
    <w:uiPriority w:val="59"/>
    <w:rsid w:val="00D4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A4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A49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49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A49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A49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A49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CE0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0B8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0B8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0B8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14A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4AB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2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12FE"/>
    <w:rPr>
      <w:rFonts w:eastAsiaTheme="minorEastAsia"/>
      <w:lang w:eastAsia="ja-JP"/>
    </w:rPr>
  </w:style>
  <w:style w:type="paragraph" w:styleId="BalloonText">
    <w:name w:val="Balloon Text"/>
    <w:basedOn w:val="Normal"/>
    <w:link w:val="BalloonTextChar"/>
    <w:uiPriority w:val="99"/>
    <w:semiHidden/>
    <w:unhideWhenUsed/>
    <w:rsid w:val="00A3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FE"/>
    <w:rPr>
      <w:rFonts w:ascii="Tahoma" w:hAnsi="Tahoma" w:cs="Tahoma"/>
      <w:sz w:val="16"/>
      <w:szCs w:val="16"/>
    </w:rPr>
  </w:style>
  <w:style w:type="paragraph" w:styleId="Header">
    <w:name w:val="header"/>
    <w:basedOn w:val="Normal"/>
    <w:link w:val="HeaderChar"/>
    <w:uiPriority w:val="99"/>
    <w:unhideWhenUsed/>
    <w:rsid w:val="0006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3E"/>
  </w:style>
  <w:style w:type="paragraph" w:styleId="Footer">
    <w:name w:val="footer"/>
    <w:basedOn w:val="Normal"/>
    <w:link w:val="FooterChar"/>
    <w:uiPriority w:val="99"/>
    <w:unhideWhenUsed/>
    <w:rsid w:val="0006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3E"/>
  </w:style>
  <w:style w:type="paragraph" w:styleId="ListParagraph">
    <w:name w:val="List Paragraph"/>
    <w:basedOn w:val="Normal"/>
    <w:uiPriority w:val="34"/>
    <w:qFormat/>
    <w:rsid w:val="00483015"/>
    <w:pPr>
      <w:ind w:left="720"/>
      <w:contextualSpacing/>
    </w:pPr>
  </w:style>
  <w:style w:type="table" w:styleId="TableGrid">
    <w:name w:val="Table Grid"/>
    <w:basedOn w:val="TableNormal"/>
    <w:uiPriority w:val="59"/>
    <w:rsid w:val="00D4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A4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A49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49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A49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A49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A49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CE0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0B8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0B8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0B8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14A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4AB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5T00:00:00</PublishDate>
  <Abstract>Cab-Fare-prediction.  Data science project on cab fare prediction, machine learning algorithm are used to develop a regression model problem statement. The project is about a cab company who has done its pilot project now they are looking to predict the fare for their future transactional cases.</Abstract>
  <CompanyAddress>Submitted by: PAVAN KUMAR</CompanyAddress>
  <CompanyPhone>9743391020</CompanyPhone>
  <CompanyFax>Pmithare1234@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D3016-C0FC-4F8F-B2E2-BE9886D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7</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AB FARE_PREDICTION</vt:lpstr>
    </vt:vector>
  </TitlesOfParts>
  <Company>EDWISOR</Company>
  <LinksUpToDate>false</LinksUpToDate>
  <CharactersWithSpaces>2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FARE_PREDICTION</dc:title>
  <dc:subject>PROJRCT REPORT</dc:subject>
  <dc:creator>Pavan kumar</dc:creator>
  <cp:lastModifiedBy>Rahul</cp:lastModifiedBy>
  <cp:revision>23</cp:revision>
  <dcterms:created xsi:type="dcterms:W3CDTF">2020-01-23T12:37:00Z</dcterms:created>
  <dcterms:modified xsi:type="dcterms:W3CDTF">2020-01-31T06:00:00Z</dcterms:modified>
</cp:coreProperties>
</file>